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5C" w:rsidRDefault="00031F5C" w:rsidP="004932EB">
      <w:pPr>
        <w:pStyle w:val="1"/>
        <w:tabs>
          <w:tab w:val="left" w:pos="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Типов</w:t>
      </w:r>
      <w:r w:rsidR="009B0A5F">
        <w:rPr>
          <w:b/>
          <w:bCs/>
          <w:szCs w:val="24"/>
        </w:rPr>
        <w:t>ая</w:t>
      </w:r>
      <w:r>
        <w:rPr>
          <w:b/>
          <w:bCs/>
          <w:szCs w:val="24"/>
        </w:rPr>
        <w:t xml:space="preserve"> Форм</w:t>
      </w:r>
      <w:r w:rsidR="009B0A5F">
        <w:rPr>
          <w:b/>
          <w:bCs/>
          <w:szCs w:val="24"/>
        </w:rPr>
        <w:t>а</w:t>
      </w:r>
      <w:r>
        <w:rPr>
          <w:b/>
          <w:bCs/>
          <w:szCs w:val="24"/>
        </w:rPr>
        <w:t xml:space="preserve"> </w:t>
      </w:r>
      <w:r w:rsidRPr="00C15893">
        <w:rPr>
          <w:b/>
          <w:bCs/>
          <w:szCs w:val="24"/>
        </w:rPr>
        <w:t>АНКЕТ</w:t>
      </w:r>
      <w:r>
        <w:rPr>
          <w:b/>
          <w:bCs/>
          <w:szCs w:val="24"/>
        </w:rPr>
        <w:t>ы</w:t>
      </w:r>
      <w:r w:rsidRPr="00C15893">
        <w:rPr>
          <w:b/>
          <w:bCs/>
          <w:szCs w:val="24"/>
        </w:rPr>
        <w:t xml:space="preserve"> </w:t>
      </w:r>
    </w:p>
    <w:p w:rsidR="00031F5C" w:rsidRDefault="004932EB" w:rsidP="004932EB">
      <w:pPr>
        <w:pStyle w:val="1"/>
        <w:tabs>
          <w:tab w:val="left" w:pos="0"/>
        </w:tabs>
        <w:jc w:val="center"/>
        <w:rPr>
          <w:b/>
          <w:bCs/>
          <w:caps w:val="0"/>
          <w:szCs w:val="24"/>
        </w:rPr>
      </w:pPr>
      <w:bookmarkStart w:id="0" w:name="OLE_LINK32"/>
      <w:bookmarkStart w:id="1" w:name="OLE_LINK33"/>
      <w:r>
        <w:rPr>
          <w:b/>
          <w:bCs/>
          <w:caps w:val="0"/>
          <w:szCs w:val="24"/>
        </w:rPr>
        <w:t>бенефициарного собственника (</w:t>
      </w:r>
      <w:r w:rsidRPr="00055019">
        <w:rPr>
          <w:b/>
          <w:bCs/>
          <w:caps w:val="0"/>
          <w:szCs w:val="24"/>
        </w:rPr>
        <w:t>выгодоприобретателя</w:t>
      </w:r>
      <w:r>
        <w:rPr>
          <w:b/>
          <w:bCs/>
          <w:caps w:val="0"/>
          <w:szCs w:val="24"/>
        </w:rPr>
        <w:t>)</w:t>
      </w:r>
      <w:bookmarkEnd w:id="0"/>
      <w:bookmarkEnd w:id="1"/>
      <w:r w:rsidR="00A21E65">
        <w:rPr>
          <w:rStyle w:val="afb"/>
          <w:b/>
          <w:bCs/>
          <w:caps w:val="0"/>
          <w:szCs w:val="24"/>
        </w:rPr>
        <w:footnoteReference w:id="1"/>
      </w:r>
    </w:p>
    <w:p w:rsidR="00485DDD" w:rsidRPr="00485DDD" w:rsidRDefault="00485DDD" w:rsidP="00485DDD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4016"/>
        <w:gridCol w:w="4394"/>
      </w:tblGrid>
      <w:tr w:rsidR="004E01F7" w:rsidTr="00A11782">
        <w:tc>
          <w:tcPr>
            <w:tcW w:w="657" w:type="dxa"/>
            <w:shd w:val="clear" w:color="auto" w:fill="D9D9D9"/>
          </w:tcPr>
          <w:p w:rsidR="0016034A" w:rsidRPr="0016034A" w:rsidRDefault="0016034A" w:rsidP="0016034A">
            <w:pPr>
              <w:jc w:val="center"/>
              <w:rPr>
                <w:b/>
              </w:rPr>
            </w:pPr>
            <w:r w:rsidRPr="0016034A">
              <w:rPr>
                <w:b/>
              </w:rPr>
              <w:t>№</w:t>
            </w:r>
          </w:p>
        </w:tc>
        <w:tc>
          <w:tcPr>
            <w:tcW w:w="4016" w:type="dxa"/>
            <w:shd w:val="clear" w:color="auto" w:fill="D9D9D9"/>
          </w:tcPr>
          <w:p w:rsidR="0016034A" w:rsidRPr="0016034A" w:rsidRDefault="0016034A" w:rsidP="00A11782">
            <w:pPr>
              <w:jc w:val="center"/>
              <w:rPr>
                <w:b/>
              </w:rPr>
            </w:pPr>
            <w:bookmarkStart w:id="2" w:name="OLE_LINK28"/>
            <w:bookmarkStart w:id="3" w:name="OLE_LINK29"/>
            <w:r w:rsidRPr="0016034A">
              <w:rPr>
                <w:b/>
              </w:rPr>
              <w:t>Наименование полей анкеты</w:t>
            </w:r>
            <w:bookmarkEnd w:id="2"/>
            <w:bookmarkEnd w:id="3"/>
          </w:p>
        </w:tc>
        <w:tc>
          <w:tcPr>
            <w:tcW w:w="4394" w:type="dxa"/>
            <w:shd w:val="clear" w:color="auto" w:fill="D9D9D9"/>
          </w:tcPr>
          <w:p w:rsidR="004E01F7" w:rsidRDefault="0016034A" w:rsidP="0016034A">
            <w:pPr>
              <w:jc w:val="center"/>
              <w:rPr>
                <w:b/>
              </w:rPr>
            </w:pPr>
            <w:r w:rsidRPr="0016034A">
              <w:rPr>
                <w:b/>
              </w:rPr>
              <w:t xml:space="preserve">Сведения </w:t>
            </w:r>
          </w:p>
          <w:p w:rsidR="0016034A" w:rsidRPr="0016034A" w:rsidRDefault="0016034A" w:rsidP="004E01F7">
            <w:pPr>
              <w:jc w:val="center"/>
              <w:rPr>
                <w:b/>
              </w:rPr>
            </w:pPr>
          </w:p>
        </w:tc>
      </w:tr>
      <w:tr w:rsidR="007352D9" w:rsidTr="00F16764">
        <w:tc>
          <w:tcPr>
            <w:tcW w:w="9067" w:type="dxa"/>
            <w:gridSpan w:val="3"/>
            <w:shd w:val="clear" w:color="auto" w:fill="D9D9D9"/>
          </w:tcPr>
          <w:p w:rsidR="007352D9" w:rsidRDefault="007352D9" w:rsidP="007352D9">
            <w:pPr>
              <w:jc w:val="center"/>
              <w:rPr>
                <w:b/>
              </w:rPr>
            </w:pPr>
            <w:r w:rsidRPr="0016034A">
              <w:rPr>
                <w:b/>
              </w:rPr>
              <w:t xml:space="preserve">1. </w:t>
            </w:r>
            <w:r>
              <w:rPr>
                <w:b/>
              </w:rPr>
              <w:t>Общие сведения</w:t>
            </w:r>
          </w:p>
          <w:p w:rsidR="007352D9" w:rsidRPr="0016034A" w:rsidRDefault="007352D9" w:rsidP="007352D9">
            <w:pPr>
              <w:jc w:val="center"/>
              <w:rPr>
                <w:b/>
              </w:rPr>
            </w:pPr>
          </w:p>
        </w:tc>
      </w:tr>
      <w:tr w:rsidR="00485DDD" w:rsidTr="00485DDD">
        <w:tc>
          <w:tcPr>
            <w:tcW w:w="657" w:type="dxa"/>
            <w:vMerge w:val="restart"/>
            <w:shd w:val="clear" w:color="auto" w:fill="auto"/>
          </w:tcPr>
          <w:p w:rsidR="00485DDD" w:rsidRPr="0016034A" w:rsidRDefault="00485DDD" w:rsidP="00485DDD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  <w:vMerge w:val="restart"/>
            <w:shd w:val="clear" w:color="auto" w:fill="auto"/>
          </w:tcPr>
          <w:p w:rsidR="00485DDD" w:rsidRPr="0016034A" w:rsidRDefault="00485DDD" w:rsidP="00485DDD">
            <w:pPr>
              <w:rPr>
                <w:b/>
              </w:rPr>
            </w:pPr>
            <w:r>
              <w:t>Вид</w:t>
            </w:r>
            <w:r w:rsidRPr="00485DDD">
              <w:t xml:space="preserve"> анкеты</w:t>
            </w:r>
            <w:r>
              <w:rPr>
                <w:b/>
              </w:rPr>
              <w:t xml:space="preserve"> </w:t>
            </w:r>
            <w:r w:rsidRPr="00485DDD">
              <w:rPr>
                <w:i/>
              </w:rPr>
              <w:t>(нужное подчеркнуть)</w:t>
            </w:r>
          </w:p>
        </w:tc>
        <w:tc>
          <w:tcPr>
            <w:tcW w:w="4394" w:type="dxa"/>
            <w:shd w:val="clear" w:color="auto" w:fill="auto"/>
          </w:tcPr>
          <w:p w:rsidR="00485DDD" w:rsidRPr="00485DDD" w:rsidRDefault="00485DDD" w:rsidP="00485DDD">
            <w:pPr>
              <w:jc w:val="both"/>
            </w:pPr>
            <w:r w:rsidRPr="00485DDD">
              <w:t>Заполняется впервые</w:t>
            </w:r>
          </w:p>
        </w:tc>
      </w:tr>
      <w:tr w:rsidR="00485DDD" w:rsidTr="00485DDD">
        <w:tc>
          <w:tcPr>
            <w:tcW w:w="657" w:type="dxa"/>
            <w:vMerge/>
            <w:shd w:val="clear" w:color="auto" w:fill="auto"/>
          </w:tcPr>
          <w:p w:rsidR="00485DDD" w:rsidRPr="0016034A" w:rsidRDefault="00485DDD" w:rsidP="00485DDD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  <w:vMerge/>
            <w:shd w:val="clear" w:color="auto" w:fill="auto"/>
          </w:tcPr>
          <w:p w:rsidR="00485DDD" w:rsidRPr="0016034A" w:rsidRDefault="00485DDD" w:rsidP="00A11782">
            <w:pPr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485DDD" w:rsidRPr="00485DDD" w:rsidRDefault="00485DDD" w:rsidP="00485DDD">
            <w:pPr>
              <w:jc w:val="both"/>
            </w:pPr>
            <w:r w:rsidRPr="00485DDD">
              <w:t>Изменение анкетных данных</w:t>
            </w:r>
          </w:p>
        </w:tc>
      </w:tr>
      <w:tr w:rsidR="00485DDD" w:rsidTr="00485DDD">
        <w:tc>
          <w:tcPr>
            <w:tcW w:w="657" w:type="dxa"/>
            <w:vMerge/>
            <w:shd w:val="clear" w:color="auto" w:fill="auto"/>
          </w:tcPr>
          <w:p w:rsidR="00485DDD" w:rsidRPr="0016034A" w:rsidRDefault="00485DDD" w:rsidP="00485DDD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  <w:vMerge/>
            <w:shd w:val="clear" w:color="auto" w:fill="auto"/>
          </w:tcPr>
          <w:p w:rsidR="00485DDD" w:rsidRPr="0016034A" w:rsidRDefault="00485DDD" w:rsidP="00A11782">
            <w:pPr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485DDD" w:rsidRPr="00485DDD" w:rsidRDefault="00485DDD" w:rsidP="00485DDD">
            <w:pPr>
              <w:jc w:val="both"/>
            </w:pPr>
            <w:r w:rsidRPr="00485DDD">
              <w:t>Обновление анкетных данных</w:t>
            </w:r>
          </w:p>
        </w:tc>
      </w:tr>
      <w:tr w:rsidR="00500BE5" w:rsidTr="00A11782">
        <w:tc>
          <w:tcPr>
            <w:tcW w:w="657" w:type="dxa"/>
            <w:shd w:val="clear" w:color="auto" w:fill="auto"/>
          </w:tcPr>
          <w:p w:rsidR="00500BE5" w:rsidRPr="0016034A" w:rsidRDefault="00500BE5" w:rsidP="004E01F7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  <w:shd w:val="clear" w:color="auto" w:fill="auto"/>
          </w:tcPr>
          <w:p w:rsidR="00500BE5" w:rsidRDefault="00500BE5" w:rsidP="004E01F7">
            <w:pPr>
              <w:jc w:val="both"/>
            </w:pPr>
            <w:r>
              <w:t>Тип бенефициарного собственника (</w:t>
            </w:r>
            <w:r w:rsidRPr="00055019">
              <w:t>выгодоприобретателя</w:t>
            </w:r>
            <w:r>
              <w:t xml:space="preserve">) </w:t>
            </w:r>
            <w:r w:rsidRPr="00485DDD">
              <w:rPr>
                <w:i/>
              </w:rPr>
              <w:t>(нужное подчеркнуть)</w:t>
            </w:r>
          </w:p>
        </w:tc>
        <w:tc>
          <w:tcPr>
            <w:tcW w:w="4394" w:type="dxa"/>
            <w:shd w:val="clear" w:color="auto" w:fill="auto"/>
          </w:tcPr>
          <w:p w:rsidR="00500BE5" w:rsidRDefault="00500BE5" w:rsidP="00500BE5">
            <w:pPr>
              <w:jc w:val="both"/>
            </w:pPr>
            <w:r>
              <w:t xml:space="preserve">1) </w:t>
            </w:r>
            <w:r w:rsidR="009B2782">
              <w:t>бенефициарный собственник (</w:t>
            </w:r>
            <w:r w:rsidR="009B2782" w:rsidRPr="00055019">
              <w:t>выгодоприобретател</w:t>
            </w:r>
            <w:r w:rsidR="009B2782">
              <w:t>ь) клиента-юридического лица</w:t>
            </w:r>
            <w:r>
              <w:t>;</w:t>
            </w:r>
          </w:p>
          <w:p w:rsidR="00500BE5" w:rsidRPr="00500BE5" w:rsidRDefault="00500BE5" w:rsidP="009B2782">
            <w:pPr>
              <w:jc w:val="both"/>
              <w:rPr>
                <w:i/>
              </w:rPr>
            </w:pPr>
            <w:r>
              <w:t>2)</w:t>
            </w:r>
            <w:r w:rsidR="009B2782">
              <w:t xml:space="preserve"> бенефициарный собственник (</w:t>
            </w:r>
            <w:r w:rsidR="009B2782" w:rsidRPr="00055019">
              <w:t>выгодоприобретател</w:t>
            </w:r>
            <w:r w:rsidR="009B2782">
              <w:t>ь) клиента-физического лица.</w:t>
            </w:r>
          </w:p>
        </w:tc>
      </w:tr>
      <w:tr w:rsidR="004E01F7" w:rsidTr="00A11782">
        <w:tc>
          <w:tcPr>
            <w:tcW w:w="657" w:type="dxa"/>
            <w:shd w:val="clear" w:color="auto" w:fill="auto"/>
          </w:tcPr>
          <w:p w:rsidR="004E01F7" w:rsidRPr="0016034A" w:rsidRDefault="004E01F7" w:rsidP="004E01F7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  <w:shd w:val="clear" w:color="auto" w:fill="auto"/>
          </w:tcPr>
          <w:p w:rsidR="004E01F7" w:rsidRPr="0016034A" w:rsidRDefault="00A75466" w:rsidP="004E01F7">
            <w:pPr>
              <w:jc w:val="both"/>
              <w:rPr>
                <w:b/>
              </w:rPr>
            </w:pPr>
            <w:r>
              <w:t>Н</w:t>
            </w:r>
            <w:r w:rsidR="00285B55">
              <w:t>аименование К</w:t>
            </w:r>
            <w:r w:rsidR="004E01F7" w:rsidRPr="00055019">
              <w:t xml:space="preserve">лиента, действующего в интересах </w:t>
            </w:r>
            <w:r w:rsidR="004E01F7">
              <w:t>бенефициарного собственника (</w:t>
            </w:r>
            <w:r w:rsidR="004E01F7" w:rsidRPr="00055019">
              <w:t>выгодоприобретателя</w:t>
            </w:r>
            <w:r w:rsidR="004E01F7">
              <w:t>)</w:t>
            </w:r>
          </w:p>
        </w:tc>
        <w:tc>
          <w:tcPr>
            <w:tcW w:w="4394" w:type="dxa"/>
            <w:shd w:val="clear" w:color="auto" w:fill="auto"/>
          </w:tcPr>
          <w:p w:rsidR="004E01F7" w:rsidRPr="00553197" w:rsidRDefault="009E0125" w:rsidP="000A5AF4">
            <w:pPr>
              <w:jc w:val="both"/>
              <w:rPr>
                <w:b/>
                <w:i/>
              </w:rPr>
            </w:pPr>
            <w:r w:rsidRPr="00553197">
              <w:rPr>
                <w:i/>
              </w:rPr>
              <w:t>В данном поле указыва</w:t>
            </w:r>
            <w:r w:rsidR="000A5AF4">
              <w:rPr>
                <w:i/>
              </w:rPr>
              <w:t>ю</w:t>
            </w:r>
            <w:r w:rsidRPr="00553197">
              <w:rPr>
                <w:i/>
              </w:rPr>
              <w:t xml:space="preserve">тся полное наименование </w:t>
            </w:r>
            <w:r w:rsidR="00072136">
              <w:rPr>
                <w:i/>
              </w:rPr>
              <w:t>и ИНН</w:t>
            </w:r>
            <w:r w:rsidR="007352D9">
              <w:rPr>
                <w:i/>
              </w:rPr>
              <w:t xml:space="preserve"> (КИО)</w:t>
            </w:r>
            <w:r w:rsidR="00072136">
              <w:rPr>
                <w:i/>
              </w:rPr>
              <w:t xml:space="preserve"> </w:t>
            </w:r>
            <w:r w:rsidRPr="00553197">
              <w:rPr>
                <w:i/>
              </w:rPr>
              <w:t>Клиента-юридического лица или Ф.И.О.</w:t>
            </w:r>
            <w:r w:rsidR="00072136">
              <w:rPr>
                <w:i/>
              </w:rPr>
              <w:t xml:space="preserve"> и ИНН</w:t>
            </w:r>
            <w:r w:rsidRPr="00553197">
              <w:rPr>
                <w:i/>
              </w:rPr>
              <w:t xml:space="preserve"> Клиента-физического лица</w:t>
            </w:r>
          </w:p>
        </w:tc>
      </w:tr>
      <w:tr w:rsidR="004B5FAD" w:rsidTr="00A11782">
        <w:tc>
          <w:tcPr>
            <w:tcW w:w="657" w:type="dxa"/>
            <w:shd w:val="clear" w:color="auto" w:fill="auto"/>
          </w:tcPr>
          <w:p w:rsidR="004B5FAD" w:rsidRPr="0016034A" w:rsidRDefault="004B5FAD" w:rsidP="004E01F7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  <w:shd w:val="clear" w:color="auto" w:fill="auto"/>
          </w:tcPr>
          <w:p w:rsidR="004B5FAD" w:rsidRDefault="004B5FAD" w:rsidP="004E01F7">
            <w:pPr>
              <w:jc w:val="both"/>
            </w:pPr>
            <w:r>
              <w:t xml:space="preserve">Номер и дата анкеты клиента </w:t>
            </w:r>
            <w:r w:rsidR="00962C49" w:rsidRPr="00962C49">
              <w:rPr>
                <w:i/>
              </w:rPr>
              <w:t>(при наличии)</w:t>
            </w:r>
          </w:p>
        </w:tc>
        <w:tc>
          <w:tcPr>
            <w:tcW w:w="4394" w:type="dxa"/>
            <w:shd w:val="clear" w:color="auto" w:fill="auto"/>
          </w:tcPr>
          <w:p w:rsidR="004B5FAD" w:rsidRPr="00553197" w:rsidRDefault="004B5FAD" w:rsidP="004B5FAD">
            <w:pPr>
              <w:jc w:val="both"/>
              <w:rPr>
                <w:i/>
              </w:rPr>
            </w:pPr>
          </w:p>
        </w:tc>
      </w:tr>
      <w:tr w:rsidR="008B1330" w:rsidTr="00A11782">
        <w:tc>
          <w:tcPr>
            <w:tcW w:w="657" w:type="dxa"/>
            <w:vMerge w:val="restart"/>
            <w:shd w:val="clear" w:color="auto" w:fill="auto"/>
          </w:tcPr>
          <w:p w:rsidR="008B1330" w:rsidRPr="0016034A" w:rsidRDefault="008B1330" w:rsidP="004E01F7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  <w:vMerge w:val="restart"/>
            <w:shd w:val="clear" w:color="auto" w:fill="auto"/>
          </w:tcPr>
          <w:p w:rsidR="008B1330" w:rsidRDefault="008B1330" w:rsidP="001D21C8">
            <w:pPr>
              <w:jc w:val="both"/>
            </w:pPr>
            <w:r w:rsidRPr="003933D2">
              <w:t xml:space="preserve">Основания, </w:t>
            </w:r>
            <w:r w:rsidRPr="00636BFF">
              <w:t>свидетельствующи</w:t>
            </w:r>
            <w:r>
              <w:t>е</w:t>
            </w:r>
            <w:r w:rsidRPr="00636BFF">
              <w:t xml:space="preserve"> о том, что клиент действует к выгоде другого лица при проведении операци</w:t>
            </w:r>
            <w:r w:rsidR="001D21C8">
              <w:t>и</w:t>
            </w:r>
            <w:r w:rsidRPr="00636BFF">
              <w:t xml:space="preserve"> (сдел</w:t>
            </w:r>
            <w:r w:rsidR="001D21C8">
              <w:t>ки</w:t>
            </w:r>
            <w:r w:rsidRPr="00636BFF">
              <w:t>)</w:t>
            </w:r>
            <w:r w:rsidRPr="003933D2">
              <w:t xml:space="preserve"> </w:t>
            </w:r>
            <w:r w:rsidR="001D21C8" w:rsidRPr="00485DDD">
              <w:t>с дене</w:t>
            </w:r>
            <w:r w:rsidR="001D21C8">
              <w:t>жными средствами или имуществом</w:t>
            </w:r>
            <w:r w:rsidR="001D21C8" w:rsidRPr="003933D2">
              <w:t xml:space="preserve"> </w:t>
            </w:r>
            <w:r w:rsidRPr="003933D2">
              <w:t xml:space="preserve">или </w:t>
            </w:r>
            <w:r w:rsidR="00962C49">
              <w:t>критерии</w:t>
            </w:r>
            <w:r w:rsidRPr="003933D2">
              <w:t xml:space="preserve"> для признания физического лица </w:t>
            </w:r>
            <w:r w:rsidR="00962C49">
              <w:t>в качестве</w:t>
            </w:r>
            <w:r w:rsidRPr="003933D2">
              <w:t xml:space="preserve"> бенефициарн</w:t>
            </w:r>
            <w:r w:rsidR="00962C49">
              <w:t>ого</w:t>
            </w:r>
            <w:r w:rsidRPr="003933D2">
              <w:t xml:space="preserve"> собственник</w:t>
            </w:r>
            <w:r w:rsidR="00962C49">
              <w:t>а</w:t>
            </w:r>
            <w:r w:rsidRPr="003933D2">
              <w:t xml:space="preserve"> (выгодоприобретател</w:t>
            </w:r>
            <w:r w:rsidR="00962C49">
              <w:t>я</w:t>
            </w:r>
            <w:r w:rsidRPr="003933D2">
              <w:t xml:space="preserve">) </w:t>
            </w:r>
            <w:r>
              <w:t xml:space="preserve">клиента </w:t>
            </w:r>
            <w:r w:rsidRPr="003933D2">
              <w:rPr>
                <w:i/>
              </w:rPr>
              <w:t xml:space="preserve">(нужное </w:t>
            </w:r>
            <w:r w:rsidRPr="00485DDD">
              <w:rPr>
                <w:i/>
              </w:rPr>
              <w:t>подчеркнуть</w:t>
            </w:r>
            <w:r w:rsidRPr="003933D2">
              <w:rPr>
                <w:i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8B1330" w:rsidRPr="009B2782" w:rsidRDefault="008B1330" w:rsidP="00954F4E">
            <w:pPr>
              <w:jc w:val="both"/>
            </w:pPr>
            <w:r w:rsidRPr="00D46989">
              <w:rPr>
                <w:b/>
              </w:rPr>
              <w:t>1)</w:t>
            </w:r>
            <w:r>
              <w:rPr>
                <w:b/>
              </w:rPr>
              <w:t xml:space="preserve"> </w:t>
            </w:r>
            <w:r>
              <w:t>физическое лицо</w:t>
            </w:r>
            <w:r w:rsidR="0053013E">
              <w:t>,</w:t>
            </w:r>
            <w:r>
              <w:t xml:space="preserve"> в конечном счете</w:t>
            </w:r>
            <w:r w:rsidR="0053013E">
              <w:t>,</w:t>
            </w:r>
            <w:r>
              <w:t xml:space="preserve"> </w:t>
            </w:r>
            <w:r w:rsidRPr="00D46989">
              <w:rPr>
                <w:u w:val="single"/>
              </w:rPr>
              <w:t>прямо или косвенно</w:t>
            </w:r>
            <w:r>
              <w:rPr>
                <w:u w:val="single"/>
              </w:rPr>
              <w:t xml:space="preserve"> </w:t>
            </w:r>
            <w:r w:rsidRPr="00FE12C1">
              <w:rPr>
                <w:u w:val="single"/>
              </w:rPr>
              <w:t>(через третьих лиц)</w:t>
            </w:r>
            <w:r w:rsidRPr="00D46989">
              <w:t xml:space="preserve"> </w:t>
            </w:r>
            <w:r w:rsidRPr="00D46989">
              <w:rPr>
                <w:i/>
              </w:rPr>
              <w:t>(необходимо подчеркнуть)</w:t>
            </w:r>
            <w:r>
              <w:t xml:space="preserve"> владеет или осуществляет контроль</w:t>
            </w:r>
            <w:r w:rsidR="00954F4E">
              <w:rPr>
                <w:rStyle w:val="afb"/>
              </w:rPr>
              <w:footnoteReference w:id="2"/>
            </w:r>
            <w:r>
              <w:t xml:space="preserve"> над </w:t>
            </w:r>
            <w:r w:rsidRPr="00D46989">
              <w:t>клиентом-юридическим лицом</w:t>
            </w:r>
            <w:r w:rsidRPr="00024055">
              <w:t xml:space="preserve"> </w:t>
            </w:r>
            <w:r w:rsidRPr="00255F4D">
              <w:t>либо пользу</w:t>
            </w:r>
            <w:r>
              <w:t>е</w:t>
            </w:r>
            <w:r w:rsidRPr="00255F4D">
              <w:t xml:space="preserve">тся преимуществами владения (управления) капиталом или активами </w:t>
            </w:r>
            <w:r w:rsidRPr="00D46989">
              <w:t>клиента-юридического лица</w:t>
            </w:r>
            <w:r w:rsidRPr="00255F4D">
              <w:rPr>
                <w:i/>
              </w:rPr>
              <w:t xml:space="preserve"> </w:t>
            </w:r>
            <w:r w:rsidRPr="007352D9">
              <w:rPr>
                <w:i/>
              </w:rPr>
              <w:t xml:space="preserve">(имеет преобладающее участие </w:t>
            </w:r>
            <w:r>
              <w:rPr>
                <w:i/>
              </w:rPr>
              <w:t>(</w:t>
            </w:r>
            <w:r w:rsidRPr="007352D9">
              <w:rPr>
                <w:i/>
              </w:rPr>
              <w:t>более 25%</w:t>
            </w:r>
            <w:r>
              <w:rPr>
                <w:i/>
              </w:rPr>
              <w:t>)</w:t>
            </w:r>
            <w:r w:rsidRPr="007352D9">
              <w:rPr>
                <w:i/>
              </w:rPr>
              <w:t xml:space="preserve"> в уставном капитале клиента – юридического лица</w:t>
            </w:r>
            <w:r>
              <w:rPr>
                <w:i/>
              </w:rPr>
              <w:t xml:space="preserve"> или владеет более </w:t>
            </w:r>
            <w:r w:rsidRPr="007352D9">
              <w:rPr>
                <w:i/>
              </w:rPr>
              <w:t>25%</w:t>
            </w:r>
            <w:r>
              <w:rPr>
                <w:i/>
              </w:rPr>
              <w:t xml:space="preserve"> от общего числа акций </w:t>
            </w:r>
            <w:r w:rsidRPr="007352D9">
              <w:rPr>
                <w:i/>
              </w:rPr>
              <w:t>клиента – юридического лица</w:t>
            </w:r>
            <w:r>
              <w:rPr>
                <w:i/>
              </w:rPr>
              <w:t xml:space="preserve"> с правом голоса</w:t>
            </w:r>
            <w:r w:rsidRPr="007352D9">
              <w:rPr>
                <w:i/>
              </w:rPr>
              <w:t>)</w:t>
            </w:r>
            <w:r>
              <w:t xml:space="preserve">. </w:t>
            </w:r>
            <w:r w:rsidRPr="00FE12C1">
              <w:rPr>
                <w:i/>
                <w:u w:val="single"/>
              </w:rPr>
              <w:t>Если владение косвенно (через третьих лиц)</w:t>
            </w:r>
            <w:r>
              <w:rPr>
                <w:i/>
                <w:u w:val="single"/>
              </w:rPr>
              <w:t xml:space="preserve">, необходимо </w:t>
            </w:r>
            <w:r w:rsidRPr="00FE12C1">
              <w:rPr>
                <w:i/>
                <w:u w:val="single"/>
              </w:rPr>
              <w:t>ука</w:t>
            </w:r>
            <w:r>
              <w:rPr>
                <w:i/>
                <w:u w:val="single"/>
              </w:rPr>
              <w:t xml:space="preserve">зать </w:t>
            </w:r>
            <w:r w:rsidRPr="00FE12C1">
              <w:rPr>
                <w:i/>
                <w:u w:val="single"/>
              </w:rPr>
              <w:t>взаимосвязь</w:t>
            </w:r>
            <w:r w:rsidR="0053013E">
              <w:rPr>
                <w:i/>
                <w:u w:val="single"/>
              </w:rPr>
              <w:t>,</w:t>
            </w:r>
            <w:r w:rsidRPr="00FE12C1">
              <w:rPr>
                <w:i/>
                <w:u w:val="single"/>
              </w:rPr>
              <w:t xml:space="preserve"> согласно приложению 1</w:t>
            </w:r>
            <w:r>
              <w:rPr>
                <w:i/>
                <w:u w:val="single"/>
              </w:rPr>
              <w:t xml:space="preserve"> к настоящей анкете</w:t>
            </w:r>
            <w:r>
              <w:t>.</w:t>
            </w:r>
          </w:p>
        </w:tc>
      </w:tr>
      <w:tr w:rsidR="008B1330" w:rsidTr="00A11782">
        <w:tc>
          <w:tcPr>
            <w:tcW w:w="657" w:type="dxa"/>
            <w:vMerge/>
            <w:shd w:val="clear" w:color="auto" w:fill="auto"/>
          </w:tcPr>
          <w:p w:rsidR="008B1330" w:rsidRPr="0016034A" w:rsidRDefault="008B1330" w:rsidP="004E01F7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  <w:vMerge/>
            <w:shd w:val="clear" w:color="auto" w:fill="auto"/>
          </w:tcPr>
          <w:p w:rsidR="008B1330" w:rsidRPr="003933D2" w:rsidRDefault="008B1330" w:rsidP="00D46989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8B1330" w:rsidRPr="00D46989" w:rsidRDefault="008B1330" w:rsidP="000A5AF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D46989">
              <w:rPr>
                <w:b/>
              </w:rPr>
              <w:t>)</w:t>
            </w:r>
            <w:r>
              <w:t xml:space="preserve"> физическое лицо</w:t>
            </w:r>
            <w:r w:rsidR="000A5AF4">
              <w:t>,</w:t>
            </w:r>
            <w:r w:rsidRPr="00BA3C8B">
              <w:t xml:space="preserve"> </w:t>
            </w:r>
            <w:r w:rsidRPr="00485DDD">
              <w:t xml:space="preserve">от имени и/или за счет </w:t>
            </w:r>
            <w:r>
              <w:t>которого</w:t>
            </w:r>
            <w:r w:rsidRPr="00485DDD">
              <w:t xml:space="preserve"> клиентом совершается операция (сделка) с дене</w:t>
            </w:r>
            <w:r>
              <w:t xml:space="preserve">жными средствами или имуществом, в том числе в </w:t>
            </w:r>
            <w:r w:rsidRPr="008B1330">
              <w:t xml:space="preserve">случае, когда указанное физическое лицо не имеет права собственности на денежные </w:t>
            </w:r>
            <w:r>
              <w:t xml:space="preserve">средства </w:t>
            </w:r>
            <w:r>
              <w:lastRenderedPageBreak/>
              <w:t>или имущество</w:t>
            </w:r>
            <w:r w:rsidRPr="008B1330">
              <w:t>, а также не контролирует клиента.</w:t>
            </w:r>
          </w:p>
        </w:tc>
      </w:tr>
      <w:tr w:rsidR="008B1330" w:rsidTr="00A11782">
        <w:tc>
          <w:tcPr>
            <w:tcW w:w="657" w:type="dxa"/>
            <w:vMerge/>
            <w:shd w:val="clear" w:color="auto" w:fill="auto"/>
          </w:tcPr>
          <w:p w:rsidR="008B1330" w:rsidRPr="0016034A" w:rsidRDefault="008B1330" w:rsidP="004E01F7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  <w:vMerge/>
            <w:shd w:val="clear" w:color="auto" w:fill="auto"/>
          </w:tcPr>
          <w:p w:rsidR="008B1330" w:rsidRPr="003933D2" w:rsidRDefault="008B1330" w:rsidP="00D46989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8B1330" w:rsidRPr="00D46989" w:rsidRDefault="008B1330" w:rsidP="000A5AF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8B1330">
              <w:rPr>
                <w:b/>
              </w:rPr>
              <w:t>)</w:t>
            </w:r>
            <w:r>
              <w:t xml:space="preserve"> физическое лицо</w:t>
            </w:r>
            <w:r w:rsidR="0053013E">
              <w:t>,</w:t>
            </w:r>
            <w:r w:rsidRPr="00BA3C8B">
              <w:t xml:space="preserve"> </w:t>
            </w:r>
            <w:r w:rsidRPr="00485DDD">
              <w:t>име</w:t>
            </w:r>
            <w:r>
              <w:t>ющее</w:t>
            </w:r>
            <w:r w:rsidRPr="00485DDD">
              <w:t xml:space="preserve"> возможность прямо или косвенно влиять на совершение клиентом операций (сделок) с денежными средствами или имуществом</w:t>
            </w:r>
            <w:r>
              <w:t xml:space="preserve"> на основании з</w:t>
            </w:r>
            <w:r w:rsidRPr="00485DDD">
              <w:t>аключенн</w:t>
            </w:r>
            <w:r>
              <w:t xml:space="preserve">ого </w:t>
            </w:r>
            <w:r w:rsidRPr="00485DDD">
              <w:t>договор</w:t>
            </w:r>
            <w:r>
              <w:t>а</w:t>
            </w:r>
            <w:r w:rsidRPr="00485DDD">
              <w:t xml:space="preserve"> </w:t>
            </w:r>
            <w:r>
              <w:t>с</w:t>
            </w:r>
            <w:r w:rsidRPr="00485DDD">
              <w:t xml:space="preserve"> клиентом</w:t>
            </w:r>
            <w:r>
              <w:t xml:space="preserve">. </w:t>
            </w:r>
            <w:r w:rsidRPr="005C04D0">
              <w:rPr>
                <w:i/>
              </w:rPr>
              <w:t>В данно</w:t>
            </w:r>
            <w:r w:rsidR="0053013E">
              <w:rPr>
                <w:i/>
              </w:rPr>
              <w:t>м</w:t>
            </w:r>
            <w:r w:rsidRPr="005C04D0">
              <w:rPr>
                <w:i/>
              </w:rPr>
              <w:t xml:space="preserve"> случае, укажите</w:t>
            </w:r>
            <w:r>
              <w:rPr>
                <w:i/>
              </w:rPr>
              <w:t xml:space="preserve"> номер и дату договора, срок действия, предмет договора, иные существенные условия.</w:t>
            </w:r>
          </w:p>
        </w:tc>
      </w:tr>
      <w:tr w:rsidR="008B1330" w:rsidTr="00A11782">
        <w:tc>
          <w:tcPr>
            <w:tcW w:w="657" w:type="dxa"/>
            <w:vMerge/>
            <w:shd w:val="clear" w:color="auto" w:fill="auto"/>
          </w:tcPr>
          <w:p w:rsidR="008B1330" w:rsidRPr="0016034A" w:rsidRDefault="008B1330" w:rsidP="004E01F7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  <w:vMerge/>
            <w:shd w:val="clear" w:color="auto" w:fill="auto"/>
          </w:tcPr>
          <w:p w:rsidR="008B1330" w:rsidRPr="003933D2" w:rsidRDefault="008B1330" w:rsidP="009B2782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8B1330" w:rsidRDefault="008B1330" w:rsidP="008B1330">
            <w:pPr>
              <w:jc w:val="both"/>
            </w:pPr>
            <w:r w:rsidRPr="008B1330">
              <w:rPr>
                <w:b/>
              </w:rPr>
              <w:t>4)</w:t>
            </w:r>
            <w:r>
              <w:t xml:space="preserve"> физическое лицо</w:t>
            </w:r>
            <w:r w:rsidRPr="00485DDD">
              <w:t xml:space="preserve"> облада</w:t>
            </w:r>
            <w:r>
              <w:t>ет</w:t>
            </w:r>
            <w:r w:rsidRPr="00485DDD">
              <w:t xml:space="preserve"> правом собственности на денежные средства или имущество</w:t>
            </w:r>
            <w:r w:rsidR="00962C49">
              <w:t xml:space="preserve">, </w:t>
            </w:r>
            <w:r w:rsidR="007B58C7">
              <w:t>с которыми осуществляется операция (сделка)</w:t>
            </w:r>
            <w:r>
              <w:t>.</w:t>
            </w:r>
          </w:p>
        </w:tc>
      </w:tr>
      <w:tr w:rsidR="008B1330" w:rsidTr="00A11782">
        <w:tc>
          <w:tcPr>
            <w:tcW w:w="657" w:type="dxa"/>
            <w:vMerge/>
            <w:shd w:val="clear" w:color="auto" w:fill="auto"/>
          </w:tcPr>
          <w:p w:rsidR="008B1330" w:rsidRPr="0016034A" w:rsidRDefault="008B1330" w:rsidP="004E01F7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  <w:vMerge/>
            <w:shd w:val="clear" w:color="auto" w:fill="auto"/>
          </w:tcPr>
          <w:p w:rsidR="008B1330" w:rsidRPr="003933D2" w:rsidRDefault="008B1330" w:rsidP="009B2782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8B1330" w:rsidRDefault="008B1330" w:rsidP="007B58C7">
            <w:pPr>
              <w:jc w:val="both"/>
              <w:rPr>
                <w:b/>
              </w:rPr>
            </w:pPr>
            <w:r w:rsidRPr="008B1330">
              <w:rPr>
                <w:b/>
              </w:rPr>
              <w:t>5)</w:t>
            </w:r>
            <w:r>
              <w:t xml:space="preserve"> физическое лицо является получателем </w:t>
            </w:r>
            <w:r w:rsidR="007B58C7">
              <w:t>(</w:t>
            </w:r>
            <w:r w:rsidR="007B58C7" w:rsidRPr="00055019">
              <w:t>выгодоприобретател</w:t>
            </w:r>
            <w:r w:rsidR="007B58C7">
              <w:t xml:space="preserve">ем) </w:t>
            </w:r>
            <w:r>
              <w:t>средств по полису страхования жизни или иному полису страхования, связанному с инвестированием.</w:t>
            </w:r>
          </w:p>
        </w:tc>
      </w:tr>
      <w:tr w:rsidR="008B1330" w:rsidTr="00A11782">
        <w:tc>
          <w:tcPr>
            <w:tcW w:w="657" w:type="dxa"/>
            <w:vMerge/>
            <w:shd w:val="clear" w:color="auto" w:fill="auto"/>
          </w:tcPr>
          <w:p w:rsidR="008B1330" w:rsidRPr="0016034A" w:rsidRDefault="008B1330" w:rsidP="004E01F7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  <w:vMerge/>
            <w:shd w:val="clear" w:color="auto" w:fill="auto"/>
          </w:tcPr>
          <w:p w:rsidR="008B1330" w:rsidRPr="003933D2" w:rsidRDefault="008B1330" w:rsidP="009B2782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8B1330" w:rsidRPr="008B1330" w:rsidRDefault="008B1330" w:rsidP="00D46989">
            <w:pPr>
              <w:jc w:val="both"/>
            </w:pPr>
            <w:r w:rsidRPr="008B1330">
              <w:rPr>
                <w:b/>
              </w:rPr>
              <w:t>6)</w:t>
            </w:r>
            <w:r w:rsidRPr="008B1330">
              <w:t xml:space="preserve"> физическое лицо, в конечном счете, владеет или осуществляет контроль над юридическим образованием, включая тех людей, которые осуществляют непосредственный контроль над юридическим образованием.</w:t>
            </w:r>
          </w:p>
        </w:tc>
      </w:tr>
      <w:tr w:rsidR="006D7E79" w:rsidTr="00A11782">
        <w:tc>
          <w:tcPr>
            <w:tcW w:w="657" w:type="dxa"/>
            <w:vMerge/>
            <w:shd w:val="clear" w:color="auto" w:fill="auto"/>
          </w:tcPr>
          <w:p w:rsidR="006D7E79" w:rsidRPr="0016034A" w:rsidRDefault="006D7E79" w:rsidP="004E01F7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  <w:vMerge/>
            <w:shd w:val="clear" w:color="auto" w:fill="auto"/>
          </w:tcPr>
          <w:p w:rsidR="006D7E79" w:rsidRPr="003933D2" w:rsidRDefault="006D7E79" w:rsidP="009B2782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6D7E79" w:rsidRPr="006D7E79" w:rsidRDefault="006D7E79" w:rsidP="000A5AF4">
            <w:pPr>
              <w:jc w:val="both"/>
            </w:pPr>
            <w:r w:rsidRPr="006D7E79">
              <w:rPr>
                <w:b/>
              </w:rPr>
              <w:t>7)</w:t>
            </w:r>
            <w:r>
              <w:t xml:space="preserve"> ф</w:t>
            </w:r>
            <w:r w:rsidRPr="006D7E79">
              <w:t>изическ</w:t>
            </w:r>
            <w:r>
              <w:t>о</w:t>
            </w:r>
            <w:r w:rsidRPr="006D7E79">
              <w:t>е лиц</w:t>
            </w:r>
            <w:r>
              <w:t>о</w:t>
            </w:r>
            <w:r w:rsidRPr="006D7E79">
              <w:t>, котор</w:t>
            </w:r>
            <w:r>
              <w:t>о</w:t>
            </w:r>
            <w:r w:rsidRPr="006D7E79">
              <w:t>е мо</w:t>
            </w:r>
            <w:r>
              <w:t>же</w:t>
            </w:r>
            <w:r w:rsidRPr="006D7E79">
              <w:t xml:space="preserve">т осуществлять управление </w:t>
            </w:r>
            <w:r w:rsidR="007B58C7">
              <w:t>клиент</w:t>
            </w:r>
            <w:r w:rsidR="000A5AF4">
              <w:t>ом</w:t>
            </w:r>
            <w:r w:rsidR="007B58C7">
              <w:t>-</w:t>
            </w:r>
            <w:r w:rsidR="007B58C7" w:rsidRPr="006D7E79">
              <w:t>юридическ</w:t>
            </w:r>
            <w:r w:rsidR="000A5AF4">
              <w:t>им</w:t>
            </w:r>
            <w:r w:rsidR="007B58C7" w:rsidRPr="006D7E79">
              <w:t xml:space="preserve"> лиц</w:t>
            </w:r>
            <w:r w:rsidR="000A5AF4">
              <w:t>ом</w:t>
            </w:r>
            <w:r w:rsidR="007B58C7">
              <w:t xml:space="preserve"> </w:t>
            </w:r>
            <w:r w:rsidRPr="006D7E79">
              <w:t>за счет позиций, занимаемых в структуре юридического лица</w:t>
            </w:r>
            <w:r>
              <w:t xml:space="preserve"> </w:t>
            </w:r>
            <w:r w:rsidRPr="00881862">
              <w:rPr>
                <w:i/>
              </w:rPr>
              <w:t>(ответственное за принятие стратегических решений,</w:t>
            </w:r>
            <w:r w:rsidR="00881862" w:rsidRPr="00881862">
              <w:rPr>
                <w:i/>
              </w:rPr>
              <w:t xml:space="preserve"> осуществляет исполнительный контроль, принимает решение по финансовым вопросам)</w:t>
            </w:r>
            <w:r w:rsidR="00881862" w:rsidRPr="00881862">
              <w:t>.</w:t>
            </w:r>
          </w:p>
        </w:tc>
      </w:tr>
      <w:tr w:rsidR="007B58C7" w:rsidTr="00A11782">
        <w:tc>
          <w:tcPr>
            <w:tcW w:w="657" w:type="dxa"/>
            <w:vMerge/>
            <w:shd w:val="clear" w:color="auto" w:fill="auto"/>
          </w:tcPr>
          <w:p w:rsidR="007B58C7" w:rsidRPr="0016034A" w:rsidRDefault="007B58C7" w:rsidP="004E01F7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  <w:vMerge/>
            <w:shd w:val="clear" w:color="auto" w:fill="auto"/>
          </w:tcPr>
          <w:p w:rsidR="007B58C7" w:rsidRPr="003933D2" w:rsidRDefault="007B58C7" w:rsidP="009B2782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7B58C7" w:rsidRPr="006D7E79" w:rsidRDefault="007B58C7" w:rsidP="0053013E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8B1330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>физическое лицо</w:t>
            </w:r>
            <w:r w:rsidRPr="00BA3C8B">
              <w:t xml:space="preserve"> </w:t>
            </w:r>
            <w:r w:rsidRPr="00881862">
              <w:t>выступа</w:t>
            </w:r>
            <w:r w:rsidR="0053013E">
              <w:t>е</w:t>
            </w:r>
            <w:r w:rsidRPr="00881862">
              <w:t>т в роли доверительного собственника</w:t>
            </w:r>
            <w:r w:rsidR="00A25786">
              <w:t xml:space="preserve"> (управляющего)</w:t>
            </w:r>
            <w:r w:rsidRPr="00881862">
              <w:t xml:space="preserve"> определенного траста</w:t>
            </w:r>
            <w:r>
              <w:rPr>
                <w:color w:val="FF0000"/>
              </w:rPr>
              <w:t>.</w:t>
            </w:r>
          </w:p>
        </w:tc>
      </w:tr>
      <w:tr w:rsidR="007B58C7" w:rsidTr="007B58C7">
        <w:trPr>
          <w:trHeight w:val="2198"/>
        </w:trPr>
        <w:tc>
          <w:tcPr>
            <w:tcW w:w="657" w:type="dxa"/>
            <w:vMerge/>
            <w:shd w:val="clear" w:color="auto" w:fill="auto"/>
          </w:tcPr>
          <w:p w:rsidR="007B58C7" w:rsidRPr="0016034A" w:rsidRDefault="007B58C7" w:rsidP="004E01F7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  <w:vMerge/>
            <w:shd w:val="clear" w:color="auto" w:fill="auto"/>
          </w:tcPr>
          <w:p w:rsidR="007B58C7" w:rsidRPr="003933D2" w:rsidRDefault="007B58C7" w:rsidP="009B2782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7B58C7" w:rsidRDefault="007B58C7" w:rsidP="008B1330">
            <w:pPr>
              <w:jc w:val="both"/>
            </w:pPr>
            <w:r>
              <w:rPr>
                <w:b/>
              </w:rPr>
              <w:t>9</w:t>
            </w:r>
            <w:r w:rsidRPr="008B1330">
              <w:rPr>
                <w:b/>
              </w:rPr>
              <w:t>)</w:t>
            </w:r>
            <w:r>
              <w:t xml:space="preserve"> физическое лицо</w:t>
            </w:r>
            <w:r w:rsidRPr="00BA3C8B">
              <w:t xml:space="preserve"> обладает возможностью контролировать действия клиента</w:t>
            </w:r>
            <w:r>
              <w:t xml:space="preserve"> иным способом. </w:t>
            </w:r>
          </w:p>
          <w:p w:rsidR="007B58C7" w:rsidRDefault="007B58C7" w:rsidP="000A5AF4">
            <w:pPr>
              <w:jc w:val="both"/>
              <w:rPr>
                <w:b/>
              </w:rPr>
            </w:pPr>
            <w:r w:rsidRPr="005C04D0">
              <w:rPr>
                <w:i/>
              </w:rPr>
              <w:t>В данно</w:t>
            </w:r>
            <w:r w:rsidR="0053013E">
              <w:rPr>
                <w:i/>
              </w:rPr>
              <w:t>м</w:t>
            </w:r>
            <w:r w:rsidRPr="005C04D0">
              <w:rPr>
                <w:i/>
              </w:rPr>
              <w:t xml:space="preserve"> случае укажите причину</w:t>
            </w:r>
            <w:r w:rsidR="0053013E">
              <w:rPr>
                <w:i/>
              </w:rPr>
              <w:t>,</w:t>
            </w:r>
            <w:r w:rsidRPr="005C04D0">
              <w:rPr>
                <w:i/>
              </w:rPr>
              <w:t xml:space="preserve"> по которой бенефициарный собственник (выгодоприобретатель) имеет </w:t>
            </w:r>
            <w:r w:rsidR="0053013E">
              <w:rPr>
                <w:i/>
              </w:rPr>
              <w:t xml:space="preserve">возможность </w:t>
            </w:r>
            <w:r w:rsidRPr="005C04D0">
              <w:rPr>
                <w:i/>
              </w:rPr>
              <w:t xml:space="preserve">контролировать действия </w:t>
            </w:r>
            <w:r>
              <w:rPr>
                <w:i/>
              </w:rPr>
              <w:t>к</w:t>
            </w:r>
            <w:r w:rsidRPr="005C04D0">
              <w:rPr>
                <w:i/>
              </w:rPr>
              <w:t>лиента (разъяснение клиента).</w:t>
            </w:r>
          </w:p>
        </w:tc>
      </w:tr>
      <w:tr w:rsidR="00881862" w:rsidTr="00A11782">
        <w:tc>
          <w:tcPr>
            <w:tcW w:w="657" w:type="dxa"/>
            <w:vMerge/>
            <w:shd w:val="clear" w:color="auto" w:fill="auto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  <w:vMerge/>
            <w:shd w:val="clear" w:color="auto" w:fill="auto"/>
          </w:tcPr>
          <w:p w:rsidR="00881862" w:rsidRPr="003933D2" w:rsidRDefault="00881862" w:rsidP="00881862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881862" w:rsidRDefault="00881862" w:rsidP="00881862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8B1330">
              <w:rPr>
                <w:b/>
              </w:rPr>
              <w:t>)</w:t>
            </w:r>
            <w:r>
              <w:t xml:space="preserve"> иные факторы </w:t>
            </w:r>
            <w:r w:rsidRPr="00A06C9D">
              <w:rPr>
                <w:i/>
              </w:rPr>
              <w:t>(по усмотрению клиента)</w:t>
            </w:r>
            <w:r>
              <w:t>.</w:t>
            </w:r>
          </w:p>
        </w:tc>
      </w:tr>
      <w:tr w:rsidR="00881862" w:rsidTr="00A11782">
        <w:tc>
          <w:tcPr>
            <w:tcW w:w="657" w:type="dxa"/>
            <w:shd w:val="clear" w:color="auto" w:fill="auto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  <w:shd w:val="clear" w:color="auto" w:fill="auto"/>
          </w:tcPr>
          <w:p w:rsidR="00881862" w:rsidRPr="00055019" w:rsidRDefault="00881862" w:rsidP="00881862">
            <w:pPr>
              <w:jc w:val="both"/>
            </w:pPr>
            <w:r>
              <w:t xml:space="preserve">Доля (в %) в уставном капитале юридического лица, участником (акционером) которого является </w:t>
            </w:r>
            <w:r>
              <w:lastRenderedPageBreak/>
              <w:t>бенефициарный собственник (</w:t>
            </w:r>
            <w:r w:rsidRPr="00055019">
              <w:t>выгодоприобретател</w:t>
            </w:r>
            <w:r>
              <w:t>ь) - физическое лицо</w:t>
            </w:r>
          </w:p>
        </w:tc>
        <w:tc>
          <w:tcPr>
            <w:tcW w:w="4394" w:type="dxa"/>
            <w:shd w:val="clear" w:color="auto" w:fill="auto"/>
          </w:tcPr>
          <w:p w:rsidR="00881862" w:rsidRDefault="00881862" w:rsidP="00881862">
            <w:pPr>
              <w:jc w:val="both"/>
            </w:pPr>
          </w:p>
        </w:tc>
      </w:tr>
      <w:tr w:rsidR="00881862" w:rsidTr="00A11782">
        <w:tc>
          <w:tcPr>
            <w:tcW w:w="657" w:type="dxa"/>
            <w:shd w:val="clear" w:color="auto" w:fill="auto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  <w:shd w:val="clear" w:color="auto" w:fill="auto"/>
          </w:tcPr>
          <w:p w:rsidR="00881862" w:rsidRDefault="00881862" w:rsidP="00881862">
            <w:pPr>
              <w:jc w:val="both"/>
            </w:pPr>
            <w:r>
              <w:t>Тип влияния бенефициарного собственника (</w:t>
            </w:r>
            <w:r w:rsidRPr="00055019">
              <w:t>выгодоприобретател</w:t>
            </w:r>
            <w:r>
              <w:t xml:space="preserve">я) (для клиента-физического лица) </w:t>
            </w:r>
            <w:r w:rsidRPr="009C1570">
              <w:rPr>
                <w:i/>
              </w:rPr>
              <w:t>(нужное подчеркнуть)</w:t>
            </w:r>
          </w:p>
        </w:tc>
        <w:tc>
          <w:tcPr>
            <w:tcW w:w="4394" w:type="dxa"/>
            <w:shd w:val="clear" w:color="auto" w:fill="auto"/>
          </w:tcPr>
          <w:p w:rsidR="00881862" w:rsidRDefault="00881862" w:rsidP="00881862">
            <w:pPr>
              <w:jc w:val="both"/>
            </w:pPr>
            <w:r>
              <w:t>1) родитель</w:t>
            </w:r>
          </w:p>
          <w:p w:rsidR="00881862" w:rsidRDefault="00881862" w:rsidP="00881862">
            <w:pPr>
              <w:jc w:val="both"/>
            </w:pPr>
            <w:r>
              <w:t>2) усыновитель</w:t>
            </w:r>
          </w:p>
          <w:p w:rsidR="00881862" w:rsidRDefault="00881862" w:rsidP="00881862">
            <w:pPr>
              <w:jc w:val="both"/>
            </w:pPr>
            <w:r>
              <w:t>3) опекун</w:t>
            </w:r>
          </w:p>
          <w:p w:rsidR="00881862" w:rsidRDefault="00881862" w:rsidP="00881862">
            <w:pPr>
              <w:jc w:val="both"/>
            </w:pPr>
            <w:r>
              <w:t>4) попечитель</w:t>
            </w:r>
          </w:p>
          <w:p w:rsidR="00881862" w:rsidRDefault="00881862" w:rsidP="00881862">
            <w:pPr>
              <w:jc w:val="both"/>
            </w:pPr>
            <w:r>
              <w:t>5) другое</w:t>
            </w:r>
          </w:p>
        </w:tc>
      </w:tr>
      <w:tr w:rsidR="00881862" w:rsidTr="00A11782">
        <w:tc>
          <w:tcPr>
            <w:tcW w:w="9067" w:type="dxa"/>
            <w:gridSpan w:val="3"/>
            <w:shd w:val="clear" w:color="auto" w:fill="D9D9D9"/>
          </w:tcPr>
          <w:p w:rsidR="00881862" w:rsidRDefault="00881862" w:rsidP="008818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6034A">
              <w:rPr>
                <w:b/>
              </w:rPr>
              <w:t>. Идентификационные сведения</w:t>
            </w:r>
            <w:r>
              <w:rPr>
                <w:b/>
              </w:rPr>
              <w:t xml:space="preserve"> </w:t>
            </w:r>
          </w:p>
          <w:p w:rsidR="00881862" w:rsidRPr="0016034A" w:rsidRDefault="00881862" w:rsidP="0088186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бенефициарного собственника (выгодоприобретателя)</w:t>
            </w:r>
          </w:p>
        </w:tc>
      </w:tr>
      <w:tr w:rsidR="00030A56" w:rsidTr="00A11782">
        <w:tc>
          <w:tcPr>
            <w:tcW w:w="657" w:type="dxa"/>
          </w:tcPr>
          <w:p w:rsidR="00030A56" w:rsidRPr="0016034A" w:rsidRDefault="00030A56" w:rsidP="00030A56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030A56" w:rsidRDefault="00030A56" w:rsidP="00030A56">
            <w:pPr>
              <w:jc w:val="both"/>
            </w:pPr>
            <w:r>
              <w:t xml:space="preserve">Статус </w:t>
            </w:r>
            <w:r w:rsidRPr="00880EBD">
              <w:t>бенефициарного собственника (выгодоприобретателя)</w:t>
            </w:r>
            <w:r>
              <w:rPr>
                <w:i/>
              </w:rPr>
              <w:t xml:space="preserve"> (нужное подчеркнуть)</w:t>
            </w:r>
          </w:p>
        </w:tc>
        <w:tc>
          <w:tcPr>
            <w:tcW w:w="4394" w:type="dxa"/>
          </w:tcPr>
          <w:p w:rsidR="00030A56" w:rsidRDefault="00030A56" w:rsidP="00030A56">
            <w:r>
              <w:t>1) Резидент</w:t>
            </w:r>
          </w:p>
          <w:p w:rsidR="00030A56" w:rsidRDefault="00030A56" w:rsidP="00030A56">
            <w:r>
              <w:t>2) Нерезидент</w:t>
            </w:r>
          </w:p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 xml:space="preserve">Фамилия 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>Имя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 xml:space="preserve">Отчество </w:t>
            </w:r>
            <w:r>
              <w:rPr>
                <w:i/>
              </w:rPr>
              <w:t>(если иное не вытекает из закона или национального обычая)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>Дата рождения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Pr="00BA3C8B" w:rsidRDefault="00881862" w:rsidP="00881862">
            <w:pPr>
              <w:jc w:val="both"/>
            </w:pPr>
            <w:r w:rsidRPr="00BA3C8B">
              <w:t xml:space="preserve">Место рождения </w:t>
            </w:r>
            <w:r w:rsidRPr="00BA3C8B">
              <w:rPr>
                <w:i/>
              </w:rPr>
              <w:t>(при наличии в документе)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Pr="00BA3C8B" w:rsidRDefault="00881862" w:rsidP="00881862">
            <w:pPr>
              <w:jc w:val="both"/>
            </w:pPr>
            <w:r w:rsidRPr="00BA3C8B">
              <w:t xml:space="preserve">Национальность </w:t>
            </w:r>
            <w:r w:rsidRPr="00BA3C8B">
              <w:rPr>
                <w:i/>
              </w:rPr>
              <w:t>(при наличии в документе)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Pr="00BA3C8B" w:rsidRDefault="00881862" w:rsidP="00881862">
            <w:pPr>
              <w:jc w:val="both"/>
            </w:pPr>
            <w:r w:rsidRPr="00BA3C8B">
              <w:t>Пол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Pr="00BA3C8B" w:rsidRDefault="00881862" w:rsidP="00881862">
            <w:pPr>
              <w:jc w:val="both"/>
            </w:pPr>
            <w:r w:rsidRPr="00BA3C8B">
              <w:t>Гражданство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Pr="00BA3C8B" w:rsidRDefault="00881862" w:rsidP="00881862">
            <w:pPr>
              <w:jc w:val="both"/>
            </w:pPr>
            <w:r w:rsidRPr="00BA3C8B">
              <w:t xml:space="preserve">Семейное положение </w:t>
            </w:r>
            <w:r w:rsidRPr="00BA3C8B">
              <w:rPr>
                <w:i/>
              </w:rPr>
              <w:t>(со слов клиента или при наличии в документе)</w:t>
            </w:r>
            <w:r w:rsidRPr="00BA3C8B">
              <w:t xml:space="preserve"> 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  <w:vMerge w:val="restart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8410" w:type="dxa"/>
            <w:gridSpan w:val="2"/>
          </w:tcPr>
          <w:p w:rsidR="00881862" w:rsidRDefault="00881862" w:rsidP="00881862">
            <w:r>
              <w:t xml:space="preserve">Реквизиты документа, удостоверяющего личность: </w:t>
            </w:r>
          </w:p>
        </w:tc>
      </w:tr>
      <w:tr w:rsidR="00881862" w:rsidTr="00A11782">
        <w:tc>
          <w:tcPr>
            <w:tcW w:w="657" w:type="dxa"/>
            <w:vMerge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>18.1. Наименование документа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  <w:vMerge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>18.2. Серия и номер документа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  <w:vMerge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>18.3. Дата выдачи документа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  <w:vMerge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>18.4. Дата окончания срок</w:t>
            </w:r>
            <w:r w:rsidR="00DF28C7">
              <w:t>а</w:t>
            </w:r>
            <w:r>
              <w:t xml:space="preserve"> действия документа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  <w:vMerge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>18.5. Наименование органа, выдавшего документ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  <w:vMerge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 xml:space="preserve">18.6. Код подразделения </w:t>
            </w:r>
            <w:r>
              <w:rPr>
                <w:i/>
              </w:rPr>
              <w:t>(если имеется)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 xml:space="preserve">Персональный идентификационный номер или номер удостоверения социальной защиты либо идентификационный номер налогоплательщика </w:t>
            </w:r>
            <w:r>
              <w:rPr>
                <w:i/>
              </w:rPr>
              <w:t>(при наличии)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 xml:space="preserve">Адрес места регистрации </w:t>
            </w:r>
            <w:r>
              <w:rPr>
                <w:i/>
              </w:rPr>
              <w:t>(при наличии в документе)</w:t>
            </w:r>
          </w:p>
        </w:tc>
        <w:tc>
          <w:tcPr>
            <w:tcW w:w="4394" w:type="dxa"/>
          </w:tcPr>
          <w:p w:rsidR="00881862" w:rsidRDefault="00DE16A5" w:rsidP="00DF28C7">
            <w:pPr>
              <w:jc w:val="both"/>
            </w:pPr>
            <w:r>
              <w:rPr>
                <w:i/>
              </w:rPr>
              <w:t>В данном поле указываются: страна, область, район, населенный пункт, улица, дом, корпус, квартира</w:t>
            </w:r>
          </w:p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 xml:space="preserve">Адрес места фактического проживания (пребывания) </w:t>
            </w:r>
            <w:r>
              <w:rPr>
                <w:i/>
              </w:rPr>
              <w:t>(со слов клиента)</w:t>
            </w:r>
          </w:p>
        </w:tc>
        <w:tc>
          <w:tcPr>
            <w:tcW w:w="4394" w:type="dxa"/>
          </w:tcPr>
          <w:p w:rsidR="00881862" w:rsidRDefault="00DE16A5" w:rsidP="00DF28C7">
            <w:pPr>
              <w:jc w:val="both"/>
            </w:pPr>
            <w:r>
              <w:rPr>
                <w:i/>
              </w:rPr>
              <w:t>В данном поле указываются: страна, область, район, населенный пункт, улица, дом, корпус, квартира</w:t>
            </w:r>
          </w:p>
        </w:tc>
      </w:tr>
      <w:tr w:rsidR="00881862" w:rsidTr="009C1570">
        <w:tc>
          <w:tcPr>
            <w:tcW w:w="657" w:type="dxa"/>
            <w:vMerge w:val="restart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8410" w:type="dxa"/>
            <w:gridSpan w:val="2"/>
          </w:tcPr>
          <w:p w:rsidR="00881862" w:rsidRDefault="00881862" w:rsidP="00881862">
            <w:r>
              <w:t>Контактные данные бенефициарного собственника (</w:t>
            </w:r>
            <w:r w:rsidRPr="00055019">
              <w:t>выгодоприобретателя</w:t>
            </w:r>
            <w:r>
              <w:t>):</w:t>
            </w:r>
          </w:p>
        </w:tc>
      </w:tr>
      <w:tr w:rsidR="00881862" w:rsidTr="00A11782">
        <w:tc>
          <w:tcPr>
            <w:tcW w:w="657" w:type="dxa"/>
            <w:vMerge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DF28C7" w:rsidP="00DF28C7">
            <w:pPr>
              <w:tabs>
                <w:tab w:val="left" w:pos="-900"/>
                <w:tab w:val="right" w:pos="10260"/>
              </w:tabs>
              <w:jc w:val="both"/>
            </w:pPr>
            <w:r>
              <w:t>22.1. Н</w:t>
            </w:r>
            <w:r w:rsidR="00881862">
              <w:t>омера телефонов (рабочий и мобильный)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  <w:vMerge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DF28C7" w:rsidP="00DF28C7">
            <w:pPr>
              <w:tabs>
                <w:tab w:val="left" w:pos="-900"/>
                <w:tab w:val="right" w:pos="10260"/>
              </w:tabs>
              <w:jc w:val="both"/>
            </w:pPr>
            <w:r>
              <w:t>22.2. Н</w:t>
            </w:r>
            <w:r w:rsidR="00881862">
              <w:t xml:space="preserve">омер факса </w:t>
            </w:r>
            <w:r w:rsidR="00881862">
              <w:rPr>
                <w:i/>
              </w:rPr>
              <w:t>(при наличии)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  <w:vMerge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DF28C7" w:rsidP="00DF28C7">
            <w:pPr>
              <w:tabs>
                <w:tab w:val="left" w:pos="-900"/>
                <w:tab w:val="right" w:pos="10260"/>
              </w:tabs>
              <w:jc w:val="both"/>
            </w:pPr>
            <w:r>
              <w:t>22.3. А</w:t>
            </w:r>
            <w:r w:rsidR="00881862">
              <w:t xml:space="preserve">дрес электронной почты </w:t>
            </w:r>
            <w:r w:rsidR="00881862">
              <w:rPr>
                <w:i/>
              </w:rPr>
              <w:t>(при наличии)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9067" w:type="dxa"/>
            <w:gridSpan w:val="3"/>
            <w:shd w:val="clear" w:color="auto" w:fill="D9D9D9" w:themeFill="background1" w:themeFillShade="D9"/>
          </w:tcPr>
          <w:p w:rsidR="00881862" w:rsidRPr="00780D0A" w:rsidRDefault="00881862" w:rsidP="00881862">
            <w:pPr>
              <w:jc w:val="center"/>
              <w:rPr>
                <w:b/>
              </w:rPr>
            </w:pPr>
            <w:r>
              <w:rPr>
                <w:b/>
                <w:i/>
              </w:rPr>
              <w:t>з</w:t>
            </w:r>
            <w:r w:rsidRPr="00780D0A">
              <w:rPr>
                <w:b/>
                <w:i/>
              </w:rPr>
              <w:t xml:space="preserve">аполняется только для </w:t>
            </w:r>
            <w:r w:rsidRPr="00E109DC">
              <w:rPr>
                <w:b/>
                <w:i/>
              </w:rPr>
              <w:t>бенефициарного собственника (выгодоприобретателя)</w:t>
            </w:r>
            <w:r>
              <w:rPr>
                <w:b/>
                <w:i/>
              </w:rPr>
              <w:t xml:space="preserve">, являющегося </w:t>
            </w:r>
            <w:r w:rsidRPr="00780D0A">
              <w:rPr>
                <w:b/>
                <w:i/>
              </w:rPr>
              <w:t>иностранны</w:t>
            </w:r>
            <w:r>
              <w:rPr>
                <w:b/>
                <w:i/>
              </w:rPr>
              <w:t>м</w:t>
            </w:r>
            <w:r w:rsidRPr="00780D0A">
              <w:rPr>
                <w:b/>
                <w:i/>
              </w:rPr>
              <w:t xml:space="preserve"> граждан</w:t>
            </w:r>
            <w:r>
              <w:rPr>
                <w:b/>
                <w:i/>
              </w:rPr>
              <w:t>ином</w:t>
            </w:r>
            <w:r w:rsidRPr="00780D0A">
              <w:rPr>
                <w:b/>
                <w:i/>
              </w:rPr>
              <w:t xml:space="preserve"> и лиц</w:t>
            </w:r>
            <w:r>
              <w:rPr>
                <w:b/>
                <w:i/>
              </w:rPr>
              <w:t>ом</w:t>
            </w:r>
            <w:r w:rsidRPr="00780D0A">
              <w:rPr>
                <w:b/>
                <w:i/>
              </w:rPr>
              <w:t xml:space="preserve"> без гражданства</w:t>
            </w:r>
          </w:p>
        </w:tc>
      </w:tr>
      <w:tr w:rsidR="00881862" w:rsidTr="00A11782">
        <w:tc>
          <w:tcPr>
            <w:tcW w:w="657" w:type="dxa"/>
            <w:vMerge w:val="restart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8410" w:type="dxa"/>
            <w:gridSpan w:val="2"/>
          </w:tcPr>
          <w:p w:rsidR="00881862" w:rsidRDefault="00881862" w:rsidP="00881862">
            <w:pPr>
              <w:jc w:val="both"/>
            </w:pPr>
            <w:r>
              <w:t>Данные документа, подтверждающего право иностранного гражданина или лица без гражданства на пребывание (проживание) в Кыргызской Республике:</w:t>
            </w:r>
          </w:p>
        </w:tc>
      </w:tr>
      <w:tr w:rsidR="00881862" w:rsidTr="00A11782">
        <w:tc>
          <w:tcPr>
            <w:tcW w:w="657" w:type="dxa"/>
            <w:vMerge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>23.1. Наименование документа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  <w:vMerge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 xml:space="preserve">23.2. Серия </w:t>
            </w:r>
            <w:r>
              <w:rPr>
                <w:i/>
              </w:rPr>
              <w:t>(если имеется)</w:t>
            </w:r>
            <w:r>
              <w:t xml:space="preserve"> и номер документа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  <w:vMerge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>23.3. Дата начала срока действия права пребывания (проживания)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  <w:vMerge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>23.4. Дата окончания срока действия права пребывания (проживания)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E109DC">
        <w:tc>
          <w:tcPr>
            <w:tcW w:w="9067" w:type="dxa"/>
            <w:gridSpan w:val="3"/>
            <w:shd w:val="clear" w:color="auto" w:fill="D9D9D9" w:themeFill="background1" w:themeFillShade="D9"/>
          </w:tcPr>
          <w:p w:rsidR="00881862" w:rsidRDefault="00881862" w:rsidP="00881862">
            <w:pPr>
              <w:jc w:val="center"/>
            </w:pPr>
            <w:r>
              <w:rPr>
                <w:b/>
                <w:i/>
              </w:rPr>
              <w:t>з</w:t>
            </w:r>
            <w:r w:rsidRPr="00780D0A">
              <w:rPr>
                <w:b/>
                <w:i/>
              </w:rPr>
              <w:t xml:space="preserve">аполняется только для </w:t>
            </w:r>
            <w:r w:rsidRPr="00E109DC">
              <w:rPr>
                <w:b/>
                <w:i/>
              </w:rPr>
              <w:t>бенефициарного собственника (выгодоприобретателя)</w:t>
            </w:r>
            <w:r>
              <w:rPr>
                <w:b/>
                <w:i/>
              </w:rPr>
              <w:t xml:space="preserve">, являющегося </w:t>
            </w:r>
            <w:r w:rsidRPr="00780D0A">
              <w:rPr>
                <w:b/>
                <w:i/>
              </w:rPr>
              <w:t>иностранны</w:t>
            </w:r>
            <w:r>
              <w:rPr>
                <w:b/>
                <w:i/>
              </w:rPr>
              <w:t>м политически значимым лицом (</w:t>
            </w:r>
            <w:proofErr w:type="spellStart"/>
            <w:r>
              <w:rPr>
                <w:b/>
                <w:i/>
              </w:rPr>
              <w:t>ИПЗЛ</w:t>
            </w:r>
            <w:proofErr w:type="spellEnd"/>
            <w:r>
              <w:rPr>
                <w:b/>
                <w:i/>
              </w:rPr>
              <w:t>)</w:t>
            </w:r>
          </w:p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 xml:space="preserve">Является ли </w:t>
            </w:r>
            <w:r w:rsidRPr="00520E52">
              <w:t>бенефициарн</w:t>
            </w:r>
            <w:r>
              <w:t>ый</w:t>
            </w:r>
            <w:r w:rsidRPr="00520E52">
              <w:t xml:space="preserve"> собственник (выгодоприобретател</w:t>
            </w:r>
            <w:r>
              <w:t>ь</w:t>
            </w:r>
            <w:r w:rsidRPr="00520E52">
              <w:t>)</w:t>
            </w:r>
            <w:r>
              <w:t xml:space="preserve"> </w:t>
            </w:r>
            <w:proofErr w:type="spellStart"/>
            <w:r>
              <w:t>ИПЗЛ</w:t>
            </w:r>
            <w:proofErr w:type="spellEnd"/>
            <w:r>
              <w:rPr>
                <w:rStyle w:val="afb"/>
              </w:rPr>
              <w:footnoteReference w:id="3"/>
            </w:r>
            <w:r>
              <w:t xml:space="preserve"> </w:t>
            </w:r>
            <w:r>
              <w:rPr>
                <w:i/>
              </w:rPr>
              <w:t>(нужное подчеркнуть)</w:t>
            </w:r>
          </w:p>
        </w:tc>
        <w:tc>
          <w:tcPr>
            <w:tcW w:w="4394" w:type="dxa"/>
          </w:tcPr>
          <w:p w:rsidR="00881862" w:rsidRDefault="00DF3E77" w:rsidP="00881862">
            <w:r>
              <w:t xml:space="preserve">1) </w:t>
            </w:r>
            <w:r w:rsidR="00881862">
              <w:t>Да</w:t>
            </w:r>
          </w:p>
          <w:p w:rsidR="00881862" w:rsidRDefault="00DF3E77" w:rsidP="00881862">
            <w:r>
              <w:t xml:space="preserve">2) </w:t>
            </w:r>
            <w:r w:rsidR="00881862">
              <w:t>Нет</w:t>
            </w:r>
          </w:p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 xml:space="preserve">Является ли </w:t>
            </w:r>
            <w:r w:rsidRPr="00520E52">
              <w:t>бенефициарн</w:t>
            </w:r>
            <w:r>
              <w:t>ый</w:t>
            </w:r>
            <w:r w:rsidRPr="00520E52">
              <w:t xml:space="preserve"> собственник (выгодоприобретател</w:t>
            </w:r>
            <w:r>
              <w:t>ь</w:t>
            </w:r>
            <w:r w:rsidRPr="00520E52">
              <w:t>)</w:t>
            </w:r>
            <w:r>
              <w:t xml:space="preserve"> близким родственником </w:t>
            </w:r>
            <w:proofErr w:type="spellStart"/>
            <w:r>
              <w:t>ИПЗЛ</w:t>
            </w:r>
            <w:proofErr w:type="spellEnd"/>
            <w:r>
              <w:t xml:space="preserve"> </w:t>
            </w:r>
            <w:r>
              <w:rPr>
                <w:i/>
              </w:rPr>
              <w:t>(нужное подчеркнуть</w:t>
            </w:r>
            <w:r>
              <w:t xml:space="preserve"> </w:t>
            </w:r>
            <w:r w:rsidRPr="003F6186">
              <w:rPr>
                <w:i/>
              </w:rPr>
              <w:t xml:space="preserve">и </w:t>
            </w:r>
            <w:r>
              <w:rPr>
                <w:i/>
              </w:rPr>
              <w:t>у</w:t>
            </w:r>
            <w:r w:rsidRPr="003F6186">
              <w:rPr>
                <w:i/>
              </w:rPr>
              <w:t>казать степень родства</w:t>
            </w:r>
            <w:r>
              <w:rPr>
                <w:i/>
              </w:rPr>
              <w:t>)</w:t>
            </w:r>
          </w:p>
        </w:tc>
        <w:tc>
          <w:tcPr>
            <w:tcW w:w="4394" w:type="dxa"/>
          </w:tcPr>
          <w:p w:rsidR="00881862" w:rsidRDefault="00DF3E77" w:rsidP="00881862">
            <w:r>
              <w:t xml:space="preserve">1) </w:t>
            </w:r>
            <w:r w:rsidR="00881862">
              <w:t>Да</w:t>
            </w:r>
          </w:p>
          <w:p w:rsidR="00881862" w:rsidRDefault="00DF3E77" w:rsidP="00881862">
            <w:r>
              <w:t xml:space="preserve">2) </w:t>
            </w:r>
            <w:r w:rsidR="00881862">
              <w:t>Нет</w:t>
            </w:r>
          </w:p>
          <w:p w:rsidR="00881862" w:rsidRDefault="00DF3E77" w:rsidP="00881862">
            <w:r>
              <w:t xml:space="preserve">3) </w:t>
            </w:r>
            <w:r w:rsidR="00881862">
              <w:t>Указать степень родства</w:t>
            </w:r>
            <w:r>
              <w:t>:</w:t>
            </w:r>
          </w:p>
        </w:tc>
      </w:tr>
      <w:tr w:rsidR="00881862" w:rsidTr="00A11782">
        <w:tc>
          <w:tcPr>
            <w:tcW w:w="657" w:type="dxa"/>
            <w:vMerge w:val="restart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8410" w:type="dxa"/>
            <w:gridSpan w:val="2"/>
          </w:tcPr>
          <w:p w:rsidR="00881862" w:rsidRDefault="00881862" w:rsidP="00881862">
            <w:pPr>
              <w:jc w:val="both"/>
            </w:pPr>
            <w:r>
              <w:t xml:space="preserve">Сведения о </w:t>
            </w:r>
            <w:r w:rsidRPr="00520E52">
              <w:t>бенефициарно</w:t>
            </w:r>
            <w:r>
              <w:t>м</w:t>
            </w:r>
            <w:r w:rsidRPr="00520E52">
              <w:t xml:space="preserve"> собственник</w:t>
            </w:r>
            <w:r>
              <w:t>е</w:t>
            </w:r>
            <w:r w:rsidRPr="00520E52">
              <w:t xml:space="preserve"> (выгодоприобретател</w:t>
            </w:r>
            <w:r>
              <w:t>е</w:t>
            </w:r>
            <w:r w:rsidRPr="00520E52">
              <w:t>)</w:t>
            </w:r>
            <w:r>
              <w:t xml:space="preserve">, являющегося </w:t>
            </w:r>
            <w:proofErr w:type="spellStart"/>
            <w:r>
              <w:t>ИПЗЛ</w:t>
            </w:r>
            <w:proofErr w:type="spellEnd"/>
            <w:r>
              <w:t>:</w:t>
            </w:r>
          </w:p>
        </w:tc>
      </w:tr>
      <w:tr w:rsidR="00881862" w:rsidTr="00A11782">
        <w:tc>
          <w:tcPr>
            <w:tcW w:w="657" w:type="dxa"/>
            <w:vMerge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E14A3B">
            <w:pPr>
              <w:jc w:val="both"/>
            </w:pPr>
            <w:r>
              <w:t>2</w:t>
            </w:r>
            <w:r w:rsidR="00E14A3B">
              <w:t>6</w:t>
            </w:r>
            <w:r>
              <w:t>.1. Занимаемая должность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  <w:vMerge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E14A3B">
            <w:pPr>
              <w:jc w:val="both"/>
            </w:pPr>
            <w:r>
              <w:t>2</w:t>
            </w:r>
            <w:r w:rsidR="00E14A3B">
              <w:t>6</w:t>
            </w:r>
            <w:r>
              <w:t xml:space="preserve">.2. Дата назначения </w:t>
            </w:r>
            <w:r>
              <w:rPr>
                <w:i/>
              </w:rPr>
              <w:t>(при наличии)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  <w:vMerge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E14A3B">
            <w:pPr>
              <w:jc w:val="both"/>
            </w:pPr>
            <w:r>
              <w:t>2</w:t>
            </w:r>
            <w:r w:rsidR="00E14A3B">
              <w:t>6</w:t>
            </w:r>
            <w:r>
              <w:t xml:space="preserve">.3. Дата освобождения </w:t>
            </w:r>
            <w:r>
              <w:rPr>
                <w:i/>
              </w:rPr>
              <w:t>(при наличии)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9067" w:type="dxa"/>
            <w:gridSpan w:val="3"/>
            <w:shd w:val="clear" w:color="auto" w:fill="D9D9D9"/>
          </w:tcPr>
          <w:p w:rsidR="00881862" w:rsidRPr="0016034A" w:rsidRDefault="00881862" w:rsidP="00881862">
            <w:pPr>
              <w:jc w:val="center"/>
              <w:rPr>
                <w:b/>
              </w:rPr>
            </w:pPr>
            <w:bookmarkStart w:id="4" w:name="_Hlk403270193"/>
            <w:r>
              <w:rPr>
                <w:b/>
              </w:rPr>
              <w:t>3</w:t>
            </w:r>
            <w:r w:rsidRPr="0016034A">
              <w:rPr>
                <w:b/>
              </w:rPr>
              <w:t xml:space="preserve">. Информация </w:t>
            </w:r>
            <w:r>
              <w:rPr>
                <w:b/>
              </w:rPr>
              <w:t xml:space="preserve">о проверке </w:t>
            </w:r>
            <w:r w:rsidRPr="004E01F7">
              <w:rPr>
                <w:b/>
              </w:rPr>
              <w:t>бенефициарного собственника (выгодоприобретателя)</w:t>
            </w:r>
            <w:r w:rsidRPr="0016034A">
              <w:rPr>
                <w:b/>
              </w:rPr>
              <w:t xml:space="preserve"> </w:t>
            </w:r>
          </w:p>
          <w:p w:rsidR="00881862" w:rsidRPr="0016034A" w:rsidRDefault="00881862" w:rsidP="00881862">
            <w:pPr>
              <w:jc w:val="center"/>
              <w:rPr>
                <w:b/>
              </w:rPr>
            </w:pPr>
            <w:r w:rsidRPr="0016034A">
              <w:rPr>
                <w:i/>
              </w:rPr>
              <w:t>(заполняется лицом, представляющим сведение)</w:t>
            </w:r>
          </w:p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0A5AF4">
            <w:pPr>
              <w:jc w:val="both"/>
            </w:pPr>
            <w:r>
              <w:t>Решение лица, представляющего сведени</w:t>
            </w:r>
            <w:r w:rsidR="000A5AF4">
              <w:t>я</w:t>
            </w:r>
            <w:r>
              <w:t xml:space="preserve"> о признании физического лица - </w:t>
            </w:r>
            <w:r w:rsidRPr="00520E52">
              <w:t>бенефициарн</w:t>
            </w:r>
            <w:r>
              <w:t>ым</w:t>
            </w:r>
            <w:r w:rsidRPr="00520E52">
              <w:t xml:space="preserve"> собственник</w:t>
            </w:r>
            <w:r>
              <w:t>ом</w:t>
            </w:r>
            <w:r w:rsidRPr="00520E52">
              <w:t xml:space="preserve"> (выгодоприобретател</w:t>
            </w:r>
            <w:r>
              <w:t>ем</w:t>
            </w:r>
            <w:r w:rsidRPr="00520E52">
              <w:t>)</w:t>
            </w:r>
            <w:r>
              <w:t xml:space="preserve"> клиента и обоснование принятого решения </w:t>
            </w:r>
            <w:r>
              <w:rPr>
                <w:i/>
              </w:rPr>
              <w:t>(нужное подчеркнуть)</w:t>
            </w:r>
          </w:p>
        </w:tc>
        <w:tc>
          <w:tcPr>
            <w:tcW w:w="4394" w:type="dxa"/>
          </w:tcPr>
          <w:p w:rsidR="00881862" w:rsidRDefault="00881862" w:rsidP="00881862">
            <w:pPr>
              <w:jc w:val="both"/>
            </w:pPr>
            <w:r>
              <w:t>1) физическое лицо, указанное в данной анкете</w:t>
            </w:r>
            <w:r w:rsidR="000A5AF4">
              <w:t>,</w:t>
            </w:r>
            <w:r>
              <w:t xml:space="preserve"> является бенефициарным </w:t>
            </w:r>
            <w:r w:rsidRPr="00520E52">
              <w:t>собственник</w:t>
            </w:r>
            <w:r>
              <w:t>ом</w:t>
            </w:r>
            <w:r w:rsidRPr="00520E52">
              <w:t xml:space="preserve"> (выгодоприобретател</w:t>
            </w:r>
            <w:r>
              <w:t>ем</w:t>
            </w:r>
            <w:r w:rsidRPr="00520E52">
              <w:t>)</w:t>
            </w:r>
            <w:r>
              <w:t xml:space="preserve"> клиента.</w:t>
            </w:r>
          </w:p>
          <w:p w:rsidR="00881862" w:rsidRDefault="00881862" w:rsidP="00881862">
            <w:pPr>
              <w:jc w:val="both"/>
            </w:pPr>
            <w:r>
              <w:t xml:space="preserve">2) бенефициарный </w:t>
            </w:r>
            <w:r w:rsidRPr="00520E52">
              <w:t>собственник (выгодоприобретател</w:t>
            </w:r>
            <w:r>
              <w:t>ь</w:t>
            </w:r>
            <w:r w:rsidRPr="00520E52">
              <w:t>)</w:t>
            </w:r>
            <w:r>
              <w:t xml:space="preserve"> клиента не выявлен по следующим причинам:</w:t>
            </w:r>
          </w:p>
          <w:p w:rsidR="00881862" w:rsidRDefault="00881862" w:rsidP="00881862">
            <w:pPr>
              <w:jc w:val="both"/>
            </w:pPr>
            <w:r>
              <w:t xml:space="preserve">а) у клиента реально отсутствует бенефициарный </w:t>
            </w:r>
            <w:r w:rsidRPr="00520E52">
              <w:t>собственник (выгодоприобретател</w:t>
            </w:r>
            <w:r>
              <w:t>ь</w:t>
            </w:r>
            <w:r w:rsidRPr="00520E52">
              <w:t>)</w:t>
            </w:r>
            <w:r>
              <w:t>;</w:t>
            </w:r>
          </w:p>
          <w:p w:rsidR="00881862" w:rsidRDefault="00881862" w:rsidP="00881862">
            <w:pPr>
              <w:jc w:val="both"/>
            </w:pPr>
            <w:r>
              <w:lastRenderedPageBreak/>
              <w:t xml:space="preserve">б) у клиента отсутствует информация о его бенефициарном </w:t>
            </w:r>
            <w:r w:rsidRPr="00520E52">
              <w:t>собственник</w:t>
            </w:r>
            <w:r>
              <w:t>е</w:t>
            </w:r>
            <w:r w:rsidRPr="00520E52">
              <w:t xml:space="preserve"> (выгодоприобретател</w:t>
            </w:r>
            <w:r>
              <w:t>е</w:t>
            </w:r>
            <w:r w:rsidRPr="00520E52">
              <w:t>)</w:t>
            </w:r>
            <w:r>
              <w:t>;</w:t>
            </w:r>
          </w:p>
          <w:p w:rsidR="00881862" w:rsidRDefault="00881862" w:rsidP="00881862">
            <w:pPr>
              <w:jc w:val="both"/>
            </w:pPr>
            <w:r>
              <w:t xml:space="preserve">в) клиент отказывает в предоставлении сведений о </w:t>
            </w:r>
            <w:r w:rsidR="00A25786">
              <w:t xml:space="preserve">своем </w:t>
            </w:r>
            <w:r>
              <w:t xml:space="preserve">бенефициарном </w:t>
            </w:r>
            <w:r w:rsidRPr="00520E52">
              <w:t>собственник</w:t>
            </w:r>
            <w:r>
              <w:t>е</w:t>
            </w:r>
            <w:r w:rsidRPr="00520E52">
              <w:t xml:space="preserve"> (выгодоприобретател</w:t>
            </w:r>
            <w:r>
              <w:t>е</w:t>
            </w:r>
            <w:r w:rsidRPr="00520E52">
              <w:t>)</w:t>
            </w:r>
            <w:r>
              <w:t>;</w:t>
            </w:r>
          </w:p>
          <w:p w:rsidR="00881862" w:rsidRDefault="00881862" w:rsidP="00881862">
            <w:pPr>
              <w:jc w:val="both"/>
            </w:pPr>
            <w:r>
              <w:t xml:space="preserve">г) отсутствует информация о бенефициарном </w:t>
            </w:r>
            <w:r w:rsidRPr="00520E52">
              <w:t>собственник</w:t>
            </w:r>
            <w:r>
              <w:t>е</w:t>
            </w:r>
            <w:r w:rsidRPr="00520E52">
              <w:t xml:space="preserve"> (выгодоприобретател</w:t>
            </w:r>
            <w:r>
              <w:t>е</w:t>
            </w:r>
            <w:r w:rsidRPr="00520E52">
              <w:t>)</w:t>
            </w:r>
            <w:r>
              <w:t xml:space="preserve"> клиента в общедоступных источниках информации. </w:t>
            </w:r>
          </w:p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 xml:space="preserve">Сведения о проведении верификации идентификационных сведений </w:t>
            </w:r>
            <w:r w:rsidRPr="00520E52">
              <w:t>бенефициарно</w:t>
            </w:r>
            <w:r>
              <w:t>го</w:t>
            </w:r>
            <w:r w:rsidRPr="00520E52">
              <w:t xml:space="preserve"> собственник</w:t>
            </w:r>
            <w:r>
              <w:t>а</w:t>
            </w:r>
            <w:r w:rsidRPr="00520E52">
              <w:t xml:space="preserve"> (выгодоприобретател</w:t>
            </w:r>
            <w:r>
              <w:t>я</w:t>
            </w:r>
            <w:r w:rsidRPr="00520E52">
              <w:t>)</w:t>
            </w:r>
            <w:r>
              <w:t xml:space="preserve"> </w:t>
            </w:r>
            <w:r>
              <w:rPr>
                <w:i/>
              </w:rPr>
              <w:t>(нужное подчеркнуть)</w:t>
            </w:r>
          </w:p>
        </w:tc>
        <w:tc>
          <w:tcPr>
            <w:tcW w:w="4394" w:type="dxa"/>
          </w:tcPr>
          <w:p w:rsidR="00881862" w:rsidRDefault="00D71198" w:rsidP="00881862">
            <w:r>
              <w:t xml:space="preserve">1) </w:t>
            </w:r>
            <w:r w:rsidR="00881862">
              <w:t>Проведено</w:t>
            </w:r>
          </w:p>
          <w:p w:rsidR="00881862" w:rsidRDefault="00D71198" w:rsidP="00881862">
            <w:r>
              <w:t xml:space="preserve">2) </w:t>
            </w:r>
            <w:r w:rsidR="00881862">
              <w:t>Не проведено</w:t>
            </w:r>
          </w:p>
          <w:p w:rsidR="00881862" w:rsidRDefault="00D71198" w:rsidP="00881862">
            <w:r>
              <w:t xml:space="preserve">3) </w:t>
            </w:r>
            <w:r w:rsidR="00881862">
              <w:t>Иное примечание</w:t>
            </w:r>
          </w:p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 xml:space="preserve">Сведения о проверке </w:t>
            </w:r>
            <w:r w:rsidRPr="00520E52">
              <w:t>бенефициарного собственника (выгодоприобретателя)</w:t>
            </w:r>
            <w:r>
              <w:t xml:space="preserve"> в Перечне лиц, причастных к террористической и экстремистской деятельности или распространению оружия массового уничтожения</w:t>
            </w:r>
            <w:r w:rsidR="00DF28C7">
              <w:t>,</w:t>
            </w:r>
            <w:r>
              <w:t xml:space="preserve"> и о результатах проверки </w:t>
            </w:r>
            <w:r>
              <w:rPr>
                <w:i/>
              </w:rPr>
              <w:t>(нужное подчеркнуть)</w:t>
            </w:r>
          </w:p>
        </w:tc>
        <w:tc>
          <w:tcPr>
            <w:tcW w:w="4394" w:type="dxa"/>
          </w:tcPr>
          <w:p w:rsidR="00E14A3B" w:rsidRDefault="00D71198" w:rsidP="00881862">
            <w:r>
              <w:t xml:space="preserve">1) </w:t>
            </w:r>
            <w:r w:rsidR="00E14A3B">
              <w:t>Отсутствует в Перечне</w:t>
            </w:r>
          </w:p>
          <w:p w:rsidR="00E14A3B" w:rsidRDefault="00D71198" w:rsidP="00881862">
            <w:r>
              <w:t xml:space="preserve">2) </w:t>
            </w:r>
            <w:r w:rsidR="00E14A3B">
              <w:t>Присутствует в Перечне</w:t>
            </w:r>
          </w:p>
          <w:p w:rsidR="00881862" w:rsidRDefault="00D71198" w:rsidP="00881862">
            <w:r>
              <w:t xml:space="preserve">3) </w:t>
            </w:r>
            <w:r w:rsidR="00E14A3B">
              <w:t>Дата проверки:</w:t>
            </w:r>
          </w:p>
          <w:p w:rsidR="00881862" w:rsidRDefault="00881862" w:rsidP="00881862"/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 xml:space="preserve">Сведения о проверке </w:t>
            </w:r>
            <w:r w:rsidRPr="00520E52">
              <w:t>бенефициарного собственника (выгодоприобретателя)</w:t>
            </w:r>
            <w:r>
              <w:t xml:space="preserve"> в Перечне лиц, отбывших наказание за совершение преступления террористического и/или экстремистского характера</w:t>
            </w:r>
            <w:r w:rsidR="00DF28C7">
              <w:t>,</w:t>
            </w:r>
            <w:r>
              <w:t xml:space="preserve"> и о результатах проверки </w:t>
            </w:r>
            <w:r>
              <w:rPr>
                <w:i/>
              </w:rPr>
              <w:t>(нужное подчеркнуть)</w:t>
            </w:r>
          </w:p>
        </w:tc>
        <w:tc>
          <w:tcPr>
            <w:tcW w:w="4394" w:type="dxa"/>
          </w:tcPr>
          <w:p w:rsidR="00D71198" w:rsidRDefault="00D71198" w:rsidP="00D71198">
            <w:r>
              <w:t>1) Отсутствует в Перечне</w:t>
            </w:r>
          </w:p>
          <w:p w:rsidR="00D71198" w:rsidRDefault="00D71198" w:rsidP="00D71198">
            <w:r>
              <w:t>2) Присутствует в Перечне</w:t>
            </w:r>
          </w:p>
          <w:p w:rsidR="00D71198" w:rsidRDefault="00D71198" w:rsidP="00D71198">
            <w:r>
              <w:t>3) Дата проверки:</w:t>
            </w:r>
          </w:p>
          <w:p w:rsidR="00881862" w:rsidRDefault="00881862" w:rsidP="00881862"/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 xml:space="preserve">Дата заполнения или последнего обновления сведений, изложенных в анкете </w:t>
            </w:r>
            <w:r>
              <w:rPr>
                <w:i/>
              </w:rPr>
              <w:t>(в случае отсутствия существенных изменений и дополнений в анкете клиенте, не заполняется новая анкета)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881862">
            <w:pPr>
              <w:jc w:val="both"/>
            </w:pPr>
            <w:r>
              <w:t xml:space="preserve">Дата очередного обновления сведений, изложенных в анкете </w:t>
            </w:r>
            <w:r>
              <w:rPr>
                <w:i/>
              </w:rPr>
              <w:t>(на основе результата оценки риска клиента)</w:t>
            </w:r>
          </w:p>
        </w:tc>
        <w:tc>
          <w:tcPr>
            <w:tcW w:w="4394" w:type="dxa"/>
          </w:tcPr>
          <w:p w:rsidR="00881862" w:rsidRDefault="00881862" w:rsidP="00881862"/>
        </w:tc>
      </w:tr>
      <w:tr w:rsidR="00881862" w:rsidTr="00A11782">
        <w:tc>
          <w:tcPr>
            <w:tcW w:w="657" w:type="dxa"/>
          </w:tcPr>
          <w:p w:rsidR="00881862" w:rsidRPr="0016034A" w:rsidRDefault="00881862" w:rsidP="00881862">
            <w:pPr>
              <w:numPr>
                <w:ilvl w:val="0"/>
                <w:numId w:val="43"/>
              </w:num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881862" w:rsidRDefault="00881862" w:rsidP="00DF28C7">
            <w:pPr>
              <w:jc w:val="both"/>
            </w:pPr>
            <w:r>
              <w:t>Дата занесения в базу данных информации, указанной в настоящей анкете</w:t>
            </w:r>
            <w:r w:rsidR="000A5AF4">
              <w:t>,</w:t>
            </w:r>
            <w:r>
              <w:t xml:space="preserve"> и Ф.И.О. ответственного сотрудника лица, представляющего сведени</w:t>
            </w:r>
            <w:r w:rsidR="00DF28C7">
              <w:t>я</w:t>
            </w:r>
            <w:r>
              <w:t xml:space="preserve"> </w:t>
            </w:r>
          </w:p>
        </w:tc>
        <w:tc>
          <w:tcPr>
            <w:tcW w:w="4394" w:type="dxa"/>
          </w:tcPr>
          <w:p w:rsidR="00881862" w:rsidRDefault="00DF3E77" w:rsidP="00881862">
            <w:r>
              <w:t>Дата</w:t>
            </w:r>
          </w:p>
          <w:p w:rsidR="00DF3E77" w:rsidRDefault="00DF3E77" w:rsidP="00881862">
            <w:r>
              <w:t>Ф.И.О.</w:t>
            </w:r>
          </w:p>
        </w:tc>
      </w:tr>
      <w:bookmarkEnd w:id="4"/>
    </w:tbl>
    <w:p w:rsidR="00285B55" w:rsidRDefault="00285B55" w:rsidP="00485DDD">
      <w:pPr>
        <w:autoSpaceDE w:val="0"/>
        <w:autoSpaceDN w:val="0"/>
        <w:adjustRightInd w:val="0"/>
        <w:ind w:firstLine="567"/>
        <w:jc w:val="both"/>
      </w:pPr>
    </w:p>
    <w:p w:rsidR="00BC42FE" w:rsidRDefault="00285B55" w:rsidP="00BC42FE">
      <w:pPr>
        <w:autoSpaceDE w:val="0"/>
        <w:autoSpaceDN w:val="0"/>
        <w:adjustRightInd w:val="0"/>
        <w:ind w:firstLine="567"/>
        <w:jc w:val="center"/>
      </w:pPr>
      <w:r>
        <w:t xml:space="preserve">Настоящим </w:t>
      </w:r>
      <w:r w:rsidR="00BC42FE">
        <w:t>я, ____</w:t>
      </w:r>
      <w:r>
        <w:t xml:space="preserve">______________________________________________________, </w:t>
      </w:r>
      <w:r w:rsidR="00BC42FE">
        <w:t xml:space="preserve">                            </w:t>
      </w:r>
    </w:p>
    <w:p w:rsidR="00BC42FE" w:rsidRPr="00BC42FE" w:rsidRDefault="00BC42FE" w:rsidP="00BC42FE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>
        <w:t xml:space="preserve">              </w:t>
      </w:r>
      <w:r w:rsidR="00285B55" w:rsidRPr="00BC42FE">
        <w:rPr>
          <w:sz w:val="20"/>
          <w:szCs w:val="20"/>
        </w:rPr>
        <w:t xml:space="preserve">(Ф.И.О. </w:t>
      </w:r>
      <w:r w:rsidRPr="00BC42FE">
        <w:rPr>
          <w:sz w:val="20"/>
          <w:szCs w:val="20"/>
        </w:rPr>
        <w:t>клиента/представителя Клиента</w:t>
      </w:r>
      <w:r w:rsidR="00285B55" w:rsidRPr="00BC42FE">
        <w:rPr>
          <w:sz w:val="20"/>
          <w:szCs w:val="20"/>
        </w:rPr>
        <w:t>)</w:t>
      </w:r>
    </w:p>
    <w:p w:rsidR="00BC42FE" w:rsidRDefault="00285B55" w:rsidP="00BC42FE">
      <w:pPr>
        <w:autoSpaceDE w:val="0"/>
        <w:autoSpaceDN w:val="0"/>
        <w:adjustRightInd w:val="0"/>
        <w:jc w:val="both"/>
      </w:pPr>
      <w:r>
        <w:lastRenderedPageBreak/>
        <w:t>подтверждаю</w:t>
      </w:r>
      <w:r w:rsidR="00BC42FE" w:rsidRPr="00BC42FE">
        <w:t xml:space="preserve"> </w:t>
      </w:r>
      <w:r w:rsidR="00BC42FE">
        <w:t xml:space="preserve">достоверность </w:t>
      </w:r>
      <w:r w:rsidR="00BA3C8B">
        <w:t xml:space="preserve">данных, </w:t>
      </w:r>
      <w:r w:rsidR="00BC42FE">
        <w:t>указанн</w:t>
      </w:r>
      <w:r w:rsidR="00BA3C8B">
        <w:t>ых</w:t>
      </w:r>
      <w:r w:rsidR="00BC42FE">
        <w:t xml:space="preserve"> в настоящей Анкете</w:t>
      </w:r>
      <w:r w:rsidR="000A5AF4">
        <w:t>,</w:t>
      </w:r>
      <w:r w:rsidR="00BC42FE">
        <w:t xml:space="preserve"> и обязуюсь незамедлительно предоставлять информацию об</w:t>
      </w:r>
      <w:r w:rsidR="00072136">
        <w:t>о всех изменениях</w:t>
      </w:r>
      <w:r w:rsidR="00BC42FE">
        <w:t xml:space="preserve"> данных, указанных в настоящей Анкете</w:t>
      </w:r>
      <w:r w:rsidR="00072136">
        <w:t>, а также обязуюсь предоставить копии документов, содержащих такие сведения</w:t>
      </w:r>
      <w:r>
        <w:t>.</w:t>
      </w:r>
    </w:p>
    <w:p w:rsidR="000371EC" w:rsidRPr="000371EC" w:rsidRDefault="000371EC" w:rsidP="000371EC">
      <w:pPr>
        <w:autoSpaceDE w:val="0"/>
        <w:autoSpaceDN w:val="0"/>
        <w:adjustRightInd w:val="0"/>
        <w:ind w:firstLine="567"/>
        <w:jc w:val="both"/>
      </w:pPr>
      <w:r>
        <w:t>В соответствии с требованиями Закона Кыргызской Республики «Об информации персонального характера» от 14 апреля 2008 года № 58</w:t>
      </w:r>
      <w:r w:rsidR="00DF28C7">
        <w:t>,</w:t>
      </w:r>
      <w:r>
        <w:t xml:space="preserve"> даю с</w:t>
      </w:r>
      <w:r w:rsidR="00285B55">
        <w:t xml:space="preserve">огласие </w:t>
      </w:r>
      <w:r>
        <w:t>на</w:t>
      </w:r>
      <w:r w:rsidR="00285B55">
        <w:t xml:space="preserve"> обработку </w:t>
      </w:r>
      <w:r>
        <w:t xml:space="preserve">персональных данных в целях </w:t>
      </w:r>
      <w:r w:rsidR="00285B55">
        <w:t>выполнения требован</w:t>
      </w:r>
      <w:r>
        <w:t xml:space="preserve">ий законодательства Кыргызской Республики в сфере </w:t>
      </w:r>
      <w:r w:rsidRPr="000371EC">
        <w:t>противодействия финансированию терроризма</w:t>
      </w:r>
      <w:r>
        <w:t xml:space="preserve"> </w:t>
      </w:r>
      <w:r w:rsidRPr="000371EC">
        <w:t>(экстремизма) и легализации (отмыванию) доходов,</w:t>
      </w:r>
      <w:r>
        <w:t xml:space="preserve"> </w:t>
      </w:r>
      <w:r w:rsidRPr="000371EC">
        <w:t>полученных преступным путем</w:t>
      </w:r>
      <w:r>
        <w:t>.</w:t>
      </w:r>
    </w:p>
    <w:p w:rsidR="00A25786" w:rsidRDefault="00A25786" w:rsidP="00A25786">
      <w:pPr>
        <w:autoSpaceDE w:val="0"/>
        <w:autoSpaceDN w:val="0"/>
        <w:adjustRightInd w:val="0"/>
        <w:ind w:firstLine="567"/>
        <w:jc w:val="both"/>
      </w:pPr>
    </w:p>
    <w:p w:rsidR="00BA3C8B" w:rsidRDefault="00BA3C8B" w:rsidP="00485DDD">
      <w:pPr>
        <w:autoSpaceDE w:val="0"/>
        <w:autoSpaceDN w:val="0"/>
        <w:adjustRightInd w:val="0"/>
        <w:ind w:firstLine="567"/>
        <w:jc w:val="both"/>
      </w:pPr>
    </w:p>
    <w:p w:rsidR="00E109DC" w:rsidRDefault="00E109DC" w:rsidP="00485DDD">
      <w:pPr>
        <w:autoSpaceDE w:val="0"/>
        <w:autoSpaceDN w:val="0"/>
        <w:adjustRightInd w:val="0"/>
        <w:ind w:firstLine="567"/>
        <w:jc w:val="both"/>
      </w:pPr>
    </w:p>
    <w:p w:rsidR="00BA3C8B" w:rsidRDefault="00BA3C8B" w:rsidP="00485DDD">
      <w:pPr>
        <w:autoSpaceDE w:val="0"/>
        <w:autoSpaceDN w:val="0"/>
        <w:adjustRightInd w:val="0"/>
        <w:ind w:firstLine="567"/>
        <w:jc w:val="both"/>
      </w:pPr>
      <w:r>
        <w:t>Клиент ________________ / __________________ «______» _____________20__ г.</w:t>
      </w:r>
    </w:p>
    <w:p w:rsidR="00285B55" w:rsidRDefault="00BA3C8B" w:rsidP="00485DDD">
      <w:pPr>
        <w:autoSpaceDE w:val="0"/>
        <w:autoSpaceDN w:val="0"/>
        <w:adjustRightInd w:val="0"/>
        <w:ind w:firstLine="567"/>
        <w:jc w:val="both"/>
      </w:pPr>
      <w:r>
        <w:rPr>
          <w:sz w:val="20"/>
          <w:szCs w:val="20"/>
        </w:rPr>
        <w:t xml:space="preserve">                   </w:t>
      </w:r>
      <w:r w:rsidRPr="00BA3C8B">
        <w:rPr>
          <w:sz w:val="20"/>
          <w:szCs w:val="20"/>
        </w:rPr>
        <w:t xml:space="preserve">(подпись </w:t>
      </w:r>
      <w:proofErr w:type="gramStart"/>
      <w:r w:rsidRPr="00BA3C8B">
        <w:rPr>
          <w:sz w:val="20"/>
          <w:szCs w:val="20"/>
        </w:rPr>
        <w:t xml:space="preserve">клиента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</w:t>
      </w:r>
      <w:r w:rsidRPr="00BA3C8B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Pr="00BA3C8B">
        <w:rPr>
          <w:sz w:val="20"/>
          <w:szCs w:val="20"/>
        </w:rPr>
        <w:t xml:space="preserve"> клиента)</w:t>
      </w:r>
    </w:p>
    <w:p w:rsidR="00BA3C8B" w:rsidRDefault="00BA3C8B" w:rsidP="00485DDD">
      <w:pPr>
        <w:autoSpaceDE w:val="0"/>
        <w:autoSpaceDN w:val="0"/>
        <w:adjustRightInd w:val="0"/>
        <w:ind w:firstLine="567"/>
        <w:jc w:val="both"/>
      </w:pPr>
    </w:p>
    <w:p w:rsidR="00FA3FD5" w:rsidRDefault="00BA3C8B" w:rsidP="00485DDD">
      <w:pPr>
        <w:autoSpaceDE w:val="0"/>
        <w:autoSpaceDN w:val="0"/>
        <w:adjustRightInd w:val="0"/>
        <w:ind w:firstLine="567"/>
        <w:jc w:val="both"/>
      </w:pPr>
      <w:proofErr w:type="spellStart"/>
      <w:r>
        <w:t>М.П</w:t>
      </w:r>
      <w:proofErr w:type="spellEnd"/>
      <w:r>
        <w:t xml:space="preserve">. </w:t>
      </w:r>
      <w:r w:rsidR="00285B55" w:rsidRPr="00BA3C8B">
        <w:rPr>
          <w:i/>
        </w:rPr>
        <w:t>(</w:t>
      </w:r>
      <w:r w:rsidRPr="00BA3C8B">
        <w:rPr>
          <w:i/>
        </w:rPr>
        <w:t>при наличии</w:t>
      </w:r>
      <w:r w:rsidR="00285B55" w:rsidRPr="00BA3C8B">
        <w:rPr>
          <w:i/>
        </w:rPr>
        <w:t>)</w:t>
      </w:r>
      <w:r w:rsidR="00285B55">
        <w:t xml:space="preserve"> </w:t>
      </w:r>
    </w:p>
    <w:p w:rsidR="00285B55" w:rsidRDefault="00285B55" w:rsidP="00485DDD">
      <w:pPr>
        <w:autoSpaceDE w:val="0"/>
        <w:autoSpaceDN w:val="0"/>
        <w:adjustRightInd w:val="0"/>
        <w:ind w:firstLine="567"/>
        <w:jc w:val="both"/>
      </w:pPr>
    </w:p>
    <w:p w:rsidR="00881862" w:rsidRDefault="00A25786" w:rsidP="00A25786">
      <w:pPr>
        <w:autoSpaceDE w:val="0"/>
        <w:autoSpaceDN w:val="0"/>
        <w:adjustRightInd w:val="0"/>
        <w:jc w:val="both"/>
      </w:pPr>
      <w:r>
        <w:t>___________________________________________________________________________</w:t>
      </w:r>
    </w:p>
    <w:p w:rsidR="000371EC" w:rsidRDefault="000371EC" w:rsidP="00823DE3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773F3C" w:rsidRPr="003A4912" w:rsidRDefault="00150801" w:rsidP="00C51111">
      <w:pPr>
        <w:autoSpaceDE w:val="0"/>
        <w:autoSpaceDN w:val="0"/>
        <w:adjustRightInd w:val="0"/>
        <w:ind w:firstLine="567"/>
        <w:jc w:val="both"/>
      </w:pPr>
      <w:r>
        <w:t xml:space="preserve">В случае если за клиентом-юридическим лицом стоит другое юридическое лицо (юридические лица), то </w:t>
      </w:r>
      <w:r w:rsidR="000A5AF4">
        <w:t xml:space="preserve">в </w:t>
      </w:r>
      <w:r>
        <w:t xml:space="preserve">отношении данного юридического лица (юридических лиц) следует </w:t>
      </w:r>
      <w:r w:rsidR="003A6445">
        <w:t>собрать</w:t>
      </w:r>
      <w:r>
        <w:t xml:space="preserve"> следующие </w:t>
      </w:r>
      <w:r w:rsidRPr="00150801">
        <w:t>идентификационные сведения</w:t>
      </w:r>
      <w:r w:rsidRPr="00150801">
        <w:rPr>
          <w:color w:val="00000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4445"/>
        <w:gridCol w:w="3951"/>
      </w:tblGrid>
      <w:tr w:rsidR="00E109DC" w:rsidTr="00FD4783">
        <w:tc>
          <w:tcPr>
            <w:tcW w:w="9061" w:type="dxa"/>
            <w:gridSpan w:val="3"/>
            <w:shd w:val="clear" w:color="auto" w:fill="D9D9D9"/>
          </w:tcPr>
          <w:p w:rsidR="00E109DC" w:rsidRDefault="00E109DC" w:rsidP="00FD4783">
            <w:pPr>
              <w:jc w:val="center"/>
              <w:rPr>
                <w:b/>
              </w:rPr>
            </w:pPr>
            <w:r w:rsidRPr="004E01F7">
              <w:rPr>
                <w:b/>
              </w:rPr>
              <w:t>Идентификационные сведения юридического лица</w:t>
            </w:r>
          </w:p>
          <w:p w:rsidR="00E109DC" w:rsidRPr="004E01F7" w:rsidRDefault="00E109DC" w:rsidP="00FD4783">
            <w:pPr>
              <w:jc w:val="center"/>
              <w:rPr>
                <w:b/>
              </w:rPr>
            </w:pPr>
          </w:p>
        </w:tc>
      </w:tr>
      <w:tr w:rsidR="00E109DC" w:rsidTr="00FD4783">
        <w:tc>
          <w:tcPr>
            <w:tcW w:w="665" w:type="dxa"/>
          </w:tcPr>
          <w:p w:rsidR="00E109DC" w:rsidRPr="004E01F7" w:rsidRDefault="00E109DC" w:rsidP="00FD4783">
            <w:pPr>
              <w:numPr>
                <w:ilvl w:val="0"/>
                <w:numId w:val="44"/>
              </w:numPr>
              <w:jc w:val="center"/>
              <w:rPr>
                <w:b/>
              </w:rPr>
            </w:pPr>
          </w:p>
        </w:tc>
        <w:tc>
          <w:tcPr>
            <w:tcW w:w="4445" w:type="dxa"/>
          </w:tcPr>
          <w:p w:rsidR="00E109DC" w:rsidRPr="00CB3BEF" w:rsidRDefault="00E109DC" w:rsidP="00FD4783">
            <w:pPr>
              <w:jc w:val="both"/>
            </w:pPr>
            <w:r>
              <w:t xml:space="preserve">Полное </w:t>
            </w:r>
            <w:r w:rsidRPr="006B5F29">
              <w:t xml:space="preserve">наименование </w:t>
            </w:r>
          </w:p>
        </w:tc>
        <w:tc>
          <w:tcPr>
            <w:tcW w:w="3951" w:type="dxa"/>
          </w:tcPr>
          <w:p w:rsidR="00E109DC" w:rsidRDefault="00E109DC" w:rsidP="00FD4783"/>
        </w:tc>
      </w:tr>
      <w:tr w:rsidR="00E109DC" w:rsidTr="00FD4783">
        <w:tc>
          <w:tcPr>
            <w:tcW w:w="665" w:type="dxa"/>
          </w:tcPr>
          <w:p w:rsidR="00E109DC" w:rsidRPr="004E01F7" w:rsidRDefault="00E109DC" w:rsidP="00FD4783">
            <w:pPr>
              <w:numPr>
                <w:ilvl w:val="0"/>
                <w:numId w:val="44"/>
              </w:numPr>
              <w:jc w:val="center"/>
              <w:rPr>
                <w:b/>
              </w:rPr>
            </w:pPr>
          </w:p>
        </w:tc>
        <w:tc>
          <w:tcPr>
            <w:tcW w:w="4445" w:type="dxa"/>
          </w:tcPr>
          <w:p w:rsidR="00E109DC" w:rsidRPr="00CB3BEF" w:rsidRDefault="00E109DC" w:rsidP="00FD4783">
            <w:pPr>
              <w:jc w:val="both"/>
            </w:pPr>
            <w:r>
              <w:t>С</w:t>
            </w:r>
            <w:r w:rsidRPr="006B5F29">
              <w:t xml:space="preserve">окращенное наименование </w:t>
            </w:r>
            <w:r w:rsidRPr="006C1600">
              <w:rPr>
                <w:i/>
              </w:rPr>
              <w:t>(если имеется)</w:t>
            </w:r>
          </w:p>
        </w:tc>
        <w:tc>
          <w:tcPr>
            <w:tcW w:w="3951" w:type="dxa"/>
          </w:tcPr>
          <w:p w:rsidR="00E109DC" w:rsidRDefault="00E109DC" w:rsidP="00FD4783"/>
        </w:tc>
      </w:tr>
      <w:tr w:rsidR="00E109DC" w:rsidTr="00FD4783">
        <w:tc>
          <w:tcPr>
            <w:tcW w:w="665" w:type="dxa"/>
          </w:tcPr>
          <w:p w:rsidR="00E109DC" w:rsidRPr="004E01F7" w:rsidRDefault="00E109DC" w:rsidP="00FD4783">
            <w:pPr>
              <w:numPr>
                <w:ilvl w:val="0"/>
                <w:numId w:val="44"/>
              </w:numPr>
              <w:jc w:val="center"/>
              <w:rPr>
                <w:b/>
              </w:rPr>
            </w:pPr>
          </w:p>
        </w:tc>
        <w:tc>
          <w:tcPr>
            <w:tcW w:w="4445" w:type="dxa"/>
          </w:tcPr>
          <w:p w:rsidR="00E109DC" w:rsidRDefault="00E109DC" w:rsidP="00FD4783">
            <w:pPr>
              <w:jc w:val="both"/>
            </w:pPr>
            <w:r>
              <w:t>Н</w:t>
            </w:r>
            <w:r w:rsidRPr="006B5F29">
              <w:t>аименование на иностранном языке</w:t>
            </w:r>
            <w:r>
              <w:t xml:space="preserve"> </w:t>
            </w:r>
            <w:r w:rsidRPr="006C1600">
              <w:rPr>
                <w:i/>
              </w:rPr>
              <w:t>(если имеется)</w:t>
            </w:r>
          </w:p>
        </w:tc>
        <w:tc>
          <w:tcPr>
            <w:tcW w:w="3951" w:type="dxa"/>
          </w:tcPr>
          <w:p w:rsidR="00E109DC" w:rsidRDefault="00E109DC" w:rsidP="00FD4783"/>
        </w:tc>
      </w:tr>
      <w:tr w:rsidR="00E109DC" w:rsidTr="00FD4783">
        <w:tc>
          <w:tcPr>
            <w:tcW w:w="665" w:type="dxa"/>
          </w:tcPr>
          <w:p w:rsidR="00E109DC" w:rsidRPr="004E01F7" w:rsidRDefault="00E109DC" w:rsidP="00FD4783">
            <w:pPr>
              <w:numPr>
                <w:ilvl w:val="0"/>
                <w:numId w:val="44"/>
              </w:numPr>
              <w:jc w:val="center"/>
              <w:rPr>
                <w:b/>
              </w:rPr>
            </w:pPr>
          </w:p>
        </w:tc>
        <w:tc>
          <w:tcPr>
            <w:tcW w:w="4445" w:type="dxa"/>
          </w:tcPr>
          <w:p w:rsidR="00E109DC" w:rsidRPr="00CB3BEF" w:rsidRDefault="00E109DC" w:rsidP="00FD4783">
            <w:pPr>
              <w:jc w:val="both"/>
            </w:pPr>
            <w:r>
              <w:t>О</w:t>
            </w:r>
            <w:r w:rsidRPr="00CB3BEF">
              <w:t>рганизационно-правов</w:t>
            </w:r>
            <w:r>
              <w:t>ая</w:t>
            </w:r>
            <w:r w:rsidRPr="00CB3BEF">
              <w:t xml:space="preserve"> форм</w:t>
            </w:r>
            <w:r>
              <w:t>а</w:t>
            </w:r>
          </w:p>
        </w:tc>
        <w:tc>
          <w:tcPr>
            <w:tcW w:w="3951" w:type="dxa"/>
          </w:tcPr>
          <w:p w:rsidR="00E109DC" w:rsidRDefault="00E109DC" w:rsidP="00FD4783"/>
        </w:tc>
      </w:tr>
      <w:tr w:rsidR="00E109DC" w:rsidTr="00FD4783">
        <w:tc>
          <w:tcPr>
            <w:tcW w:w="665" w:type="dxa"/>
          </w:tcPr>
          <w:p w:rsidR="00E109DC" w:rsidRPr="004E01F7" w:rsidRDefault="00E109DC" w:rsidP="00FD4783">
            <w:pPr>
              <w:numPr>
                <w:ilvl w:val="0"/>
                <w:numId w:val="44"/>
              </w:numPr>
              <w:jc w:val="center"/>
              <w:rPr>
                <w:b/>
              </w:rPr>
            </w:pPr>
          </w:p>
        </w:tc>
        <w:tc>
          <w:tcPr>
            <w:tcW w:w="4445" w:type="dxa"/>
          </w:tcPr>
          <w:p w:rsidR="00E109DC" w:rsidRDefault="00E109DC" w:rsidP="00FD4783">
            <w:pPr>
              <w:jc w:val="both"/>
            </w:pPr>
            <w:r>
              <w:t>И</w:t>
            </w:r>
            <w:r w:rsidRPr="006B5F29">
              <w:t xml:space="preserve">дентификационный номер налогоплательщика </w:t>
            </w:r>
            <w:r w:rsidRPr="006C1600">
              <w:rPr>
                <w:i/>
              </w:rPr>
              <w:t>(для резидента)</w:t>
            </w:r>
            <w:r w:rsidRPr="006B5F29">
              <w:t xml:space="preserve"> </w:t>
            </w:r>
          </w:p>
        </w:tc>
        <w:tc>
          <w:tcPr>
            <w:tcW w:w="3951" w:type="dxa"/>
          </w:tcPr>
          <w:p w:rsidR="00E109DC" w:rsidRDefault="00E109DC" w:rsidP="00FD4783"/>
        </w:tc>
      </w:tr>
      <w:tr w:rsidR="00E109DC" w:rsidTr="00FD4783">
        <w:tc>
          <w:tcPr>
            <w:tcW w:w="665" w:type="dxa"/>
          </w:tcPr>
          <w:p w:rsidR="00E109DC" w:rsidRPr="004E01F7" w:rsidRDefault="00E109DC" w:rsidP="00FD4783">
            <w:pPr>
              <w:numPr>
                <w:ilvl w:val="0"/>
                <w:numId w:val="44"/>
              </w:numPr>
              <w:jc w:val="center"/>
              <w:rPr>
                <w:b/>
              </w:rPr>
            </w:pPr>
          </w:p>
        </w:tc>
        <w:tc>
          <w:tcPr>
            <w:tcW w:w="4445" w:type="dxa"/>
          </w:tcPr>
          <w:p w:rsidR="00E109DC" w:rsidRDefault="00E109DC" w:rsidP="00FD4783">
            <w:pPr>
              <w:jc w:val="both"/>
            </w:pPr>
            <w:r>
              <w:t>И</w:t>
            </w:r>
            <w:r w:rsidRPr="006B5F29">
              <w:t xml:space="preserve">дентификационный номер налогоплательщика или код иностранной организации для нерезидента </w:t>
            </w:r>
            <w:r w:rsidRPr="006C1600">
              <w:rPr>
                <w:i/>
              </w:rPr>
              <w:t>(если имеются)</w:t>
            </w:r>
          </w:p>
        </w:tc>
        <w:tc>
          <w:tcPr>
            <w:tcW w:w="3951" w:type="dxa"/>
          </w:tcPr>
          <w:p w:rsidR="00E109DC" w:rsidRDefault="00E109DC" w:rsidP="00FD4783"/>
        </w:tc>
      </w:tr>
      <w:tr w:rsidR="00E109DC" w:rsidTr="00FD4783">
        <w:tc>
          <w:tcPr>
            <w:tcW w:w="665" w:type="dxa"/>
            <w:vMerge w:val="restart"/>
          </w:tcPr>
          <w:p w:rsidR="00E109DC" w:rsidRPr="004E01F7" w:rsidRDefault="00E109DC" w:rsidP="00FD4783">
            <w:pPr>
              <w:numPr>
                <w:ilvl w:val="0"/>
                <w:numId w:val="44"/>
              </w:numPr>
              <w:jc w:val="center"/>
              <w:rPr>
                <w:b/>
              </w:rPr>
            </w:pPr>
          </w:p>
        </w:tc>
        <w:tc>
          <w:tcPr>
            <w:tcW w:w="8396" w:type="dxa"/>
            <w:gridSpan w:val="2"/>
          </w:tcPr>
          <w:p w:rsidR="00E109DC" w:rsidRDefault="00E109DC" w:rsidP="00FD4783">
            <w:pPr>
              <w:jc w:val="both"/>
            </w:pPr>
            <w:r w:rsidRPr="006B5F29">
              <w:t>Сведения о государственной регистрации</w:t>
            </w:r>
            <w:r>
              <w:t xml:space="preserve"> </w:t>
            </w:r>
            <w:r w:rsidRPr="006C1600">
              <w:rPr>
                <w:i/>
              </w:rPr>
              <w:t>(для резидента – обязательно, для нерезидента – при наличии)</w:t>
            </w:r>
            <w:r w:rsidRPr="006B5F29">
              <w:t xml:space="preserve">: </w:t>
            </w:r>
          </w:p>
        </w:tc>
      </w:tr>
      <w:tr w:rsidR="00E109DC" w:rsidTr="00FD4783">
        <w:tc>
          <w:tcPr>
            <w:tcW w:w="665" w:type="dxa"/>
            <w:vMerge/>
          </w:tcPr>
          <w:p w:rsidR="00E109DC" w:rsidRPr="004E01F7" w:rsidRDefault="00E109DC" w:rsidP="00FD4783">
            <w:pPr>
              <w:numPr>
                <w:ilvl w:val="0"/>
                <w:numId w:val="44"/>
              </w:numPr>
              <w:jc w:val="center"/>
              <w:rPr>
                <w:b/>
              </w:rPr>
            </w:pPr>
          </w:p>
        </w:tc>
        <w:tc>
          <w:tcPr>
            <w:tcW w:w="4445" w:type="dxa"/>
          </w:tcPr>
          <w:p w:rsidR="00E109DC" w:rsidRPr="006B5F29" w:rsidRDefault="002C7EB1" w:rsidP="00FD4783">
            <w:pPr>
              <w:jc w:val="both"/>
            </w:pPr>
            <w:r>
              <w:t>7</w:t>
            </w:r>
            <w:r w:rsidR="00E109DC">
              <w:t>.1. Д</w:t>
            </w:r>
            <w:r w:rsidR="00E109DC" w:rsidRPr="006B5F29">
              <w:t>ата</w:t>
            </w:r>
          </w:p>
        </w:tc>
        <w:tc>
          <w:tcPr>
            <w:tcW w:w="3951" w:type="dxa"/>
          </w:tcPr>
          <w:p w:rsidR="00E109DC" w:rsidRDefault="00E109DC" w:rsidP="00FD4783"/>
        </w:tc>
      </w:tr>
      <w:tr w:rsidR="00E109DC" w:rsidTr="00FD4783">
        <w:tc>
          <w:tcPr>
            <w:tcW w:w="665" w:type="dxa"/>
            <w:vMerge/>
          </w:tcPr>
          <w:p w:rsidR="00E109DC" w:rsidRPr="004E01F7" w:rsidRDefault="00E109DC" w:rsidP="00FD4783">
            <w:pPr>
              <w:numPr>
                <w:ilvl w:val="0"/>
                <w:numId w:val="44"/>
              </w:numPr>
              <w:jc w:val="center"/>
              <w:rPr>
                <w:b/>
              </w:rPr>
            </w:pPr>
          </w:p>
        </w:tc>
        <w:tc>
          <w:tcPr>
            <w:tcW w:w="4445" w:type="dxa"/>
          </w:tcPr>
          <w:p w:rsidR="00E109DC" w:rsidRPr="006B5F29" w:rsidRDefault="002C7EB1" w:rsidP="00FD4783">
            <w:pPr>
              <w:jc w:val="both"/>
            </w:pPr>
            <w:r>
              <w:t>7</w:t>
            </w:r>
            <w:r w:rsidR="00E109DC">
              <w:t>.2. Н</w:t>
            </w:r>
            <w:r w:rsidR="00E109DC" w:rsidRPr="006B5F29">
              <w:t>омер</w:t>
            </w:r>
          </w:p>
        </w:tc>
        <w:tc>
          <w:tcPr>
            <w:tcW w:w="3951" w:type="dxa"/>
          </w:tcPr>
          <w:p w:rsidR="00E109DC" w:rsidRDefault="00E109DC" w:rsidP="00FD4783"/>
        </w:tc>
      </w:tr>
      <w:tr w:rsidR="00E109DC" w:rsidTr="00FD4783">
        <w:tc>
          <w:tcPr>
            <w:tcW w:w="665" w:type="dxa"/>
            <w:vMerge/>
          </w:tcPr>
          <w:p w:rsidR="00E109DC" w:rsidRPr="004E01F7" w:rsidRDefault="00E109DC" w:rsidP="00FD4783">
            <w:pPr>
              <w:numPr>
                <w:ilvl w:val="0"/>
                <w:numId w:val="44"/>
              </w:numPr>
              <w:jc w:val="center"/>
              <w:rPr>
                <w:b/>
              </w:rPr>
            </w:pPr>
          </w:p>
        </w:tc>
        <w:tc>
          <w:tcPr>
            <w:tcW w:w="4445" w:type="dxa"/>
          </w:tcPr>
          <w:p w:rsidR="00E109DC" w:rsidRPr="006B5F29" w:rsidRDefault="002C7EB1" w:rsidP="00FD4783">
            <w:pPr>
              <w:jc w:val="both"/>
            </w:pPr>
            <w:r>
              <w:t>7</w:t>
            </w:r>
            <w:r w:rsidR="00E109DC">
              <w:t>.3. Н</w:t>
            </w:r>
            <w:r w:rsidR="00E109DC" w:rsidRPr="006B5F29">
              <w:t>аименование регистрирующего органа</w:t>
            </w:r>
          </w:p>
        </w:tc>
        <w:tc>
          <w:tcPr>
            <w:tcW w:w="3951" w:type="dxa"/>
          </w:tcPr>
          <w:p w:rsidR="00E109DC" w:rsidRDefault="00E109DC" w:rsidP="00FD4783"/>
        </w:tc>
      </w:tr>
      <w:tr w:rsidR="00E109DC" w:rsidTr="00FD4783">
        <w:tc>
          <w:tcPr>
            <w:tcW w:w="665" w:type="dxa"/>
            <w:vMerge/>
          </w:tcPr>
          <w:p w:rsidR="00E109DC" w:rsidRPr="004E01F7" w:rsidRDefault="00E109DC" w:rsidP="00FD4783">
            <w:pPr>
              <w:numPr>
                <w:ilvl w:val="0"/>
                <w:numId w:val="44"/>
              </w:numPr>
              <w:jc w:val="center"/>
              <w:rPr>
                <w:b/>
              </w:rPr>
            </w:pPr>
          </w:p>
        </w:tc>
        <w:tc>
          <w:tcPr>
            <w:tcW w:w="4445" w:type="dxa"/>
          </w:tcPr>
          <w:p w:rsidR="00E109DC" w:rsidRPr="006B5F29" w:rsidRDefault="002C7EB1" w:rsidP="00FD4783">
            <w:pPr>
              <w:jc w:val="both"/>
            </w:pPr>
            <w:r>
              <w:t>7</w:t>
            </w:r>
            <w:r w:rsidR="00E109DC">
              <w:t>.4. М</w:t>
            </w:r>
            <w:r w:rsidR="00E109DC" w:rsidRPr="006B5F29">
              <w:t>есто регистрации</w:t>
            </w:r>
            <w:r w:rsidR="00E109DC" w:rsidRPr="00F02812">
              <w:t xml:space="preserve"> (юридический адрес</w:t>
            </w:r>
            <w:r w:rsidR="00E109DC">
              <w:t>)</w:t>
            </w:r>
          </w:p>
        </w:tc>
        <w:tc>
          <w:tcPr>
            <w:tcW w:w="3951" w:type="dxa"/>
          </w:tcPr>
          <w:p w:rsidR="00E109DC" w:rsidRDefault="00DE16A5" w:rsidP="00DF28C7">
            <w:pPr>
              <w:jc w:val="both"/>
            </w:pPr>
            <w:r>
              <w:rPr>
                <w:i/>
              </w:rPr>
              <w:t>В данном поле указываются: страна, область, район, населенный пункт, улица, дом, корпус, квартира</w:t>
            </w:r>
          </w:p>
        </w:tc>
      </w:tr>
      <w:tr w:rsidR="00E109DC" w:rsidTr="00FD4783">
        <w:tc>
          <w:tcPr>
            <w:tcW w:w="665" w:type="dxa"/>
          </w:tcPr>
          <w:p w:rsidR="00E109DC" w:rsidRPr="004E01F7" w:rsidRDefault="00E109DC" w:rsidP="00FD4783">
            <w:pPr>
              <w:numPr>
                <w:ilvl w:val="0"/>
                <w:numId w:val="44"/>
              </w:numPr>
              <w:jc w:val="center"/>
              <w:rPr>
                <w:b/>
              </w:rPr>
            </w:pPr>
          </w:p>
        </w:tc>
        <w:tc>
          <w:tcPr>
            <w:tcW w:w="4445" w:type="dxa"/>
          </w:tcPr>
          <w:p w:rsidR="00E109DC" w:rsidRPr="006B5F29" w:rsidRDefault="00E109DC" w:rsidP="00FD4783">
            <w:pPr>
              <w:jc w:val="both"/>
            </w:pPr>
            <w:r w:rsidRPr="00F02812">
              <w:t>Регистрационный номер Социального Фонда</w:t>
            </w:r>
            <w:r>
              <w:t xml:space="preserve"> </w:t>
            </w:r>
            <w:r w:rsidR="00DF28C7">
              <w:t xml:space="preserve">Кыргызской Республики </w:t>
            </w:r>
            <w:r w:rsidRPr="00CB6225">
              <w:rPr>
                <w:i/>
              </w:rPr>
              <w:t>(для резидента)</w:t>
            </w:r>
          </w:p>
        </w:tc>
        <w:tc>
          <w:tcPr>
            <w:tcW w:w="3951" w:type="dxa"/>
          </w:tcPr>
          <w:p w:rsidR="00E109DC" w:rsidRDefault="00E109DC" w:rsidP="00FD4783"/>
        </w:tc>
      </w:tr>
      <w:tr w:rsidR="00E109DC" w:rsidTr="00FD4783">
        <w:tc>
          <w:tcPr>
            <w:tcW w:w="665" w:type="dxa"/>
          </w:tcPr>
          <w:p w:rsidR="00E109DC" w:rsidRPr="004E01F7" w:rsidRDefault="00E109DC" w:rsidP="00FD4783">
            <w:pPr>
              <w:numPr>
                <w:ilvl w:val="0"/>
                <w:numId w:val="44"/>
              </w:numPr>
              <w:jc w:val="center"/>
              <w:rPr>
                <w:b/>
              </w:rPr>
            </w:pPr>
          </w:p>
        </w:tc>
        <w:tc>
          <w:tcPr>
            <w:tcW w:w="4445" w:type="dxa"/>
          </w:tcPr>
          <w:p w:rsidR="00E109DC" w:rsidRPr="00F02812" w:rsidRDefault="00E109DC" w:rsidP="00FD4783">
            <w:pPr>
              <w:jc w:val="both"/>
            </w:pPr>
            <w:r w:rsidRPr="00F02812">
              <w:t>Код ОКПО</w:t>
            </w:r>
            <w:r>
              <w:t xml:space="preserve"> </w:t>
            </w:r>
            <w:r w:rsidRPr="00CB6225">
              <w:rPr>
                <w:i/>
              </w:rPr>
              <w:t>(для резидента)</w:t>
            </w:r>
          </w:p>
        </w:tc>
        <w:tc>
          <w:tcPr>
            <w:tcW w:w="3951" w:type="dxa"/>
          </w:tcPr>
          <w:p w:rsidR="00E109DC" w:rsidRDefault="00E109DC" w:rsidP="00FD4783"/>
        </w:tc>
      </w:tr>
      <w:tr w:rsidR="00E109DC" w:rsidTr="00FD4783">
        <w:tc>
          <w:tcPr>
            <w:tcW w:w="665" w:type="dxa"/>
          </w:tcPr>
          <w:p w:rsidR="00E109DC" w:rsidRPr="004E01F7" w:rsidRDefault="00E109DC" w:rsidP="00FD4783">
            <w:pPr>
              <w:numPr>
                <w:ilvl w:val="0"/>
                <w:numId w:val="44"/>
              </w:numPr>
              <w:jc w:val="center"/>
              <w:rPr>
                <w:b/>
              </w:rPr>
            </w:pPr>
          </w:p>
        </w:tc>
        <w:tc>
          <w:tcPr>
            <w:tcW w:w="4445" w:type="dxa"/>
          </w:tcPr>
          <w:p w:rsidR="00E109DC" w:rsidRPr="00CB3BEF" w:rsidRDefault="00E109DC" w:rsidP="00FD4783">
            <w:pPr>
              <w:jc w:val="both"/>
            </w:pPr>
            <w:r w:rsidRPr="00F02812">
              <w:t xml:space="preserve">Фактический адрес </w:t>
            </w:r>
            <w:r w:rsidRPr="00CB6225">
              <w:rPr>
                <w:i/>
              </w:rPr>
              <w:t>(при наличии)</w:t>
            </w:r>
          </w:p>
        </w:tc>
        <w:tc>
          <w:tcPr>
            <w:tcW w:w="3951" w:type="dxa"/>
          </w:tcPr>
          <w:p w:rsidR="00E109DC" w:rsidRDefault="00E109DC" w:rsidP="00FD4783"/>
        </w:tc>
      </w:tr>
    </w:tbl>
    <w:p w:rsidR="00FD4783" w:rsidRDefault="00FD4783" w:rsidP="00FD4783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FD4783" w:rsidRDefault="00FD4783" w:rsidP="003B0AE6">
      <w:pPr>
        <w:pStyle w:val="a9"/>
        <w:rPr>
          <w:b/>
          <w:bCs/>
          <w:caps/>
          <w:szCs w:val="24"/>
        </w:rPr>
      </w:pPr>
    </w:p>
    <w:p w:rsidR="00FB6A70" w:rsidRDefault="00FB6A70" w:rsidP="00FB6A70">
      <w:pPr>
        <w:jc w:val="right"/>
      </w:pPr>
      <w:r w:rsidRPr="00FB6A70">
        <w:lastRenderedPageBreak/>
        <w:t xml:space="preserve">Приложение 1 </w:t>
      </w:r>
    </w:p>
    <w:p w:rsidR="00FB6A70" w:rsidRDefault="00FB6A70" w:rsidP="00FB6A70">
      <w:pPr>
        <w:jc w:val="right"/>
      </w:pPr>
      <w:r w:rsidRPr="00FB6A70">
        <w:t>к Типов</w:t>
      </w:r>
      <w:r>
        <w:t>ой</w:t>
      </w:r>
      <w:r w:rsidRPr="00FB6A70">
        <w:t xml:space="preserve"> </w:t>
      </w:r>
      <w:r>
        <w:t>ф</w:t>
      </w:r>
      <w:r w:rsidRPr="00FB6A70">
        <w:t>орм</w:t>
      </w:r>
      <w:r>
        <w:t>е</w:t>
      </w:r>
      <w:r w:rsidRPr="00FB6A70">
        <w:t xml:space="preserve"> анкет</w:t>
      </w:r>
      <w:r>
        <w:t xml:space="preserve">е </w:t>
      </w:r>
    </w:p>
    <w:p w:rsidR="00FB6A70" w:rsidRDefault="00FB6A70" w:rsidP="00FB6A70">
      <w:pPr>
        <w:jc w:val="right"/>
      </w:pPr>
      <w:r w:rsidRPr="00FB6A70">
        <w:t xml:space="preserve">бенефициарного собственника </w:t>
      </w:r>
    </w:p>
    <w:p w:rsidR="00FB6A70" w:rsidRDefault="00FB6A70" w:rsidP="00FB6A70">
      <w:pPr>
        <w:jc w:val="right"/>
      </w:pPr>
      <w:r w:rsidRPr="00FB6A70">
        <w:t>(выгодоприобретателя)</w:t>
      </w:r>
    </w:p>
    <w:p w:rsidR="00FB6A70" w:rsidRDefault="00FB6A70" w:rsidP="00FB6A70">
      <w:pPr>
        <w:jc w:val="right"/>
      </w:pPr>
    </w:p>
    <w:p w:rsidR="00FB6A70" w:rsidRDefault="00FB6A70" w:rsidP="00FB6A70">
      <w:pPr>
        <w:jc w:val="right"/>
      </w:pPr>
      <w:r>
        <w:t>Образец</w:t>
      </w:r>
    </w:p>
    <w:p w:rsidR="00FB6A70" w:rsidRDefault="00FB6A70" w:rsidP="00FB6A70">
      <w:pPr>
        <w:jc w:val="right"/>
      </w:pPr>
    </w:p>
    <w:p w:rsidR="00FB6A70" w:rsidRPr="00FB6A70" w:rsidRDefault="00FB6A70" w:rsidP="00FB6A70">
      <w:pPr>
        <w:jc w:val="center"/>
        <w:rPr>
          <w:b/>
          <w:color w:val="000000"/>
        </w:rPr>
      </w:pPr>
      <w:r w:rsidRPr="00FB6A70">
        <w:rPr>
          <w:b/>
          <w:color w:val="000000"/>
        </w:rPr>
        <w:t>Схема структуры собственности клиента-юридического лица</w:t>
      </w:r>
    </w:p>
    <w:p w:rsidR="00FB6A70" w:rsidRDefault="00FB6A70" w:rsidP="00FB6A70">
      <w:pPr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ACED3" wp14:editId="127D3C36">
                <wp:simplePos x="0" y="0"/>
                <wp:positionH relativeFrom="column">
                  <wp:posOffset>2002155</wp:posOffset>
                </wp:positionH>
                <wp:positionV relativeFrom="paragraph">
                  <wp:posOffset>144780</wp:posOffset>
                </wp:positionV>
                <wp:extent cx="1965960" cy="316230"/>
                <wp:effectExtent l="0" t="0" r="152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83" w:rsidRDefault="00FD4783" w:rsidP="00FB6A70">
                            <w:pPr>
                              <w:jc w:val="center"/>
                            </w:pPr>
                            <w:r>
                              <w:t>Клиент-юридическое лиц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ACED3" id="Прямоугольник 1" o:spid="_x0000_s1026" style="position:absolute;left:0;text-align:left;margin-left:157.65pt;margin-top:11.4pt;width:154.8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" fillcolor="white [3201]" strokecolor="#70ad47 [3209]" strokeweight="1pt">
                <v:textbox>
                  <w:txbxContent>
                    <w:p w:rsidR="00FD4783" w:rsidRDefault="00FD4783" w:rsidP="00FB6A70">
                      <w:pPr>
                        <w:jc w:val="center"/>
                      </w:pPr>
                      <w:r>
                        <w:t>Клиент-юридическое лицо</w:t>
                      </w:r>
                    </w:p>
                  </w:txbxContent>
                </v:textbox>
              </v:rect>
            </w:pict>
          </mc:Fallback>
        </mc:AlternateContent>
      </w:r>
    </w:p>
    <w:p w:rsidR="00FB6A70" w:rsidRDefault="00FB6A70" w:rsidP="00FB6A70">
      <w:pPr>
        <w:jc w:val="center"/>
      </w:pPr>
    </w:p>
    <w:p w:rsidR="00FB6A70" w:rsidRDefault="009A50D0" w:rsidP="00FB6A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81888" wp14:editId="41820454">
                <wp:simplePos x="0" y="0"/>
                <wp:positionH relativeFrom="column">
                  <wp:posOffset>3116580</wp:posOffset>
                </wp:positionH>
                <wp:positionV relativeFrom="paragraph">
                  <wp:posOffset>122555</wp:posOffset>
                </wp:positionV>
                <wp:extent cx="871502" cy="527050"/>
                <wp:effectExtent l="0" t="0" r="81280" b="101600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502" cy="527050"/>
                        </a:xfrm>
                        <a:prstGeom prst="bentConnector3">
                          <a:avLst>
                            <a:gd name="adj1" fmla="val 4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E6B3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245.4pt;margin-top:9.65pt;width:68.6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" adj="95" strokecolor="#5b9bd5 [3204]" strokeweight=".5pt">
                <v:stroke endarrow="block"/>
              </v:shape>
            </w:pict>
          </mc:Fallback>
        </mc:AlternateContent>
      </w:r>
      <w:r w:rsidR="003A644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CEC26" wp14:editId="232C3B48">
                <wp:simplePos x="0" y="0"/>
                <wp:positionH relativeFrom="column">
                  <wp:posOffset>2013020</wp:posOffset>
                </wp:positionH>
                <wp:positionV relativeFrom="paragraph">
                  <wp:posOffset>120932</wp:posOffset>
                </wp:positionV>
                <wp:extent cx="899865" cy="530578"/>
                <wp:effectExtent l="38100" t="0" r="33655" b="98425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865" cy="530578"/>
                        </a:xfrm>
                        <a:prstGeom prst="bentConnector3">
                          <a:avLst>
                            <a:gd name="adj1" fmla="val 1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8D2E" id="Соединительная линия уступом 4" o:spid="_x0000_s1026" type="#_x0000_t34" style="position:absolute;margin-left:158.5pt;margin-top:9.5pt;width:70.85pt;height:41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" adj="42" strokecolor="#5b9bd5 [3204]" strokeweight=".5pt">
                <v:stroke endarrow="block"/>
              </v:shape>
            </w:pict>
          </mc:Fallback>
        </mc:AlternateContent>
      </w:r>
    </w:p>
    <w:p w:rsidR="00FB6A70" w:rsidRDefault="003A6445" w:rsidP="00FB6A70">
      <w:pPr>
        <w:jc w:val="center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E1FF3" wp14:editId="657CADED">
                <wp:simplePos x="0" y="0"/>
                <wp:positionH relativeFrom="column">
                  <wp:posOffset>40287</wp:posOffset>
                </wp:positionH>
                <wp:positionV relativeFrom="paragraph">
                  <wp:posOffset>171450</wp:posOffset>
                </wp:positionV>
                <wp:extent cx="1965960" cy="790222"/>
                <wp:effectExtent l="0" t="0" r="1524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7902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83" w:rsidRDefault="00FD4783" w:rsidP="003A6445">
                            <w:pPr>
                              <w:jc w:val="center"/>
                            </w:pPr>
                            <w:r>
                              <w:t>Компания-юридическое лицо «Лотос»</w:t>
                            </w:r>
                          </w:p>
                          <w:p w:rsidR="00FD4783" w:rsidRDefault="00FD4783" w:rsidP="003A6445">
                            <w:pPr>
                              <w:jc w:val="center"/>
                            </w:pPr>
                            <w:r>
                              <w:t>ИНН…………….</w:t>
                            </w:r>
                          </w:p>
                          <w:p w:rsidR="00FD4783" w:rsidRPr="003A6445" w:rsidRDefault="00FD4783" w:rsidP="003A64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</w:t>
                            </w:r>
                            <w:r w:rsidRPr="003A6445">
                              <w:rPr>
                                <w:b/>
                              </w:rPr>
                              <w:t>% в капита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1FF3" id="Прямоугольник 2" o:spid="_x0000_s1027" style="position:absolute;left:0;text-align:left;margin-left:3.15pt;margin-top:13.5pt;width:154.8pt;height: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" fillcolor="white [3201]" strokecolor="#70ad47 [3209]" strokeweight="1pt">
                <v:textbox>
                  <w:txbxContent>
                    <w:p w:rsidR="00FD4783" w:rsidRDefault="00FD4783" w:rsidP="003A6445">
                      <w:pPr>
                        <w:jc w:val="center"/>
                      </w:pPr>
                      <w:r>
                        <w:t>Компания-юридическое лицо «Лотос»</w:t>
                      </w:r>
                    </w:p>
                    <w:p w:rsidR="00FD4783" w:rsidRDefault="00FD4783" w:rsidP="003A6445">
                      <w:pPr>
                        <w:jc w:val="center"/>
                      </w:pPr>
                      <w:r>
                        <w:t>ИНН…………….</w:t>
                      </w:r>
                    </w:p>
                    <w:p w:rsidR="00FD4783" w:rsidRPr="003A6445" w:rsidRDefault="00FD4783" w:rsidP="003A644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0</w:t>
                      </w:r>
                      <w:r w:rsidRPr="003A6445">
                        <w:rPr>
                          <w:b/>
                        </w:rPr>
                        <w:t>% в капитале</w:t>
                      </w:r>
                    </w:p>
                  </w:txbxContent>
                </v:textbox>
              </v:rect>
            </w:pict>
          </mc:Fallback>
        </mc:AlternateContent>
      </w:r>
    </w:p>
    <w:p w:rsidR="00FB6A70" w:rsidRDefault="003A6445" w:rsidP="00FB6A70">
      <w:pPr>
        <w:jc w:val="right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958A7" wp14:editId="7C3AECA9">
                <wp:simplePos x="0" y="0"/>
                <wp:positionH relativeFrom="column">
                  <wp:posOffset>3994785</wp:posOffset>
                </wp:positionH>
                <wp:positionV relativeFrom="paragraph">
                  <wp:posOffset>1270</wp:posOffset>
                </wp:positionV>
                <wp:extent cx="1965960" cy="802640"/>
                <wp:effectExtent l="0" t="0" r="1524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83" w:rsidRDefault="00FD4783" w:rsidP="003A6445">
                            <w:pPr>
                              <w:jc w:val="center"/>
                            </w:pPr>
                            <w:r>
                              <w:t>Компания-юридическое лицо «Ромашка»</w:t>
                            </w:r>
                          </w:p>
                          <w:p w:rsidR="00FD4783" w:rsidRDefault="00FD4783" w:rsidP="003A6445">
                            <w:pPr>
                              <w:jc w:val="center"/>
                            </w:pPr>
                            <w:r>
                              <w:t>ИНН…………….</w:t>
                            </w:r>
                          </w:p>
                          <w:p w:rsidR="00FD4783" w:rsidRPr="003A6445" w:rsidRDefault="00FD4783" w:rsidP="003A64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  <w:r w:rsidRPr="003A6445">
                              <w:rPr>
                                <w:b/>
                              </w:rPr>
                              <w:t>% в капитале</w:t>
                            </w:r>
                          </w:p>
                          <w:p w:rsidR="00FD4783" w:rsidRDefault="00FD4783" w:rsidP="003A6445">
                            <w:pPr>
                              <w:jc w:val="center"/>
                            </w:pPr>
                          </w:p>
                          <w:p w:rsidR="00FD4783" w:rsidRDefault="00FD4783" w:rsidP="003A64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958A7" id="Прямоугольник 3" o:spid="_x0000_s1028" style="position:absolute;left:0;text-align:left;margin-left:314.55pt;margin-top:.1pt;width:154.8pt;height:6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" fillcolor="white [3201]" strokecolor="#70ad47 [3209]" strokeweight="1pt">
                <v:textbox>
                  <w:txbxContent>
                    <w:p w:rsidR="00FD4783" w:rsidRDefault="00FD4783" w:rsidP="003A6445">
                      <w:pPr>
                        <w:jc w:val="center"/>
                      </w:pPr>
                      <w:r>
                        <w:t>Компания-юридическое лицо «Ромашка»</w:t>
                      </w:r>
                    </w:p>
                    <w:p w:rsidR="00FD4783" w:rsidRDefault="00FD4783" w:rsidP="003A6445">
                      <w:pPr>
                        <w:jc w:val="center"/>
                      </w:pPr>
                      <w:r>
                        <w:t>ИНН…………….</w:t>
                      </w:r>
                    </w:p>
                    <w:p w:rsidR="00FD4783" w:rsidRPr="003A6445" w:rsidRDefault="00FD4783" w:rsidP="003A644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  <w:r w:rsidRPr="003A6445">
                        <w:rPr>
                          <w:b/>
                        </w:rPr>
                        <w:t>% в капитале</w:t>
                      </w:r>
                    </w:p>
                    <w:p w:rsidR="00FD4783" w:rsidRDefault="00FD4783" w:rsidP="003A6445">
                      <w:pPr>
                        <w:jc w:val="center"/>
                      </w:pPr>
                    </w:p>
                    <w:p w:rsidR="00FD4783" w:rsidRDefault="00FD4783" w:rsidP="003A64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B6A70" w:rsidRPr="00FB6A70" w:rsidRDefault="00FB6A70" w:rsidP="00FB6A70">
      <w:pPr>
        <w:jc w:val="right"/>
      </w:pPr>
    </w:p>
    <w:p w:rsidR="00FB6A70" w:rsidRDefault="00FB6A70" w:rsidP="003B0AE6">
      <w:pPr>
        <w:pStyle w:val="a9"/>
        <w:rPr>
          <w:b/>
          <w:bCs/>
          <w:caps/>
          <w:szCs w:val="24"/>
        </w:rPr>
      </w:pPr>
    </w:p>
    <w:p w:rsidR="00FB6A70" w:rsidRDefault="00FB6A70" w:rsidP="003B0AE6">
      <w:pPr>
        <w:pStyle w:val="a9"/>
        <w:rPr>
          <w:b/>
          <w:bCs/>
          <w:caps/>
          <w:szCs w:val="24"/>
        </w:rPr>
      </w:pPr>
    </w:p>
    <w:p w:rsidR="00FB6A70" w:rsidRDefault="00920677" w:rsidP="003B0AE6">
      <w:pPr>
        <w:pStyle w:val="a9"/>
        <w:rPr>
          <w:b/>
          <w:bCs/>
          <w:caps/>
          <w:szCs w:val="24"/>
        </w:rPr>
      </w:pPr>
      <w:r>
        <w:rPr>
          <w:b/>
          <w:bCs/>
          <w:cap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7AA5E" wp14:editId="698FCF5B">
                <wp:simplePos x="0" y="0"/>
                <wp:positionH relativeFrom="column">
                  <wp:posOffset>1345565</wp:posOffset>
                </wp:positionH>
                <wp:positionV relativeFrom="paragraph">
                  <wp:posOffset>92075</wp:posOffset>
                </wp:positionV>
                <wp:extent cx="1477433" cy="313267"/>
                <wp:effectExtent l="76200" t="38100" r="85090" b="86995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433" cy="313267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95D4C" id="Соединительная линия уступом 21" o:spid="_x0000_s1026" type="#_x0000_t34" style="position:absolute;margin-left:105.95pt;margin-top:7.25pt;width:116.35pt;height:2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" adj="0" strokecolor="#5b9bd5 [3204]" strokeweight=".5pt">
                <v:stroke startarrow="block" endarrow="block"/>
              </v:shape>
            </w:pict>
          </mc:Fallback>
        </mc:AlternateContent>
      </w:r>
      <w:r>
        <w:rPr>
          <w:b/>
          <w:bCs/>
          <w:cap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D12D5E3" wp14:editId="66A43AA8">
                <wp:simplePos x="0" y="0"/>
                <wp:positionH relativeFrom="column">
                  <wp:posOffset>1163532</wp:posOffset>
                </wp:positionH>
                <wp:positionV relativeFrom="page">
                  <wp:posOffset>3606800</wp:posOffset>
                </wp:positionV>
                <wp:extent cx="3678766" cy="419100"/>
                <wp:effectExtent l="76200" t="38100" r="93345" b="9525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766" cy="419100"/>
                        </a:xfrm>
                        <a:prstGeom prst="bentConnector3">
                          <a:avLst>
                            <a:gd name="adj1" fmla="val -7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CDDB" id="Соединительная линия уступом 20" o:spid="_x0000_s1026" type="#_x0000_t34" style="position:absolute;margin-left:91.6pt;margin-top:284pt;width:289.65pt;height:3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" adj="-15" strokecolor="#5b9bd5 [3204]" strokeweight=".5pt">
                <v:stroke startarrow="block" endarrow="block"/>
                <w10:wrap anchory="page"/>
              </v:shape>
            </w:pict>
          </mc:Fallback>
        </mc:AlternateContent>
      </w:r>
      <w:r>
        <w:rPr>
          <w:b/>
          <w:bCs/>
          <w:cap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6B2D07" wp14:editId="3BAB31E5">
                <wp:simplePos x="0" y="0"/>
                <wp:positionH relativeFrom="column">
                  <wp:posOffset>981498</wp:posOffset>
                </wp:positionH>
                <wp:positionV relativeFrom="paragraph">
                  <wp:posOffset>100542</wp:posOffset>
                </wp:positionV>
                <wp:extent cx="12700" cy="753533"/>
                <wp:effectExtent l="76200" t="38100" r="63500" b="46990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53533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82485" id="Соединительная линия уступом 19" o:spid="_x0000_s1026" type="#_x0000_t34" style="position:absolute;margin-left:77.3pt;margin-top:7.9pt;width:1pt;height:5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" strokecolor="#5b9bd5 [3204]" strokeweight=".5pt">
                <v:stroke startarrow="block" endarrow="block"/>
              </v:shape>
            </w:pict>
          </mc:Fallback>
        </mc:AlternateContent>
      </w:r>
    </w:p>
    <w:p w:rsidR="00FB6A70" w:rsidRDefault="00FB6A70" w:rsidP="003B0AE6">
      <w:pPr>
        <w:pStyle w:val="a9"/>
        <w:rPr>
          <w:b/>
          <w:bCs/>
          <w:caps/>
          <w:szCs w:val="24"/>
        </w:rPr>
      </w:pPr>
    </w:p>
    <w:p w:rsidR="00FB6A70" w:rsidRDefault="00920677" w:rsidP="003B0AE6">
      <w:pPr>
        <w:pStyle w:val="a9"/>
        <w:rPr>
          <w:b/>
          <w:bCs/>
          <w:caps/>
          <w:szCs w:val="24"/>
        </w:rPr>
      </w:pPr>
      <w:r>
        <w:rPr>
          <w:b/>
          <w:bCs/>
          <w:cap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D13C95" wp14:editId="110DF660">
                <wp:simplePos x="0" y="0"/>
                <wp:positionH relativeFrom="margin">
                  <wp:posOffset>4842298</wp:posOffset>
                </wp:positionH>
                <wp:positionV relativeFrom="paragraph">
                  <wp:posOffset>149014</wp:posOffset>
                </wp:positionV>
                <wp:extent cx="45719" cy="363644"/>
                <wp:effectExtent l="57150" t="38100" r="69215" b="5588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3644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5A06" id="Соединительная линия уступом 23" o:spid="_x0000_s1026" type="#_x0000_t34" style="position:absolute;margin-left:381.3pt;margin-top:11.75pt;width:3.6pt;height:28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" strokecolor="#5b9bd5 [3204]" strokeweight=".5pt">
                <v:stroke startarrow="block" endarrow="block"/>
                <w10:wrap anchorx="margin"/>
              </v:shape>
            </w:pict>
          </mc:Fallback>
        </mc:AlternateContent>
      </w:r>
      <w:r>
        <w:rPr>
          <w:b/>
          <w:bCs/>
          <w:cap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AF5325" wp14:editId="7C159245">
                <wp:simplePos x="0" y="0"/>
                <wp:positionH relativeFrom="margin">
                  <wp:posOffset>2822997</wp:posOffset>
                </wp:positionH>
                <wp:positionV relativeFrom="paragraph">
                  <wp:posOffset>51647</wp:posOffset>
                </wp:positionV>
                <wp:extent cx="45719" cy="478366"/>
                <wp:effectExtent l="57150" t="38100" r="50165" b="55245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8366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51D4" id="Соединительная линия уступом 22" o:spid="_x0000_s1026" type="#_x0000_t34" style="position:absolute;margin-left:222.3pt;margin-top:4.05pt;width:3.6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" strokecolor="#5b9bd5 [3204]" strokeweight=".5pt">
                <v:stroke startarrow="block" endarrow="block"/>
                <w10:wrap anchorx="margin"/>
              </v:shape>
            </w:pict>
          </mc:Fallback>
        </mc:AlternateContent>
      </w:r>
    </w:p>
    <w:p w:rsidR="00FD4783" w:rsidRDefault="006F3B52" w:rsidP="003B0AE6">
      <w:pPr>
        <w:pStyle w:val="a9"/>
        <w:rPr>
          <w:b/>
          <w:bCs/>
          <w:caps/>
          <w:szCs w:val="24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21C86E" wp14:editId="5512F422">
                <wp:simplePos x="0" y="0"/>
                <wp:positionH relativeFrom="margin">
                  <wp:posOffset>4198831</wp:posOffset>
                </wp:positionH>
                <wp:positionV relativeFrom="paragraph">
                  <wp:posOffset>2345267</wp:posOffset>
                </wp:positionV>
                <wp:extent cx="1557655" cy="419100"/>
                <wp:effectExtent l="0" t="0" r="2349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783" w:rsidRPr="006F3B52" w:rsidRDefault="00FD4783" w:rsidP="006F3B5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5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нкета бенефициарного собствен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1C86E" id="Прямоугольник 33" o:spid="_x0000_s1029" style="position:absolute;margin-left:330.6pt;margin-top:184.65pt;width:122.6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" fillcolor="#d8d8d8 [2732]" strokecolor="#1f4d78 [1604]" strokeweight="1pt">
                <v:textbox>
                  <w:txbxContent>
                    <w:p w:rsidR="00FD4783" w:rsidRPr="006F3B52" w:rsidRDefault="00FD4783" w:rsidP="006F3B5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5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нкета бенефициарного собственн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ap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F105CA" wp14:editId="1F77D5C6">
                <wp:simplePos x="0" y="0"/>
                <wp:positionH relativeFrom="margin">
                  <wp:posOffset>956097</wp:posOffset>
                </wp:positionH>
                <wp:positionV relativeFrom="paragraph">
                  <wp:posOffset>1337733</wp:posOffset>
                </wp:positionV>
                <wp:extent cx="45719" cy="228389"/>
                <wp:effectExtent l="57150" t="38100" r="50165" b="57785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838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7A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2" o:spid="_x0000_s1026" type="#_x0000_t34" style="position:absolute;margin-left:75.3pt;margin-top:105.35pt;width:3.6pt;height:1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" strokecolor="#5b9bd5 [3204]" strokeweight=".5pt">
                <v:stroke startarrow="block" endarrow="block"/>
                <w10:wrap anchorx="margin"/>
              </v:shape>
            </w:pict>
          </mc:Fallback>
        </mc:AlternateContent>
      </w:r>
      <w:r>
        <w:rPr>
          <w:b/>
          <w:bCs/>
          <w:cap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50DA08" wp14:editId="5FC93B39">
                <wp:simplePos x="0" y="0"/>
                <wp:positionH relativeFrom="margin">
                  <wp:posOffset>981498</wp:posOffset>
                </wp:positionH>
                <wp:positionV relativeFrom="paragraph">
                  <wp:posOffset>1147233</wp:posOffset>
                </wp:positionV>
                <wp:extent cx="1735667" cy="206799"/>
                <wp:effectExtent l="38100" t="38100" r="74295" b="98425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5667" cy="206799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031B" id="Соединительная линия уступом 30" o:spid="_x0000_s1026" type="#_x0000_t34" style="position:absolute;margin-left:77.3pt;margin-top:90.35pt;width:136.65pt;height:16.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" adj="0" strokecolor="#5b9bd5 [3204]" strokeweight=".5pt">
                <v:stroke startarrow="block" endarrow="block"/>
                <w10:wrap anchorx="margin"/>
              </v:shape>
            </w:pict>
          </mc:Fallback>
        </mc:AlternateContent>
      </w:r>
      <w:r>
        <w:rPr>
          <w:b/>
          <w:bCs/>
          <w:cap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F1DD23" wp14:editId="6ABD62FA">
                <wp:simplePos x="0" y="0"/>
                <wp:positionH relativeFrom="margin">
                  <wp:posOffset>3136265</wp:posOffset>
                </wp:positionH>
                <wp:positionV relativeFrom="paragraph">
                  <wp:posOffset>1147232</wp:posOffset>
                </wp:positionV>
                <wp:extent cx="63500" cy="402167"/>
                <wp:effectExtent l="38100" t="38100" r="50800" b="55245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402167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CCE1" id="Соединительная линия уступом 29" o:spid="_x0000_s1026" type="#_x0000_t34" style="position:absolute;margin-left:246.95pt;margin-top:90.35pt;width:5pt;height:31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" strokecolor="#5b9bd5 [3204]" strokeweight=".5pt">
                <v:stroke startarrow="block" endarrow="block"/>
                <w10:wrap anchorx="margin"/>
              </v:shape>
            </w:pict>
          </mc:Fallback>
        </mc:AlternateContent>
      </w:r>
      <w:r>
        <w:rPr>
          <w:b/>
          <w:bCs/>
          <w:cap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8AF3CC" wp14:editId="33B7D74A">
                <wp:simplePos x="0" y="0"/>
                <wp:positionH relativeFrom="margin">
                  <wp:posOffset>4905798</wp:posOffset>
                </wp:positionH>
                <wp:positionV relativeFrom="paragraph">
                  <wp:posOffset>1130299</wp:posOffset>
                </wp:positionV>
                <wp:extent cx="50800" cy="427567"/>
                <wp:effectExtent l="38100" t="38100" r="63500" b="48895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427567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FD82" id="Соединительная линия уступом 31" o:spid="_x0000_s1026" type="#_x0000_t34" style="position:absolute;margin-left:386.3pt;margin-top:89pt;width:4pt;height:33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" strokecolor="#5b9bd5 [3204]" strokeweight=".5pt">
                <v:stroke startarrow="block" endarrow="block"/>
                <w10:wrap anchorx="margin"/>
              </v:shape>
            </w:pict>
          </mc:Fallback>
        </mc:AlternateContent>
      </w:r>
      <w:r w:rsidR="00920677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CB073A" wp14:editId="3DE111A4">
                <wp:simplePos x="0" y="0"/>
                <wp:positionH relativeFrom="margin">
                  <wp:posOffset>4199467</wp:posOffset>
                </wp:positionH>
                <wp:positionV relativeFrom="paragraph">
                  <wp:posOffset>1557443</wp:posOffset>
                </wp:positionV>
                <wp:extent cx="1557867" cy="790222"/>
                <wp:effectExtent l="0" t="0" r="23495" b="101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67" cy="7902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83" w:rsidRDefault="00FD4783" w:rsidP="00920677">
                            <w:pPr>
                              <w:jc w:val="center"/>
                            </w:pPr>
                            <w:r>
                              <w:t xml:space="preserve">ХАСАНОВ </w:t>
                            </w:r>
                            <w:proofErr w:type="spellStart"/>
                            <w:r>
                              <w:t>Х.Х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FD4783" w:rsidRDefault="00FD4783" w:rsidP="00920677">
                            <w:pPr>
                              <w:jc w:val="center"/>
                            </w:pPr>
                            <w:r>
                              <w:t>ИНН…………….</w:t>
                            </w:r>
                          </w:p>
                          <w:p w:rsidR="00FD4783" w:rsidRPr="003A6445" w:rsidRDefault="00FD4783" w:rsidP="009206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0</w:t>
                            </w:r>
                            <w:r w:rsidRPr="003A6445">
                              <w:rPr>
                                <w:b/>
                              </w:rPr>
                              <w:t>% в капита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073A" id="Прямоугольник 26" o:spid="_x0000_s1030" style="position:absolute;margin-left:330.65pt;margin-top:122.65pt;width:122.65pt;height:62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" fillcolor="white [3201]" strokecolor="#70ad47 [3209]" strokeweight="1pt">
                <v:textbox>
                  <w:txbxContent>
                    <w:p w:rsidR="00FD4783" w:rsidRDefault="00FD4783" w:rsidP="00920677">
                      <w:pPr>
                        <w:jc w:val="center"/>
                      </w:pPr>
                      <w:r>
                        <w:t xml:space="preserve">ХАСАНОВ </w:t>
                      </w:r>
                      <w:proofErr w:type="spellStart"/>
                      <w:r>
                        <w:t>Х.Х</w:t>
                      </w:r>
                      <w:proofErr w:type="spellEnd"/>
                      <w:r>
                        <w:t>.</w:t>
                      </w:r>
                    </w:p>
                    <w:p w:rsidR="00FD4783" w:rsidRDefault="00FD4783" w:rsidP="00920677">
                      <w:pPr>
                        <w:jc w:val="center"/>
                      </w:pPr>
                      <w:r>
                        <w:t>ИНН…………….</w:t>
                      </w:r>
                    </w:p>
                    <w:p w:rsidR="00FD4783" w:rsidRPr="003A6445" w:rsidRDefault="00FD4783" w:rsidP="009206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0</w:t>
                      </w:r>
                      <w:r w:rsidRPr="003A6445">
                        <w:rPr>
                          <w:b/>
                        </w:rPr>
                        <w:t>% в капитал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0677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6E84AF" wp14:editId="70E5320B">
                <wp:simplePos x="0" y="0"/>
                <wp:positionH relativeFrom="margin">
                  <wp:posOffset>2226099</wp:posOffset>
                </wp:positionH>
                <wp:positionV relativeFrom="paragraph">
                  <wp:posOffset>1553210</wp:posOffset>
                </wp:positionV>
                <wp:extent cx="1549400" cy="789940"/>
                <wp:effectExtent l="0" t="0" r="12700" b="101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789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83" w:rsidRDefault="00FD4783" w:rsidP="00920677">
                            <w:pPr>
                              <w:jc w:val="center"/>
                            </w:pPr>
                            <w:r>
                              <w:t xml:space="preserve">ИВАНОВ </w:t>
                            </w:r>
                            <w:proofErr w:type="spellStart"/>
                            <w:r>
                              <w:t>И.И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FD4783" w:rsidRDefault="00FD4783" w:rsidP="00920677">
                            <w:pPr>
                              <w:jc w:val="center"/>
                            </w:pPr>
                            <w:r>
                              <w:t>ИНН…………….</w:t>
                            </w:r>
                          </w:p>
                          <w:p w:rsidR="00FD4783" w:rsidRPr="003A6445" w:rsidRDefault="00FD4783" w:rsidP="009206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  <w:r w:rsidRPr="003A6445">
                              <w:rPr>
                                <w:b/>
                              </w:rPr>
                              <w:t>% в капита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84AF" id="Прямоугольник 24" o:spid="_x0000_s1031" style="position:absolute;margin-left:175.3pt;margin-top:122.3pt;width:122pt;height:62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" fillcolor="white [3201]" strokecolor="#70ad47 [3209]" strokeweight="1pt">
                <v:textbox>
                  <w:txbxContent>
                    <w:p w:rsidR="00FD4783" w:rsidRDefault="00FD4783" w:rsidP="00920677">
                      <w:pPr>
                        <w:jc w:val="center"/>
                      </w:pPr>
                      <w:r>
                        <w:t xml:space="preserve">ИВАНОВ </w:t>
                      </w:r>
                      <w:proofErr w:type="spellStart"/>
                      <w:r>
                        <w:t>И.И</w:t>
                      </w:r>
                      <w:proofErr w:type="spellEnd"/>
                      <w:r>
                        <w:t>.</w:t>
                      </w:r>
                    </w:p>
                    <w:p w:rsidR="00FD4783" w:rsidRDefault="00FD4783" w:rsidP="00920677">
                      <w:pPr>
                        <w:jc w:val="center"/>
                      </w:pPr>
                      <w:r>
                        <w:t>ИНН…………….</w:t>
                      </w:r>
                    </w:p>
                    <w:p w:rsidR="00FD4783" w:rsidRPr="003A6445" w:rsidRDefault="00FD4783" w:rsidP="009206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  <w:r w:rsidRPr="003A6445">
                        <w:rPr>
                          <w:b/>
                        </w:rPr>
                        <w:t>% в капитал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0677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DD598" wp14:editId="44B7FCF6">
                <wp:simplePos x="0" y="0"/>
                <wp:positionH relativeFrom="column">
                  <wp:posOffset>4033308</wp:posOffset>
                </wp:positionH>
                <wp:positionV relativeFrom="paragraph">
                  <wp:posOffset>342053</wp:posOffset>
                </wp:positionV>
                <wp:extent cx="1965960" cy="790222"/>
                <wp:effectExtent l="0" t="0" r="1524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7902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83" w:rsidRDefault="00FD4783" w:rsidP="009A50D0">
                            <w:pPr>
                              <w:jc w:val="center"/>
                            </w:pPr>
                            <w:r>
                              <w:t>Компания-юридическое лицо «Василек»</w:t>
                            </w:r>
                          </w:p>
                          <w:p w:rsidR="00FD4783" w:rsidRDefault="00FD4783" w:rsidP="009A50D0">
                            <w:pPr>
                              <w:jc w:val="center"/>
                            </w:pPr>
                            <w:r>
                              <w:t>ИНН…………….</w:t>
                            </w:r>
                          </w:p>
                          <w:p w:rsidR="00FD4783" w:rsidRPr="003A6445" w:rsidRDefault="00FD4783" w:rsidP="009A50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  <w:r w:rsidRPr="003A6445">
                              <w:rPr>
                                <w:b/>
                              </w:rPr>
                              <w:t>% в капита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DD598" id="Прямоугольник 8" o:spid="_x0000_s1032" style="position:absolute;margin-left:317.6pt;margin-top:26.95pt;width:154.8pt;height:6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" fillcolor="white [3201]" strokecolor="#70ad47 [3209]" strokeweight="1pt">
                <v:textbox>
                  <w:txbxContent>
                    <w:p w:rsidR="00FD4783" w:rsidRDefault="00FD4783" w:rsidP="009A50D0">
                      <w:pPr>
                        <w:jc w:val="center"/>
                      </w:pPr>
                      <w:r>
                        <w:t>Компания-юридическое лицо «Василек»</w:t>
                      </w:r>
                    </w:p>
                    <w:p w:rsidR="00FD4783" w:rsidRDefault="00FD4783" w:rsidP="009A50D0">
                      <w:pPr>
                        <w:jc w:val="center"/>
                      </w:pPr>
                      <w:r>
                        <w:t>ИНН…………….</w:t>
                      </w:r>
                    </w:p>
                    <w:p w:rsidR="00FD4783" w:rsidRPr="003A6445" w:rsidRDefault="00FD4783" w:rsidP="009A50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  <w:r w:rsidRPr="003A6445">
                        <w:rPr>
                          <w:b/>
                        </w:rPr>
                        <w:t>% в капитале</w:t>
                      </w:r>
                    </w:p>
                  </w:txbxContent>
                </v:textbox>
              </v:rect>
            </w:pict>
          </mc:Fallback>
        </mc:AlternateContent>
      </w:r>
      <w:r w:rsidR="00920677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053EA" wp14:editId="2D501D16">
                <wp:simplePos x="0" y="0"/>
                <wp:positionH relativeFrom="margin">
                  <wp:posOffset>2077720</wp:posOffset>
                </wp:positionH>
                <wp:positionV relativeFrom="paragraph">
                  <wp:posOffset>346710</wp:posOffset>
                </wp:positionV>
                <wp:extent cx="1845733" cy="790222"/>
                <wp:effectExtent l="0" t="0" r="21590" b="101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733" cy="7902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83" w:rsidRDefault="00FD4783" w:rsidP="009A50D0">
                            <w:pPr>
                              <w:jc w:val="center"/>
                            </w:pPr>
                            <w:r>
                              <w:t>Компания-юридическое лицо «Гвоздики»</w:t>
                            </w:r>
                          </w:p>
                          <w:p w:rsidR="00FD4783" w:rsidRDefault="00FD4783" w:rsidP="009A50D0">
                            <w:pPr>
                              <w:jc w:val="center"/>
                            </w:pPr>
                            <w:r>
                              <w:t>ИНН…………….</w:t>
                            </w:r>
                          </w:p>
                          <w:p w:rsidR="00FD4783" w:rsidRPr="003A6445" w:rsidRDefault="00FD4783" w:rsidP="009A50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0</w:t>
                            </w:r>
                            <w:r w:rsidRPr="003A6445">
                              <w:rPr>
                                <w:b/>
                              </w:rPr>
                              <w:t>% в капита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053EA" id="Прямоугольник 6" o:spid="_x0000_s1033" style="position:absolute;margin-left:163.6pt;margin-top:27.3pt;width:145.35pt;height:6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" fillcolor="white [3201]" strokecolor="#70ad47 [3209]" strokeweight="1pt">
                <v:textbox>
                  <w:txbxContent>
                    <w:p w:rsidR="00FD4783" w:rsidRDefault="00FD4783" w:rsidP="009A50D0">
                      <w:pPr>
                        <w:jc w:val="center"/>
                      </w:pPr>
                      <w:r>
                        <w:t>Компания-юридическое лицо «Гвоздики»</w:t>
                      </w:r>
                    </w:p>
                    <w:p w:rsidR="00FD4783" w:rsidRDefault="00FD4783" w:rsidP="009A50D0">
                      <w:pPr>
                        <w:jc w:val="center"/>
                      </w:pPr>
                      <w:r>
                        <w:t>ИНН…………….</w:t>
                      </w:r>
                    </w:p>
                    <w:p w:rsidR="00FD4783" w:rsidRPr="003A6445" w:rsidRDefault="00FD4783" w:rsidP="009A50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0</w:t>
                      </w:r>
                      <w:r w:rsidRPr="003A6445">
                        <w:rPr>
                          <w:b/>
                        </w:rPr>
                        <w:t>% в капитал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0677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8B01A" wp14:editId="3208D0DA">
                <wp:simplePos x="0" y="0"/>
                <wp:positionH relativeFrom="margin">
                  <wp:posOffset>13123</wp:posOffset>
                </wp:positionH>
                <wp:positionV relativeFrom="paragraph">
                  <wp:posOffset>328295</wp:posOffset>
                </wp:positionV>
                <wp:extent cx="1965960" cy="790222"/>
                <wp:effectExtent l="0" t="0" r="15240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7902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83" w:rsidRDefault="00FD4783" w:rsidP="009A50D0">
                            <w:pPr>
                              <w:jc w:val="center"/>
                            </w:pPr>
                            <w:r>
                              <w:t>Компания-юридическое лицо «Колокольчик»</w:t>
                            </w:r>
                          </w:p>
                          <w:p w:rsidR="00FD4783" w:rsidRDefault="00FD4783" w:rsidP="009A50D0">
                            <w:pPr>
                              <w:jc w:val="center"/>
                            </w:pPr>
                            <w:r>
                              <w:t>ИНН…………….</w:t>
                            </w:r>
                          </w:p>
                          <w:p w:rsidR="00FD4783" w:rsidRPr="003A6445" w:rsidRDefault="00FD4783" w:rsidP="009A50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</w:t>
                            </w:r>
                            <w:r w:rsidRPr="003A6445">
                              <w:rPr>
                                <w:b/>
                              </w:rPr>
                              <w:t>% в капита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8B01A" id="Прямоугольник 7" o:spid="_x0000_s1034" style="position:absolute;margin-left:1.05pt;margin-top:25.85pt;width:154.8pt;height:6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" fillcolor="white [3201]" strokecolor="#70ad47 [3209]" strokeweight="1pt">
                <v:textbox>
                  <w:txbxContent>
                    <w:p w:rsidR="00FD4783" w:rsidRDefault="00FD4783" w:rsidP="009A50D0">
                      <w:pPr>
                        <w:jc w:val="center"/>
                      </w:pPr>
                      <w:r>
                        <w:t>Компания-юридическое лицо «Колокольчик»</w:t>
                      </w:r>
                    </w:p>
                    <w:p w:rsidR="00FD4783" w:rsidRDefault="00FD4783" w:rsidP="009A50D0">
                      <w:pPr>
                        <w:jc w:val="center"/>
                      </w:pPr>
                      <w:r>
                        <w:t>ИНН…………….</w:t>
                      </w:r>
                    </w:p>
                    <w:p w:rsidR="00FD4783" w:rsidRPr="003A6445" w:rsidRDefault="00FD4783" w:rsidP="009A50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0</w:t>
                      </w:r>
                      <w:r w:rsidRPr="003A6445">
                        <w:rPr>
                          <w:b/>
                        </w:rPr>
                        <w:t>% в капитал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4783" w:rsidRPr="00FD4783" w:rsidRDefault="00FD4783" w:rsidP="00FD4783">
      <w:pPr>
        <w:rPr>
          <w:lang w:eastAsia="en-US"/>
        </w:rPr>
      </w:pPr>
    </w:p>
    <w:p w:rsidR="00FD4783" w:rsidRPr="00FD4783" w:rsidRDefault="00FD4783" w:rsidP="00FD4783">
      <w:pPr>
        <w:rPr>
          <w:lang w:eastAsia="en-US"/>
        </w:rPr>
      </w:pPr>
    </w:p>
    <w:p w:rsidR="00FD4783" w:rsidRPr="00FD4783" w:rsidRDefault="00FD4783" w:rsidP="00FD4783">
      <w:pPr>
        <w:rPr>
          <w:lang w:eastAsia="en-US"/>
        </w:rPr>
      </w:pPr>
    </w:p>
    <w:p w:rsidR="00FD4783" w:rsidRPr="00FD4783" w:rsidRDefault="00FD4783" w:rsidP="00FD4783">
      <w:pPr>
        <w:rPr>
          <w:lang w:eastAsia="en-US"/>
        </w:rPr>
      </w:pPr>
    </w:p>
    <w:p w:rsidR="00FD4783" w:rsidRPr="00FD4783" w:rsidRDefault="00FD4783" w:rsidP="00FD4783">
      <w:pPr>
        <w:rPr>
          <w:lang w:eastAsia="en-US"/>
        </w:rPr>
      </w:pPr>
    </w:p>
    <w:p w:rsidR="00FD4783" w:rsidRPr="00FD4783" w:rsidRDefault="00FD4783" w:rsidP="00FD4783">
      <w:pPr>
        <w:rPr>
          <w:lang w:eastAsia="en-US"/>
        </w:rPr>
      </w:pPr>
    </w:p>
    <w:p w:rsidR="00FD4783" w:rsidRPr="00FD4783" w:rsidRDefault="00FD4783" w:rsidP="00FD4783">
      <w:pPr>
        <w:rPr>
          <w:lang w:eastAsia="en-US"/>
        </w:rPr>
      </w:pPr>
    </w:p>
    <w:p w:rsidR="00FD4783" w:rsidRPr="00FD4783" w:rsidRDefault="008200E7" w:rsidP="00FD4783">
      <w:pPr>
        <w:rPr>
          <w:lang w:eastAsia="en-US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4F60F3" wp14:editId="41470878">
                <wp:simplePos x="0" y="0"/>
                <wp:positionH relativeFrom="margin">
                  <wp:posOffset>566420</wp:posOffset>
                </wp:positionH>
                <wp:positionV relativeFrom="paragraph">
                  <wp:posOffset>161502</wp:posOffset>
                </wp:positionV>
                <wp:extent cx="1549400" cy="789940"/>
                <wp:effectExtent l="0" t="0" r="12700" b="101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789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83" w:rsidRDefault="00FD4783" w:rsidP="00920677">
                            <w:pPr>
                              <w:jc w:val="center"/>
                            </w:pPr>
                            <w:r>
                              <w:t xml:space="preserve">АСАНОВ </w:t>
                            </w:r>
                            <w:proofErr w:type="spellStart"/>
                            <w:r>
                              <w:t>А.А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FD4783" w:rsidRDefault="00FD4783" w:rsidP="00920677">
                            <w:pPr>
                              <w:jc w:val="center"/>
                            </w:pPr>
                            <w:r>
                              <w:t>ИНН…………….</w:t>
                            </w:r>
                          </w:p>
                          <w:p w:rsidR="00FD4783" w:rsidRPr="003A6445" w:rsidRDefault="00FD4783" w:rsidP="009206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</w:t>
                            </w:r>
                            <w:r w:rsidRPr="003A6445">
                              <w:rPr>
                                <w:b/>
                              </w:rPr>
                              <w:t>% в капита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F60F3" id="Прямоугольник 25" o:spid="_x0000_s1035" style="position:absolute;margin-left:44.6pt;margin-top:12.7pt;width:122pt;height:62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" fillcolor="white [3201]" strokecolor="#70ad47 [3209]" strokeweight="1pt">
                <v:textbox>
                  <w:txbxContent>
                    <w:p w:rsidR="00FD4783" w:rsidRDefault="00FD4783" w:rsidP="00920677">
                      <w:pPr>
                        <w:jc w:val="center"/>
                      </w:pPr>
                      <w:r>
                        <w:t xml:space="preserve">АСАНОВ </w:t>
                      </w:r>
                      <w:proofErr w:type="spellStart"/>
                      <w:r>
                        <w:t>А.А</w:t>
                      </w:r>
                      <w:proofErr w:type="spellEnd"/>
                      <w:r>
                        <w:t>.</w:t>
                      </w:r>
                    </w:p>
                    <w:p w:rsidR="00FD4783" w:rsidRDefault="00FD4783" w:rsidP="00920677">
                      <w:pPr>
                        <w:jc w:val="center"/>
                      </w:pPr>
                      <w:r>
                        <w:t>ИНН…………….</w:t>
                      </w:r>
                    </w:p>
                    <w:p w:rsidR="00FD4783" w:rsidRPr="003A6445" w:rsidRDefault="00FD4783" w:rsidP="009206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0</w:t>
                      </w:r>
                      <w:r w:rsidRPr="003A6445">
                        <w:rPr>
                          <w:b/>
                        </w:rPr>
                        <w:t>% в капитал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4783" w:rsidRPr="00FD4783" w:rsidRDefault="00FD4783" w:rsidP="00FD4783">
      <w:pPr>
        <w:rPr>
          <w:lang w:eastAsia="en-US"/>
        </w:rPr>
      </w:pPr>
    </w:p>
    <w:p w:rsidR="00FD4783" w:rsidRPr="00FD4783" w:rsidRDefault="00FD4783" w:rsidP="00FD4783">
      <w:pPr>
        <w:rPr>
          <w:lang w:eastAsia="en-US"/>
        </w:rPr>
      </w:pPr>
    </w:p>
    <w:p w:rsidR="00FD4783" w:rsidRPr="00FD4783" w:rsidRDefault="00FD4783" w:rsidP="00FD4783">
      <w:pPr>
        <w:rPr>
          <w:lang w:eastAsia="en-US"/>
        </w:rPr>
      </w:pPr>
    </w:p>
    <w:p w:rsidR="00FD4783" w:rsidRPr="00FD4783" w:rsidRDefault="00FD4783" w:rsidP="00FD4783">
      <w:pPr>
        <w:rPr>
          <w:lang w:eastAsia="en-US"/>
        </w:rPr>
      </w:pPr>
    </w:p>
    <w:p w:rsidR="00FD4783" w:rsidRDefault="008200E7" w:rsidP="00FD4783">
      <w:pPr>
        <w:rPr>
          <w:lang w:eastAsia="en-US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C4530B" wp14:editId="5CB2B572">
                <wp:simplePos x="0" y="0"/>
                <wp:positionH relativeFrom="margin">
                  <wp:posOffset>569996</wp:posOffset>
                </wp:positionH>
                <wp:positionV relativeFrom="paragraph">
                  <wp:posOffset>80645</wp:posOffset>
                </wp:positionV>
                <wp:extent cx="1548063" cy="419100"/>
                <wp:effectExtent l="0" t="0" r="1460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63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783" w:rsidRPr="006F3B52" w:rsidRDefault="00FD4783" w:rsidP="006F3B5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5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нкета бенефициарного собствен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4530B" id="Прямоугольник 27" o:spid="_x0000_s1036" style="position:absolute;margin-left:44.9pt;margin-top:6.35pt;width:121.9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" fillcolor="#d8d8d8 [2732]" strokecolor="#1f4d78 [1604]" strokeweight="1pt">
                <v:textbox>
                  <w:txbxContent>
                    <w:p w:rsidR="00FD4783" w:rsidRPr="006F3B52" w:rsidRDefault="00FD4783" w:rsidP="006F3B5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5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нкета бенефициарного собственн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6A70" w:rsidRDefault="00FB6A70" w:rsidP="00FD4783">
      <w:pPr>
        <w:jc w:val="center"/>
        <w:rPr>
          <w:lang w:eastAsia="en-US"/>
        </w:rPr>
      </w:pPr>
    </w:p>
    <w:p w:rsidR="00FD4783" w:rsidRDefault="00FD4783" w:rsidP="00FD4783">
      <w:pPr>
        <w:jc w:val="center"/>
        <w:rPr>
          <w:lang w:eastAsia="en-US"/>
        </w:rPr>
      </w:pPr>
    </w:p>
    <w:p w:rsidR="00FD4783" w:rsidRDefault="00FD4783" w:rsidP="00FD4783">
      <w:pPr>
        <w:autoSpaceDE w:val="0"/>
        <w:autoSpaceDN w:val="0"/>
        <w:adjustRightInd w:val="0"/>
        <w:jc w:val="both"/>
        <w:rPr>
          <w:lang w:eastAsia="en-US"/>
        </w:rPr>
      </w:pPr>
    </w:p>
    <w:p w:rsidR="00FD4783" w:rsidRPr="00FD4783" w:rsidRDefault="00FD4783" w:rsidP="00FD4783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FD4783">
        <w:rPr>
          <w:b/>
          <w:lang w:eastAsia="en-US"/>
        </w:rPr>
        <w:t xml:space="preserve">               </w:t>
      </w:r>
    </w:p>
    <w:p w:rsidR="00390C5B" w:rsidRDefault="00FD4783" w:rsidP="00FD4783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</w:t>
      </w:r>
    </w:p>
    <w:p w:rsidR="00390C5B" w:rsidRDefault="00390C5B" w:rsidP="00FD4783">
      <w:pPr>
        <w:autoSpaceDE w:val="0"/>
        <w:autoSpaceDN w:val="0"/>
        <w:adjustRightInd w:val="0"/>
        <w:jc w:val="both"/>
        <w:rPr>
          <w:lang w:eastAsia="en-US"/>
        </w:rPr>
      </w:pPr>
    </w:p>
    <w:p w:rsidR="00390C5B" w:rsidRDefault="00390C5B" w:rsidP="00FD4783">
      <w:pPr>
        <w:autoSpaceDE w:val="0"/>
        <w:autoSpaceDN w:val="0"/>
        <w:adjustRightInd w:val="0"/>
        <w:jc w:val="both"/>
        <w:rPr>
          <w:lang w:eastAsia="en-US"/>
        </w:rPr>
      </w:pPr>
    </w:p>
    <w:p w:rsidR="00390C5B" w:rsidRDefault="00390C5B" w:rsidP="00FD4783">
      <w:pPr>
        <w:autoSpaceDE w:val="0"/>
        <w:autoSpaceDN w:val="0"/>
        <w:adjustRightInd w:val="0"/>
        <w:jc w:val="both"/>
        <w:rPr>
          <w:lang w:eastAsia="en-US"/>
        </w:rPr>
      </w:pPr>
    </w:p>
    <w:p w:rsidR="00390C5B" w:rsidRDefault="00390C5B" w:rsidP="00FD4783">
      <w:pPr>
        <w:autoSpaceDE w:val="0"/>
        <w:autoSpaceDN w:val="0"/>
        <w:adjustRightInd w:val="0"/>
        <w:jc w:val="both"/>
        <w:rPr>
          <w:lang w:eastAsia="en-US"/>
        </w:rPr>
      </w:pPr>
    </w:p>
    <w:p w:rsidR="00390C5B" w:rsidRDefault="00390C5B" w:rsidP="00FD4783">
      <w:pPr>
        <w:autoSpaceDE w:val="0"/>
        <w:autoSpaceDN w:val="0"/>
        <w:adjustRightInd w:val="0"/>
        <w:jc w:val="both"/>
        <w:rPr>
          <w:lang w:eastAsia="en-US"/>
        </w:rPr>
      </w:pPr>
    </w:p>
    <w:p w:rsidR="00390C5B" w:rsidRDefault="00390C5B" w:rsidP="00FD4783">
      <w:pPr>
        <w:autoSpaceDE w:val="0"/>
        <w:autoSpaceDN w:val="0"/>
        <w:adjustRightInd w:val="0"/>
        <w:jc w:val="both"/>
        <w:rPr>
          <w:lang w:eastAsia="en-US"/>
        </w:rPr>
      </w:pPr>
    </w:p>
    <w:p w:rsidR="00390C5B" w:rsidRDefault="00390C5B" w:rsidP="00FD4783">
      <w:pPr>
        <w:autoSpaceDE w:val="0"/>
        <w:autoSpaceDN w:val="0"/>
        <w:adjustRightInd w:val="0"/>
        <w:jc w:val="both"/>
        <w:rPr>
          <w:lang w:eastAsia="en-US"/>
        </w:rPr>
      </w:pPr>
    </w:p>
    <w:p w:rsidR="00390C5B" w:rsidRDefault="00390C5B" w:rsidP="00FD4783">
      <w:pPr>
        <w:autoSpaceDE w:val="0"/>
        <w:autoSpaceDN w:val="0"/>
        <w:adjustRightInd w:val="0"/>
        <w:jc w:val="both"/>
        <w:rPr>
          <w:lang w:eastAsia="en-US"/>
        </w:rPr>
      </w:pPr>
    </w:p>
    <w:p w:rsidR="00390C5B" w:rsidRDefault="00390C5B" w:rsidP="00FD4783">
      <w:pPr>
        <w:autoSpaceDE w:val="0"/>
        <w:autoSpaceDN w:val="0"/>
        <w:adjustRightInd w:val="0"/>
        <w:jc w:val="both"/>
        <w:rPr>
          <w:lang w:eastAsia="en-US"/>
        </w:rPr>
      </w:pPr>
    </w:p>
    <w:p w:rsidR="00390C5B" w:rsidRDefault="00390C5B" w:rsidP="00FD4783">
      <w:pPr>
        <w:autoSpaceDE w:val="0"/>
        <w:autoSpaceDN w:val="0"/>
        <w:adjustRightInd w:val="0"/>
        <w:jc w:val="both"/>
        <w:rPr>
          <w:lang w:eastAsia="en-US"/>
        </w:rPr>
      </w:pPr>
    </w:p>
    <w:p w:rsidR="00390C5B" w:rsidRDefault="00390C5B" w:rsidP="00FD4783">
      <w:pPr>
        <w:autoSpaceDE w:val="0"/>
        <w:autoSpaceDN w:val="0"/>
        <w:adjustRightInd w:val="0"/>
        <w:jc w:val="both"/>
        <w:rPr>
          <w:lang w:eastAsia="en-US"/>
        </w:rPr>
      </w:pPr>
    </w:p>
    <w:p w:rsidR="00390C5B" w:rsidRDefault="00390C5B" w:rsidP="00FD4783">
      <w:pPr>
        <w:autoSpaceDE w:val="0"/>
        <w:autoSpaceDN w:val="0"/>
        <w:adjustRightInd w:val="0"/>
        <w:jc w:val="both"/>
        <w:rPr>
          <w:lang w:eastAsia="en-US"/>
        </w:rPr>
      </w:pPr>
    </w:p>
    <w:p w:rsidR="00390C5B" w:rsidRDefault="00390C5B" w:rsidP="00FD4783">
      <w:pPr>
        <w:autoSpaceDE w:val="0"/>
        <w:autoSpaceDN w:val="0"/>
        <w:adjustRightInd w:val="0"/>
        <w:jc w:val="both"/>
        <w:rPr>
          <w:lang w:eastAsia="en-US"/>
        </w:rPr>
      </w:pPr>
    </w:p>
    <w:p w:rsidR="00390C5B" w:rsidRDefault="00390C5B" w:rsidP="00FD4783">
      <w:pPr>
        <w:autoSpaceDE w:val="0"/>
        <w:autoSpaceDN w:val="0"/>
        <w:adjustRightInd w:val="0"/>
        <w:jc w:val="both"/>
        <w:rPr>
          <w:lang w:eastAsia="en-US"/>
        </w:rPr>
      </w:pPr>
      <w:bookmarkStart w:id="5" w:name="_GoBack"/>
      <w:bookmarkEnd w:id="5"/>
    </w:p>
    <w:sectPr w:rsidR="00390C5B" w:rsidSect="0016034A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F6" w:rsidRDefault="00AA09F6" w:rsidP="004E0108">
      <w:r>
        <w:separator/>
      </w:r>
    </w:p>
  </w:endnote>
  <w:endnote w:type="continuationSeparator" w:id="0">
    <w:p w:rsidR="00AA09F6" w:rsidRDefault="00AA09F6" w:rsidP="004E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83" w:rsidRDefault="00FD4783" w:rsidP="004512D2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D4783" w:rsidRDefault="00FD4783" w:rsidP="004512D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83" w:rsidRDefault="00FD4783" w:rsidP="004512D2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C00BC">
      <w:rPr>
        <w:rStyle w:val="ae"/>
        <w:noProof/>
      </w:rPr>
      <w:t>7</w:t>
    </w:r>
    <w:r>
      <w:rPr>
        <w:rStyle w:val="ae"/>
      </w:rPr>
      <w:fldChar w:fldCharType="end"/>
    </w:r>
  </w:p>
  <w:p w:rsidR="00FD4783" w:rsidRDefault="00FD4783" w:rsidP="004512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F6" w:rsidRDefault="00AA09F6" w:rsidP="004E0108">
      <w:r>
        <w:separator/>
      </w:r>
    </w:p>
  </w:footnote>
  <w:footnote w:type="continuationSeparator" w:id="0">
    <w:p w:rsidR="00AA09F6" w:rsidRDefault="00AA09F6" w:rsidP="004E0108">
      <w:r>
        <w:continuationSeparator/>
      </w:r>
    </w:p>
  </w:footnote>
  <w:footnote w:id="1">
    <w:p w:rsidR="00FD4783" w:rsidRDefault="00FD4783" w:rsidP="00A21E65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A21E65">
        <w:rPr>
          <w:sz w:val="20"/>
          <w:szCs w:val="20"/>
        </w:rPr>
        <w:t xml:space="preserve">бенефициарным собственником (выгодоприобретателем) следует </w:t>
      </w:r>
      <w:r>
        <w:rPr>
          <w:sz w:val="20"/>
          <w:szCs w:val="20"/>
        </w:rPr>
        <w:t>призна</w:t>
      </w:r>
      <w:r w:rsidR="0053013E">
        <w:rPr>
          <w:sz w:val="20"/>
          <w:szCs w:val="20"/>
        </w:rPr>
        <w:t>ва</w:t>
      </w:r>
      <w:r>
        <w:rPr>
          <w:sz w:val="20"/>
          <w:szCs w:val="20"/>
        </w:rPr>
        <w:t>ть</w:t>
      </w:r>
      <w:r w:rsidRPr="00A21E65">
        <w:rPr>
          <w:sz w:val="20"/>
          <w:szCs w:val="20"/>
        </w:rPr>
        <w:t xml:space="preserve"> </w:t>
      </w:r>
      <w:r w:rsidRPr="00A21E65">
        <w:rPr>
          <w:b/>
          <w:sz w:val="20"/>
          <w:szCs w:val="20"/>
        </w:rPr>
        <w:t>физическое лицо или физические лица</w:t>
      </w:r>
      <w:r w:rsidRPr="00A21E65">
        <w:rPr>
          <w:sz w:val="20"/>
          <w:szCs w:val="20"/>
        </w:rPr>
        <w:t>.</w:t>
      </w:r>
    </w:p>
  </w:footnote>
  <w:footnote w:id="2">
    <w:p w:rsidR="00954F4E" w:rsidRDefault="00954F4E" w:rsidP="00954F4E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954F4E">
        <w:rPr>
          <w:sz w:val="20"/>
          <w:szCs w:val="20"/>
        </w:rPr>
        <w:t xml:space="preserve">Ссылка на выражения </w:t>
      </w:r>
      <w:r w:rsidRPr="00954F4E">
        <w:rPr>
          <w:i/>
          <w:sz w:val="20"/>
          <w:szCs w:val="20"/>
        </w:rPr>
        <w:t xml:space="preserve">«в конечном счете, владеет или осуществляет контроль» </w:t>
      </w:r>
      <w:r w:rsidRPr="00954F4E">
        <w:rPr>
          <w:sz w:val="20"/>
          <w:szCs w:val="20"/>
        </w:rPr>
        <w:t>относится к ситуациям, когда владение/управление осуществляется через цепочку собственников или посредством контроля, отличного от прямого контроля</w:t>
      </w:r>
      <w:r>
        <w:rPr>
          <w:sz w:val="20"/>
          <w:szCs w:val="20"/>
        </w:rPr>
        <w:t>.</w:t>
      </w:r>
    </w:p>
  </w:footnote>
  <w:footnote w:id="3">
    <w:p w:rsidR="00FD4783" w:rsidRDefault="00FD4783" w:rsidP="009C1570">
      <w:pPr>
        <w:pStyle w:val="tkTekst"/>
        <w:spacing w:line="240" w:lineRule="auto"/>
        <w:ind w:firstLine="284"/>
        <w:rPr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иностранные политически значимые лица</w:t>
      </w:r>
      <w:r>
        <w:rPr>
          <w:rFonts w:ascii="Times New Roman" w:hAnsi="Times New Roman" w:cs="Times New Roman"/>
          <w:sz w:val="16"/>
          <w:szCs w:val="16"/>
        </w:rPr>
        <w:t xml:space="preserve"> - граждане иностранных государств, которым были предоставлены или предоставляются значительные государственные и политические функции в иностранном государстве (главы государств или правительств, высокопоставленные политические деятели, высшие должностные лица в правительстве, судах, вооруженных силах, правоохранительных и фискальных органах, руководители и деятели политических партий и религиозных объединений), в том числе бывш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4CCA72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9D1257"/>
    <w:multiLevelType w:val="hybridMultilevel"/>
    <w:tmpl w:val="C75A3FB2"/>
    <w:lvl w:ilvl="0" w:tplc="0F266002">
      <w:start w:val="5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063BF8"/>
    <w:multiLevelType w:val="hybridMultilevel"/>
    <w:tmpl w:val="BD749184"/>
    <w:lvl w:ilvl="0" w:tplc="E54C4D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2065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483B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6C88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1ABC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B69E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EEE2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76A7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2A7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34C27D4"/>
    <w:multiLevelType w:val="hybridMultilevel"/>
    <w:tmpl w:val="B226ED5A"/>
    <w:lvl w:ilvl="0" w:tplc="57805A0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16757"/>
    <w:multiLevelType w:val="multilevel"/>
    <w:tmpl w:val="5D284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5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65E65FF"/>
    <w:multiLevelType w:val="hybridMultilevel"/>
    <w:tmpl w:val="D836202E"/>
    <w:lvl w:ilvl="0" w:tplc="DC6CA136">
      <w:start w:val="3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A40F7"/>
    <w:multiLevelType w:val="multilevel"/>
    <w:tmpl w:val="1CB4A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63F2CE0"/>
    <w:multiLevelType w:val="multilevel"/>
    <w:tmpl w:val="8BEE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9852EB6"/>
    <w:multiLevelType w:val="hybridMultilevel"/>
    <w:tmpl w:val="7054A7E0"/>
    <w:lvl w:ilvl="0" w:tplc="167E3102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D1FF2"/>
    <w:multiLevelType w:val="multilevel"/>
    <w:tmpl w:val="24E82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94241D"/>
    <w:multiLevelType w:val="multilevel"/>
    <w:tmpl w:val="3C8A0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2BF2B03"/>
    <w:multiLevelType w:val="hybridMultilevel"/>
    <w:tmpl w:val="A02A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D4361A"/>
    <w:multiLevelType w:val="hybridMultilevel"/>
    <w:tmpl w:val="B7222DA0"/>
    <w:lvl w:ilvl="0" w:tplc="DC2649B4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FC1E88"/>
    <w:multiLevelType w:val="multilevel"/>
    <w:tmpl w:val="956C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8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9A26718"/>
    <w:multiLevelType w:val="hybridMultilevel"/>
    <w:tmpl w:val="8C44B8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E92B54"/>
    <w:multiLevelType w:val="multilevel"/>
    <w:tmpl w:val="969EA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D2119EC"/>
    <w:multiLevelType w:val="multilevel"/>
    <w:tmpl w:val="C75A3FB2"/>
    <w:lvl w:ilvl="0">
      <w:start w:val="5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012B0C"/>
    <w:multiLevelType w:val="multilevel"/>
    <w:tmpl w:val="B9045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2E27457B"/>
    <w:multiLevelType w:val="hybridMultilevel"/>
    <w:tmpl w:val="64F6B1C0"/>
    <w:lvl w:ilvl="0" w:tplc="5E2AF27E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53F8C"/>
    <w:multiLevelType w:val="multilevel"/>
    <w:tmpl w:val="6698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C3B627D"/>
    <w:multiLevelType w:val="multilevel"/>
    <w:tmpl w:val="0DF25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F6128D1"/>
    <w:multiLevelType w:val="hybridMultilevel"/>
    <w:tmpl w:val="088E924E"/>
    <w:lvl w:ilvl="0" w:tplc="665E969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06A671F"/>
    <w:multiLevelType w:val="multilevel"/>
    <w:tmpl w:val="8AFC6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06C3916"/>
    <w:multiLevelType w:val="hybridMultilevel"/>
    <w:tmpl w:val="B6288BB0"/>
    <w:lvl w:ilvl="0" w:tplc="A976A0E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BA200C"/>
    <w:multiLevelType w:val="hybridMultilevel"/>
    <w:tmpl w:val="34FE42A8"/>
    <w:lvl w:ilvl="0" w:tplc="89A88E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232B74"/>
    <w:multiLevelType w:val="hybridMultilevel"/>
    <w:tmpl w:val="11DC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615AA"/>
    <w:multiLevelType w:val="hybridMultilevel"/>
    <w:tmpl w:val="ABBCFFB2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28">
    <w:nsid w:val="45615121"/>
    <w:multiLevelType w:val="multilevel"/>
    <w:tmpl w:val="7758D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FB10793"/>
    <w:multiLevelType w:val="multilevel"/>
    <w:tmpl w:val="20BAD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FB64FF8"/>
    <w:multiLevelType w:val="multilevel"/>
    <w:tmpl w:val="DD22D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4FDB5384"/>
    <w:multiLevelType w:val="hybridMultilevel"/>
    <w:tmpl w:val="7B8E79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1A5DAF"/>
    <w:multiLevelType w:val="hybridMultilevel"/>
    <w:tmpl w:val="B6288BB0"/>
    <w:lvl w:ilvl="0" w:tplc="A976A0E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CA5380"/>
    <w:multiLevelType w:val="hybridMultilevel"/>
    <w:tmpl w:val="8C946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15AB1"/>
    <w:multiLevelType w:val="hybridMultilevel"/>
    <w:tmpl w:val="E286C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883A66"/>
    <w:multiLevelType w:val="multilevel"/>
    <w:tmpl w:val="C86A2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7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94A0B06"/>
    <w:multiLevelType w:val="multilevel"/>
    <w:tmpl w:val="71E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7">
    <w:nsid w:val="6D041133"/>
    <w:multiLevelType w:val="hybridMultilevel"/>
    <w:tmpl w:val="67C2FCF6"/>
    <w:lvl w:ilvl="0" w:tplc="9988A6A0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295079"/>
    <w:multiLevelType w:val="multilevel"/>
    <w:tmpl w:val="E8E8C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9">
    <w:nsid w:val="70041B8F"/>
    <w:multiLevelType w:val="hybridMultilevel"/>
    <w:tmpl w:val="EC96DB96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40">
    <w:nsid w:val="724A4264"/>
    <w:multiLevelType w:val="multilevel"/>
    <w:tmpl w:val="A1C44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2EB773F"/>
    <w:multiLevelType w:val="hybridMultilevel"/>
    <w:tmpl w:val="88BC205A"/>
    <w:lvl w:ilvl="0" w:tplc="ACF6FE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5B329D0"/>
    <w:multiLevelType w:val="hybridMultilevel"/>
    <w:tmpl w:val="A10833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A3FA3"/>
    <w:multiLevelType w:val="hybridMultilevel"/>
    <w:tmpl w:val="042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5C7F26"/>
    <w:multiLevelType w:val="multilevel"/>
    <w:tmpl w:val="1CB4A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7BF9619D"/>
    <w:multiLevelType w:val="hybridMultilevel"/>
    <w:tmpl w:val="1876C626"/>
    <w:lvl w:ilvl="0" w:tplc="4732C13E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AC74B0"/>
    <w:multiLevelType w:val="multilevel"/>
    <w:tmpl w:val="9906E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0"/>
  </w:num>
  <w:num w:numId="4">
    <w:abstractNumId w:val="1"/>
  </w:num>
  <w:num w:numId="5">
    <w:abstractNumId w:val="46"/>
  </w:num>
  <w:num w:numId="6">
    <w:abstractNumId w:val="13"/>
  </w:num>
  <w:num w:numId="7">
    <w:abstractNumId w:val="9"/>
  </w:num>
  <w:num w:numId="8">
    <w:abstractNumId w:val="25"/>
  </w:num>
  <w:num w:numId="9">
    <w:abstractNumId w:val="39"/>
  </w:num>
  <w:num w:numId="10">
    <w:abstractNumId w:val="22"/>
  </w:num>
  <w:num w:numId="11">
    <w:abstractNumId w:val="41"/>
  </w:num>
  <w:num w:numId="12">
    <w:abstractNumId w:val="27"/>
  </w:num>
  <w:num w:numId="13">
    <w:abstractNumId w:val="45"/>
  </w:num>
  <w:num w:numId="14">
    <w:abstractNumId w:val="16"/>
  </w:num>
  <w:num w:numId="15">
    <w:abstractNumId w:val="37"/>
  </w:num>
  <w:num w:numId="16">
    <w:abstractNumId w:val="18"/>
  </w:num>
  <w:num w:numId="17">
    <w:abstractNumId w:val="6"/>
  </w:num>
  <w:num w:numId="18">
    <w:abstractNumId w:val="44"/>
  </w:num>
  <w:num w:numId="19">
    <w:abstractNumId w:val="2"/>
  </w:num>
  <w:num w:numId="20">
    <w:abstractNumId w:val="28"/>
  </w:num>
  <w:num w:numId="21">
    <w:abstractNumId w:val="14"/>
  </w:num>
  <w:num w:numId="22">
    <w:abstractNumId w:val="23"/>
  </w:num>
  <w:num w:numId="23">
    <w:abstractNumId w:val="21"/>
  </w:num>
  <w:num w:numId="24">
    <w:abstractNumId w:val="32"/>
  </w:num>
  <w:num w:numId="25">
    <w:abstractNumId w:val="30"/>
  </w:num>
  <w:num w:numId="26">
    <w:abstractNumId w:val="20"/>
  </w:num>
  <w:num w:numId="27">
    <w:abstractNumId w:val="7"/>
  </w:num>
  <w:num w:numId="28">
    <w:abstractNumId w:val="5"/>
  </w:num>
  <w:num w:numId="29">
    <w:abstractNumId w:val="17"/>
  </w:num>
  <w:num w:numId="30">
    <w:abstractNumId w:val="19"/>
  </w:num>
  <w:num w:numId="31">
    <w:abstractNumId w:val="10"/>
  </w:num>
  <w:num w:numId="32">
    <w:abstractNumId w:val="29"/>
  </w:num>
  <w:num w:numId="33">
    <w:abstractNumId w:val="8"/>
  </w:num>
  <w:num w:numId="34">
    <w:abstractNumId w:val="35"/>
  </w:num>
  <w:num w:numId="35">
    <w:abstractNumId w:val="11"/>
  </w:num>
  <w:num w:numId="36">
    <w:abstractNumId w:val="40"/>
  </w:num>
  <w:num w:numId="37">
    <w:abstractNumId w:val="26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4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5"/>
  </w:num>
  <w:num w:numId="44">
    <w:abstractNumId w:val="31"/>
  </w:num>
  <w:num w:numId="45">
    <w:abstractNumId w:val="36"/>
  </w:num>
  <w:num w:numId="46">
    <w:abstractNumId w:val="38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5B"/>
    <w:rsid w:val="000073AA"/>
    <w:rsid w:val="000106D1"/>
    <w:rsid w:val="00010CC2"/>
    <w:rsid w:val="0001637B"/>
    <w:rsid w:val="000167B1"/>
    <w:rsid w:val="00024055"/>
    <w:rsid w:val="00030A56"/>
    <w:rsid w:val="000319F0"/>
    <w:rsid w:val="00031F5C"/>
    <w:rsid w:val="00032BB4"/>
    <w:rsid w:val="000335B2"/>
    <w:rsid w:val="000367EF"/>
    <w:rsid w:val="000371EC"/>
    <w:rsid w:val="00044DFF"/>
    <w:rsid w:val="00046E4A"/>
    <w:rsid w:val="0005246C"/>
    <w:rsid w:val="00055019"/>
    <w:rsid w:val="0005718A"/>
    <w:rsid w:val="00061071"/>
    <w:rsid w:val="00062058"/>
    <w:rsid w:val="000630F1"/>
    <w:rsid w:val="00066132"/>
    <w:rsid w:val="00072136"/>
    <w:rsid w:val="000772DE"/>
    <w:rsid w:val="00082E6B"/>
    <w:rsid w:val="00087EDA"/>
    <w:rsid w:val="00092ADD"/>
    <w:rsid w:val="00096BB5"/>
    <w:rsid w:val="000A5AF4"/>
    <w:rsid w:val="000B2FF3"/>
    <w:rsid w:val="000B5F48"/>
    <w:rsid w:val="000C06B2"/>
    <w:rsid w:val="000C16B0"/>
    <w:rsid w:val="000D25CC"/>
    <w:rsid w:val="000E00A7"/>
    <w:rsid w:val="000E126A"/>
    <w:rsid w:val="000E2CCD"/>
    <w:rsid w:val="000E6397"/>
    <w:rsid w:val="000E65E7"/>
    <w:rsid w:val="000F0748"/>
    <w:rsid w:val="000F1E3F"/>
    <w:rsid w:val="000F3C17"/>
    <w:rsid w:val="00104E10"/>
    <w:rsid w:val="00105B39"/>
    <w:rsid w:val="0012282E"/>
    <w:rsid w:val="001266C4"/>
    <w:rsid w:val="00130D51"/>
    <w:rsid w:val="00137A88"/>
    <w:rsid w:val="00140102"/>
    <w:rsid w:val="0014285C"/>
    <w:rsid w:val="00144F65"/>
    <w:rsid w:val="00150801"/>
    <w:rsid w:val="0016034A"/>
    <w:rsid w:val="001622E9"/>
    <w:rsid w:val="001808AE"/>
    <w:rsid w:val="00182E3A"/>
    <w:rsid w:val="001A5ABE"/>
    <w:rsid w:val="001A732A"/>
    <w:rsid w:val="001D21C8"/>
    <w:rsid w:val="001D7D6A"/>
    <w:rsid w:val="001E1B2E"/>
    <w:rsid w:val="001E39CA"/>
    <w:rsid w:val="001E5E3C"/>
    <w:rsid w:val="001E7E6A"/>
    <w:rsid w:val="001F2348"/>
    <w:rsid w:val="002050CF"/>
    <w:rsid w:val="00206FDC"/>
    <w:rsid w:val="00207F37"/>
    <w:rsid w:val="00215A1A"/>
    <w:rsid w:val="00220774"/>
    <w:rsid w:val="00244E34"/>
    <w:rsid w:val="002505BD"/>
    <w:rsid w:val="00253CDD"/>
    <w:rsid w:val="00255F4D"/>
    <w:rsid w:val="00262E72"/>
    <w:rsid w:val="00267629"/>
    <w:rsid w:val="00271C05"/>
    <w:rsid w:val="00274F92"/>
    <w:rsid w:val="0027700F"/>
    <w:rsid w:val="00282BFF"/>
    <w:rsid w:val="00283B90"/>
    <w:rsid w:val="002859FD"/>
    <w:rsid w:val="00285B55"/>
    <w:rsid w:val="00290C0A"/>
    <w:rsid w:val="00294284"/>
    <w:rsid w:val="002A44D9"/>
    <w:rsid w:val="002C1707"/>
    <w:rsid w:val="002C2CE7"/>
    <w:rsid w:val="002C4DBC"/>
    <w:rsid w:val="002C7EB1"/>
    <w:rsid w:val="002D0205"/>
    <w:rsid w:val="002D4905"/>
    <w:rsid w:val="002E5FE1"/>
    <w:rsid w:val="002F3DD2"/>
    <w:rsid w:val="002F6A65"/>
    <w:rsid w:val="00306AC5"/>
    <w:rsid w:val="0031214B"/>
    <w:rsid w:val="00314DC3"/>
    <w:rsid w:val="00317778"/>
    <w:rsid w:val="00331BA4"/>
    <w:rsid w:val="0033516A"/>
    <w:rsid w:val="00337731"/>
    <w:rsid w:val="003537C2"/>
    <w:rsid w:val="003578EB"/>
    <w:rsid w:val="00363659"/>
    <w:rsid w:val="00363951"/>
    <w:rsid w:val="0036502D"/>
    <w:rsid w:val="003668DA"/>
    <w:rsid w:val="003736AC"/>
    <w:rsid w:val="003775A8"/>
    <w:rsid w:val="00386D51"/>
    <w:rsid w:val="00390C5B"/>
    <w:rsid w:val="003933D2"/>
    <w:rsid w:val="003A6445"/>
    <w:rsid w:val="003B0AE6"/>
    <w:rsid w:val="003C1781"/>
    <w:rsid w:val="003C3D2B"/>
    <w:rsid w:val="003D06EB"/>
    <w:rsid w:val="003E10DD"/>
    <w:rsid w:val="003E6E8E"/>
    <w:rsid w:val="003E759C"/>
    <w:rsid w:val="003F2E6B"/>
    <w:rsid w:val="003F5AEF"/>
    <w:rsid w:val="003F6186"/>
    <w:rsid w:val="003F6FD7"/>
    <w:rsid w:val="00400A5B"/>
    <w:rsid w:val="00411AC1"/>
    <w:rsid w:val="00413496"/>
    <w:rsid w:val="00417278"/>
    <w:rsid w:val="00421406"/>
    <w:rsid w:val="00427411"/>
    <w:rsid w:val="00434FD4"/>
    <w:rsid w:val="00436554"/>
    <w:rsid w:val="004452DE"/>
    <w:rsid w:val="004472A6"/>
    <w:rsid w:val="004512D2"/>
    <w:rsid w:val="004549A6"/>
    <w:rsid w:val="00456281"/>
    <w:rsid w:val="0045736E"/>
    <w:rsid w:val="00462469"/>
    <w:rsid w:val="00463E2D"/>
    <w:rsid w:val="00467A25"/>
    <w:rsid w:val="004758F2"/>
    <w:rsid w:val="00485DDD"/>
    <w:rsid w:val="004932EB"/>
    <w:rsid w:val="00493B6E"/>
    <w:rsid w:val="004968C3"/>
    <w:rsid w:val="004A0EC7"/>
    <w:rsid w:val="004A1405"/>
    <w:rsid w:val="004B3663"/>
    <w:rsid w:val="004B5FAD"/>
    <w:rsid w:val="004B64C2"/>
    <w:rsid w:val="004C00BC"/>
    <w:rsid w:val="004C47DB"/>
    <w:rsid w:val="004C58C9"/>
    <w:rsid w:val="004C5F1D"/>
    <w:rsid w:val="004D65A7"/>
    <w:rsid w:val="004E0108"/>
    <w:rsid w:val="004E01F7"/>
    <w:rsid w:val="004F3DBF"/>
    <w:rsid w:val="00500BE5"/>
    <w:rsid w:val="005077DC"/>
    <w:rsid w:val="00514CE5"/>
    <w:rsid w:val="00517B06"/>
    <w:rsid w:val="00520E52"/>
    <w:rsid w:val="0052139A"/>
    <w:rsid w:val="0052205B"/>
    <w:rsid w:val="0053013E"/>
    <w:rsid w:val="00553197"/>
    <w:rsid w:val="00555B98"/>
    <w:rsid w:val="0056387D"/>
    <w:rsid w:val="00564E45"/>
    <w:rsid w:val="005918E2"/>
    <w:rsid w:val="005959F5"/>
    <w:rsid w:val="00595B6B"/>
    <w:rsid w:val="005A461E"/>
    <w:rsid w:val="005B259C"/>
    <w:rsid w:val="005C04D0"/>
    <w:rsid w:val="005C4234"/>
    <w:rsid w:val="005C7F4C"/>
    <w:rsid w:val="005E6BE4"/>
    <w:rsid w:val="005E726F"/>
    <w:rsid w:val="006034AD"/>
    <w:rsid w:val="00603FDB"/>
    <w:rsid w:val="006068C0"/>
    <w:rsid w:val="0061594B"/>
    <w:rsid w:val="00633100"/>
    <w:rsid w:val="00636BFF"/>
    <w:rsid w:val="0064229E"/>
    <w:rsid w:val="0064468A"/>
    <w:rsid w:val="00646452"/>
    <w:rsid w:val="0065109B"/>
    <w:rsid w:val="00655F77"/>
    <w:rsid w:val="006614B7"/>
    <w:rsid w:val="0066705D"/>
    <w:rsid w:val="00670497"/>
    <w:rsid w:val="0067128F"/>
    <w:rsid w:val="00683C87"/>
    <w:rsid w:val="006946DF"/>
    <w:rsid w:val="006975AC"/>
    <w:rsid w:val="006A0A69"/>
    <w:rsid w:val="006B342E"/>
    <w:rsid w:val="006B3A24"/>
    <w:rsid w:val="006C1600"/>
    <w:rsid w:val="006C4555"/>
    <w:rsid w:val="006C7371"/>
    <w:rsid w:val="006D2EE1"/>
    <w:rsid w:val="006D7E79"/>
    <w:rsid w:val="006E5059"/>
    <w:rsid w:val="006F3B52"/>
    <w:rsid w:val="00705F4A"/>
    <w:rsid w:val="0070699A"/>
    <w:rsid w:val="007145D2"/>
    <w:rsid w:val="007162C0"/>
    <w:rsid w:val="007163F7"/>
    <w:rsid w:val="007328FB"/>
    <w:rsid w:val="007352D9"/>
    <w:rsid w:val="00736DBE"/>
    <w:rsid w:val="0076490F"/>
    <w:rsid w:val="00764DC2"/>
    <w:rsid w:val="00773E29"/>
    <w:rsid w:val="00773F3C"/>
    <w:rsid w:val="0077632B"/>
    <w:rsid w:val="00780B4B"/>
    <w:rsid w:val="00780D0A"/>
    <w:rsid w:val="007840AA"/>
    <w:rsid w:val="00785110"/>
    <w:rsid w:val="00785F46"/>
    <w:rsid w:val="00787B28"/>
    <w:rsid w:val="007A2985"/>
    <w:rsid w:val="007B58C7"/>
    <w:rsid w:val="007C013C"/>
    <w:rsid w:val="007C4DEE"/>
    <w:rsid w:val="007C6515"/>
    <w:rsid w:val="007D1807"/>
    <w:rsid w:val="007E2FB5"/>
    <w:rsid w:val="0080411A"/>
    <w:rsid w:val="00805346"/>
    <w:rsid w:val="00811143"/>
    <w:rsid w:val="00814194"/>
    <w:rsid w:val="00814AF1"/>
    <w:rsid w:val="00816A28"/>
    <w:rsid w:val="00817E94"/>
    <w:rsid w:val="008200E7"/>
    <w:rsid w:val="00823DE3"/>
    <w:rsid w:val="00827004"/>
    <w:rsid w:val="0083029D"/>
    <w:rsid w:val="00830906"/>
    <w:rsid w:val="008365B6"/>
    <w:rsid w:val="00841BE0"/>
    <w:rsid w:val="008423D7"/>
    <w:rsid w:val="00850739"/>
    <w:rsid w:val="00852CBC"/>
    <w:rsid w:val="00856692"/>
    <w:rsid w:val="00862E69"/>
    <w:rsid w:val="00877146"/>
    <w:rsid w:val="00880E5D"/>
    <w:rsid w:val="00880EBD"/>
    <w:rsid w:val="00881862"/>
    <w:rsid w:val="00885036"/>
    <w:rsid w:val="0088705D"/>
    <w:rsid w:val="008909CB"/>
    <w:rsid w:val="00893576"/>
    <w:rsid w:val="008A4468"/>
    <w:rsid w:val="008A7A7D"/>
    <w:rsid w:val="008B0DD4"/>
    <w:rsid w:val="008B1330"/>
    <w:rsid w:val="008B1C4F"/>
    <w:rsid w:val="008C4F63"/>
    <w:rsid w:val="008C712F"/>
    <w:rsid w:val="008D4FF4"/>
    <w:rsid w:val="008D66CC"/>
    <w:rsid w:val="008E2D7B"/>
    <w:rsid w:val="009021BD"/>
    <w:rsid w:val="00904B98"/>
    <w:rsid w:val="00915914"/>
    <w:rsid w:val="00920353"/>
    <w:rsid w:val="00920677"/>
    <w:rsid w:val="00932FB1"/>
    <w:rsid w:val="00933CEE"/>
    <w:rsid w:val="009406C6"/>
    <w:rsid w:val="00941E79"/>
    <w:rsid w:val="009460B7"/>
    <w:rsid w:val="00954F4E"/>
    <w:rsid w:val="00962C49"/>
    <w:rsid w:val="00964FE4"/>
    <w:rsid w:val="00967C77"/>
    <w:rsid w:val="00980573"/>
    <w:rsid w:val="00985B0A"/>
    <w:rsid w:val="00995239"/>
    <w:rsid w:val="00997E02"/>
    <w:rsid w:val="009A2781"/>
    <w:rsid w:val="009A433E"/>
    <w:rsid w:val="009A50D0"/>
    <w:rsid w:val="009A5F04"/>
    <w:rsid w:val="009A5F10"/>
    <w:rsid w:val="009B0A5F"/>
    <w:rsid w:val="009B2782"/>
    <w:rsid w:val="009C1570"/>
    <w:rsid w:val="009C266E"/>
    <w:rsid w:val="009D3560"/>
    <w:rsid w:val="009E0125"/>
    <w:rsid w:val="009F2619"/>
    <w:rsid w:val="00A02D17"/>
    <w:rsid w:val="00A06C9D"/>
    <w:rsid w:val="00A07494"/>
    <w:rsid w:val="00A11782"/>
    <w:rsid w:val="00A14F59"/>
    <w:rsid w:val="00A21E65"/>
    <w:rsid w:val="00A25786"/>
    <w:rsid w:val="00A31E7D"/>
    <w:rsid w:val="00A43B75"/>
    <w:rsid w:val="00A45AAD"/>
    <w:rsid w:val="00A50FB7"/>
    <w:rsid w:val="00A51718"/>
    <w:rsid w:val="00A574AB"/>
    <w:rsid w:val="00A66AF7"/>
    <w:rsid w:val="00A7518C"/>
    <w:rsid w:val="00A75466"/>
    <w:rsid w:val="00A76F31"/>
    <w:rsid w:val="00A8028C"/>
    <w:rsid w:val="00A83231"/>
    <w:rsid w:val="00A852E2"/>
    <w:rsid w:val="00A9054D"/>
    <w:rsid w:val="00A917CF"/>
    <w:rsid w:val="00A92E9E"/>
    <w:rsid w:val="00A96365"/>
    <w:rsid w:val="00A96383"/>
    <w:rsid w:val="00AA09F6"/>
    <w:rsid w:val="00AB4FE3"/>
    <w:rsid w:val="00AC2A05"/>
    <w:rsid w:val="00AC5774"/>
    <w:rsid w:val="00AC6B53"/>
    <w:rsid w:val="00AC6D9B"/>
    <w:rsid w:val="00AE0FB5"/>
    <w:rsid w:val="00AE3DB6"/>
    <w:rsid w:val="00AE42F7"/>
    <w:rsid w:val="00B01645"/>
    <w:rsid w:val="00B1193F"/>
    <w:rsid w:val="00B12B2F"/>
    <w:rsid w:val="00B13EBE"/>
    <w:rsid w:val="00B17063"/>
    <w:rsid w:val="00B3549B"/>
    <w:rsid w:val="00B41A31"/>
    <w:rsid w:val="00B45E8C"/>
    <w:rsid w:val="00B52B53"/>
    <w:rsid w:val="00B55288"/>
    <w:rsid w:val="00B60589"/>
    <w:rsid w:val="00B60980"/>
    <w:rsid w:val="00B73D32"/>
    <w:rsid w:val="00B7401A"/>
    <w:rsid w:val="00B75276"/>
    <w:rsid w:val="00B85835"/>
    <w:rsid w:val="00B85F97"/>
    <w:rsid w:val="00B965C6"/>
    <w:rsid w:val="00BA3C8B"/>
    <w:rsid w:val="00BB357A"/>
    <w:rsid w:val="00BB4175"/>
    <w:rsid w:val="00BB45B7"/>
    <w:rsid w:val="00BC1277"/>
    <w:rsid w:val="00BC42FE"/>
    <w:rsid w:val="00BD3BD2"/>
    <w:rsid w:val="00BD7C2C"/>
    <w:rsid w:val="00BE0758"/>
    <w:rsid w:val="00BF3320"/>
    <w:rsid w:val="00BF35BB"/>
    <w:rsid w:val="00C04CB7"/>
    <w:rsid w:val="00C1248B"/>
    <w:rsid w:val="00C156CF"/>
    <w:rsid w:val="00C15893"/>
    <w:rsid w:val="00C27637"/>
    <w:rsid w:val="00C27984"/>
    <w:rsid w:val="00C31904"/>
    <w:rsid w:val="00C34762"/>
    <w:rsid w:val="00C43D8E"/>
    <w:rsid w:val="00C461B1"/>
    <w:rsid w:val="00C46A51"/>
    <w:rsid w:val="00C50773"/>
    <w:rsid w:val="00C50EA3"/>
    <w:rsid w:val="00C51111"/>
    <w:rsid w:val="00C53E11"/>
    <w:rsid w:val="00C54689"/>
    <w:rsid w:val="00C63566"/>
    <w:rsid w:val="00C65F2C"/>
    <w:rsid w:val="00C72D1E"/>
    <w:rsid w:val="00C96904"/>
    <w:rsid w:val="00CB6225"/>
    <w:rsid w:val="00CC535F"/>
    <w:rsid w:val="00CD34DC"/>
    <w:rsid w:val="00CE7232"/>
    <w:rsid w:val="00CE7ED2"/>
    <w:rsid w:val="00D22062"/>
    <w:rsid w:val="00D220B8"/>
    <w:rsid w:val="00D316C0"/>
    <w:rsid w:val="00D46989"/>
    <w:rsid w:val="00D46CE3"/>
    <w:rsid w:val="00D62522"/>
    <w:rsid w:val="00D6676B"/>
    <w:rsid w:val="00D71198"/>
    <w:rsid w:val="00D71D69"/>
    <w:rsid w:val="00D80F60"/>
    <w:rsid w:val="00D83BFD"/>
    <w:rsid w:val="00DA087F"/>
    <w:rsid w:val="00DA1B40"/>
    <w:rsid w:val="00DA1F85"/>
    <w:rsid w:val="00DA3DD6"/>
    <w:rsid w:val="00DA47E6"/>
    <w:rsid w:val="00DC026F"/>
    <w:rsid w:val="00DD0B8F"/>
    <w:rsid w:val="00DE16A5"/>
    <w:rsid w:val="00DE5D48"/>
    <w:rsid w:val="00DE7F73"/>
    <w:rsid w:val="00DF28C7"/>
    <w:rsid w:val="00DF29BC"/>
    <w:rsid w:val="00DF3E77"/>
    <w:rsid w:val="00E0144F"/>
    <w:rsid w:val="00E0397B"/>
    <w:rsid w:val="00E1047C"/>
    <w:rsid w:val="00E109DC"/>
    <w:rsid w:val="00E1486C"/>
    <w:rsid w:val="00E14A3B"/>
    <w:rsid w:val="00E1722A"/>
    <w:rsid w:val="00E403CD"/>
    <w:rsid w:val="00E66D0C"/>
    <w:rsid w:val="00E80FB5"/>
    <w:rsid w:val="00E83875"/>
    <w:rsid w:val="00E92F57"/>
    <w:rsid w:val="00EA0AFF"/>
    <w:rsid w:val="00EA33E6"/>
    <w:rsid w:val="00EA739A"/>
    <w:rsid w:val="00EB3DEB"/>
    <w:rsid w:val="00EB59FA"/>
    <w:rsid w:val="00EC5A15"/>
    <w:rsid w:val="00EC70BC"/>
    <w:rsid w:val="00ED03E9"/>
    <w:rsid w:val="00ED5764"/>
    <w:rsid w:val="00EE2D5E"/>
    <w:rsid w:val="00EE31D8"/>
    <w:rsid w:val="00EE6F25"/>
    <w:rsid w:val="00EF0E6B"/>
    <w:rsid w:val="00EF3A7B"/>
    <w:rsid w:val="00EF5B77"/>
    <w:rsid w:val="00F13EFF"/>
    <w:rsid w:val="00F16764"/>
    <w:rsid w:val="00F17773"/>
    <w:rsid w:val="00F2438D"/>
    <w:rsid w:val="00F26F49"/>
    <w:rsid w:val="00F323BD"/>
    <w:rsid w:val="00F32DBA"/>
    <w:rsid w:val="00F331C2"/>
    <w:rsid w:val="00F33498"/>
    <w:rsid w:val="00F40130"/>
    <w:rsid w:val="00F442D3"/>
    <w:rsid w:val="00F50B9C"/>
    <w:rsid w:val="00F7085B"/>
    <w:rsid w:val="00F725CF"/>
    <w:rsid w:val="00F8234B"/>
    <w:rsid w:val="00F83CF4"/>
    <w:rsid w:val="00F86D18"/>
    <w:rsid w:val="00F92A60"/>
    <w:rsid w:val="00F93FB0"/>
    <w:rsid w:val="00F96647"/>
    <w:rsid w:val="00FA2BD2"/>
    <w:rsid w:val="00FA3FD5"/>
    <w:rsid w:val="00FB02BE"/>
    <w:rsid w:val="00FB4B76"/>
    <w:rsid w:val="00FB5792"/>
    <w:rsid w:val="00FB6A70"/>
    <w:rsid w:val="00FC236A"/>
    <w:rsid w:val="00FC2A62"/>
    <w:rsid w:val="00FD0486"/>
    <w:rsid w:val="00FD2539"/>
    <w:rsid w:val="00FD4783"/>
    <w:rsid w:val="00FE12C1"/>
    <w:rsid w:val="00FE47FA"/>
    <w:rsid w:val="00FE5EFE"/>
    <w:rsid w:val="00FE77B7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8CFE52-E6DA-4D48-A030-76C6692C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108"/>
    <w:pPr>
      <w:keepNext/>
      <w:tabs>
        <w:tab w:val="left" w:pos="567"/>
        <w:tab w:val="left" w:pos="5670"/>
      </w:tabs>
      <w:outlineLvl w:val="0"/>
    </w:pPr>
    <w:rPr>
      <w:caps/>
      <w:szCs w:val="20"/>
    </w:rPr>
  </w:style>
  <w:style w:type="paragraph" w:styleId="2">
    <w:name w:val="heading 2"/>
    <w:basedOn w:val="a"/>
    <w:next w:val="a"/>
    <w:link w:val="20"/>
    <w:qFormat/>
    <w:rsid w:val="00462469"/>
    <w:pPr>
      <w:keepNext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4E01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0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2469"/>
    <w:pPr>
      <w:keepNext/>
      <w:ind w:left="72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2469"/>
    <w:pPr>
      <w:keepNext/>
      <w:ind w:firstLine="72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462469"/>
    <w:pPr>
      <w:keepNext/>
      <w:widowControl w:val="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0108"/>
    <w:rPr>
      <w:caps/>
      <w:sz w:val="24"/>
    </w:rPr>
  </w:style>
  <w:style w:type="character" w:customStyle="1" w:styleId="20">
    <w:name w:val="Заголовок 2 Знак"/>
    <w:link w:val="2"/>
    <w:rsid w:val="00462469"/>
    <w:rPr>
      <w:b/>
    </w:rPr>
  </w:style>
  <w:style w:type="character" w:customStyle="1" w:styleId="30">
    <w:name w:val="Заголовок 3 Знак"/>
    <w:link w:val="3"/>
    <w:rsid w:val="004E010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830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8302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3029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462469"/>
    <w:rPr>
      <w:sz w:val="24"/>
    </w:rPr>
  </w:style>
  <w:style w:type="character" w:customStyle="1" w:styleId="80">
    <w:name w:val="Заголовок 8 Знак"/>
    <w:link w:val="8"/>
    <w:rsid w:val="00462469"/>
    <w:rPr>
      <w:sz w:val="24"/>
    </w:rPr>
  </w:style>
  <w:style w:type="character" w:customStyle="1" w:styleId="90">
    <w:name w:val="Заголовок 9 Знак"/>
    <w:link w:val="9"/>
    <w:rsid w:val="00462469"/>
    <w:rPr>
      <w:sz w:val="24"/>
    </w:rPr>
  </w:style>
  <w:style w:type="character" w:styleId="a3">
    <w:name w:val="Hyperlink"/>
    <w:rsid w:val="0052205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E01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E0108"/>
    <w:rPr>
      <w:sz w:val="24"/>
      <w:szCs w:val="24"/>
    </w:rPr>
  </w:style>
  <w:style w:type="paragraph" w:styleId="a6">
    <w:name w:val="footer"/>
    <w:basedOn w:val="a"/>
    <w:link w:val="a7"/>
    <w:uiPriority w:val="99"/>
    <w:rsid w:val="004E0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E0108"/>
    <w:rPr>
      <w:sz w:val="24"/>
      <w:szCs w:val="24"/>
    </w:rPr>
  </w:style>
  <w:style w:type="paragraph" w:styleId="a8">
    <w:name w:val="Block Text"/>
    <w:basedOn w:val="a"/>
    <w:rsid w:val="004E0108"/>
    <w:pPr>
      <w:spacing w:after="120"/>
      <w:ind w:left="567" w:right="-567"/>
      <w:jc w:val="both"/>
    </w:pPr>
  </w:style>
  <w:style w:type="paragraph" w:customStyle="1" w:styleId="ConsNormal">
    <w:name w:val="ConsNormal"/>
    <w:rsid w:val="00207F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AE3DB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AE3D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106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158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C15893"/>
    <w:pPr>
      <w:suppressAutoHyphens/>
      <w:jc w:val="center"/>
    </w:pPr>
    <w:rPr>
      <w:b/>
      <w:bCs/>
      <w:lang w:eastAsia="ar-SA"/>
    </w:rPr>
  </w:style>
  <w:style w:type="paragraph" w:styleId="aa">
    <w:name w:val="Title"/>
    <w:basedOn w:val="a"/>
    <w:next w:val="ab"/>
    <w:link w:val="ac"/>
    <w:qFormat/>
    <w:rsid w:val="00C15893"/>
    <w:pPr>
      <w:suppressAutoHyphens/>
      <w:jc w:val="center"/>
    </w:pPr>
    <w:rPr>
      <w:rFonts w:ascii="Arial" w:hAnsi="Arial"/>
      <w:b/>
      <w:sz w:val="28"/>
      <w:szCs w:val="20"/>
      <w:lang w:val="en-US" w:eastAsia="ar-SA"/>
    </w:rPr>
  </w:style>
  <w:style w:type="paragraph" w:styleId="ab">
    <w:name w:val="Subtitle"/>
    <w:basedOn w:val="a"/>
    <w:next w:val="a"/>
    <w:link w:val="ad"/>
    <w:qFormat/>
    <w:rsid w:val="00C15893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b"/>
    <w:rsid w:val="00C15893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Название Знак"/>
    <w:link w:val="aa"/>
    <w:rsid w:val="00C15893"/>
    <w:rPr>
      <w:rFonts w:ascii="Arial" w:hAnsi="Arial"/>
      <w:b/>
      <w:sz w:val="28"/>
      <w:lang w:val="en-US" w:eastAsia="ar-SA"/>
    </w:rPr>
  </w:style>
  <w:style w:type="paragraph" w:customStyle="1" w:styleId="310">
    <w:name w:val="Основной текст с отступом 31"/>
    <w:basedOn w:val="a"/>
    <w:rsid w:val="00C15893"/>
    <w:pPr>
      <w:suppressAutoHyphens/>
      <w:ind w:left="4680"/>
      <w:jc w:val="both"/>
    </w:pPr>
    <w:rPr>
      <w:lang w:eastAsia="ar-SA"/>
    </w:rPr>
  </w:style>
  <w:style w:type="paragraph" w:customStyle="1" w:styleId="ConsPlusNormal">
    <w:name w:val="ConsPlusNormal"/>
    <w:rsid w:val="004624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624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62469"/>
    <w:pPr>
      <w:suppressAutoHyphens/>
      <w:ind w:left="3600"/>
    </w:pPr>
    <w:rPr>
      <w:lang w:eastAsia="ar-SA"/>
    </w:rPr>
  </w:style>
  <w:style w:type="paragraph" w:customStyle="1" w:styleId="ConsPlusCell">
    <w:name w:val="ConsPlusCell"/>
    <w:rsid w:val="004624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link w:val="23"/>
    <w:rsid w:val="00462469"/>
    <w:rPr>
      <w:sz w:val="24"/>
      <w:szCs w:val="26"/>
    </w:rPr>
  </w:style>
  <w:style w:type="paragraph" w:styleId="23">
    <w:name w:val="Body Text Indent 2"/>
    <w:basedOn w:val="a"/>
    <w:link w:val="22"/>
    <w:rsid w:val="00462469"/>
    <w:pPr>
      <w:tabs>
        <w:tab w:val="left" w:pos="601"/>
        <w:tab w:val="left" w:pos="4449"/>
        <w:tab w:val="left" w:pos="7929"/>
        <w:tab w:val="left" w:pos="9082"/>
      </w:tabs>
      <w:ind w:firstLine="696"/>
      <w:jc w:val="both"/>
    </w:pPr>
    <w:rPr>
      <w:szCs w:val="26"/>
    </w:rPr>
  </w:style>
  <w:style w:type="paragraph" w:customStyle="1" w:styleId="ConsCell">
    <w:name w:val="ConsCell"/>
    <w:rsid w:val="004624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page number"/>
    <w:basedOn w:val="a0"/>
    <w:rsid w:val="00462469"/>
  </w:style>
  <w:style w:type="paragraph" w:styleId="af">
    <w:name w:val="Body Text"/>
    <w:basedOn w:val="a"/>
    <w:link w:val="af0"/>
    <w:rsid w:val="00462469"/>
    <w:pPr>
      <w:spacing w:after="120"/>
    </w:pPr>
  </w:style>
  <w:style w:type="character" w:customStyle="1" w:styleId="af0">
    <w:name w:val="Основной текст Знак"/>
    <w:link w:val="af"/>
    <w:rsid w:val="00462469"/>
    <w:rPr>
      <w:sz w:val="24"/>
      <w:szCs w:val="24"/>
    </w:rPr>
  </w:style>
  <w:style w:type="paragraph" w:customStyle="1" w:styleId="af1">
    <w:name w:val="Шапка приложения"/>
    <w:basedOn w:val="a"/>
    <w:rsid w:val="00462469"/>
    <w:pPr>
      <w:ind w:left="5670"/>
      <w:outlineLvl w:val="0"/>
    </w:pPr>
    <w:rPr>
      <w:sz w:val="20"/>
    </w:rPr>
  </w:style>
  <w:style w:type="character" w:customStyle="1" w:styleId="af2">
    <w:name w:val="Основной текст с отступом Знак"/>
    <w:link w:val="af3"/>
    <w:rsid w:val="00462469"/>
    <w:rPr>
      <w:lang w:val="en-US"/>
    </w:rPr>
  </w:style>
  <w:style w:type="paragraph" w:styleId="af3">
    <w:name w:val="Body Text Indent"/>
    <w:basedOn w:val="a"/>
    <w:link w:val="af2"/>
    <w:rsid w:val="00462469"/>
    <w:pPr>
      <w:ind w:left="1440" w:hanging="720"/>
    </w:pPr>
    <w:rPr>
      <w:sz w:val="20"/>
      <w:szCs w:val="20"/>
      <w:lang w:val="en-US"/>
    </w:rPr>
  </w:style>
  <w:style w:type="character" w:customStyle="1" w:styleId="32">
    <w:name w:val="Основной текст с отступом 3 Знак"/>
    <w:link w:val="33"/>
    <w:rsid w:val="00462469"/>
    <w:rPr>
      <w:b/>
      <w:sz w:val="24"/>
    </w:rPr>
  </w:style>
  <w:style w:type="paragraph" w:styleId="33">
    <w:name w:val="Body Text Indent 3"/>
    <w:basedOn w:val="a"/>
    <w:link w:val="32"/>
    <w:rsid w:val="00462469"/>
    <w:pPr>
      <w:ind w:left="720" w:firstLine="698"/>
      <w:jc w:val="both"/>
    </w:pPr>
    <w:rPr>
      <w:b/>
      <w:szCs w:val="20"/>
    </w:rPr>
  </w:style>
  <w:style w:type="character" w:customStyle="1" w:styleId="24">
    <w:name w:val="Основной текст 2 Знак"/>
    <w:link w:val="25"/>
    <w:rsid w:val="00462469"/>
    <w:rPr>
      <w:sz w:val="24"/>
    </w:rPr>
  </w:style>
  <w:style w:type="paragraph" w:styleId="25">
    <w:name w:val="Body Text 2"/>
    <w:basedOn w:val="a"/>
    <w:link w:val="24"/>
    <w:rsid w:val="00462469"/>
    <w:pPr>
      <w:jc w:val="both"/>
    </w:pPr>
    <w:rPr>
      <w:szCs w:val="20"/>
    </w:rPr>
  </w:style>
  <w:style w:type="paragraph" w:customStyle="1" w:styleId="11">
    <w:name w:val="Обычный1"/>
    <w:rsid w:val="00462469"/>
    <w:pPr>
      <w:widowControl w:val="0"/>
    </w:pPr>
    <w:rPr>
      <w:snapToGrid w:val="0"/>
    </w:rPr>
  </w:style>
  <w:style w:type="paragraph" w:customStyle="1" w:styleId="af4">
    <w:name w:val="Нормальный"/>
    <w:rsid w:val="00462469"/>
    <w:rPr>
      <w:snapToGrid w:val="0"/>
    </w:rPr>
  </w:style>
  <w:style w:type="character" w:customStyle="1" w:styleId="af5">
    <w:name w:val="Текст выноски Знак"/>
    <w:link w:val="af6"/>
    <w:rsid w:val="00462469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rsid w:val="00462469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96365"/>
    <w:pPr>
      <w:ind w:left="708"/>
    </w:pPr>
  </w:style>
  <w:style w:type="paragraph" w:customStyle="1" w:styleId="Default">
    <w:name w:val="Default"/>
    <w:rsid w:val="00457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8">
    <w:name w:val="Table Grid"/>
    <w:basedOn w:val="a1"/>
    <w:rsid w:val="00FC23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nhideWhenUsed/>
    <w:rsid w:val="00B55288"/>
  </w:style>
  <w:style w:type="character" w:customStyle="1" w:styleId="afa">
    <w:name w:val="Текст сноски Знак"/>
    <w:link w:val="af9"/>
    <w:rsid w:val="00B55288"/>
    <w:rPr>
      <w:sz w:val="24"/>
      <w:szCs w:val="24"/>
    </w:rPr>
  </w:style>
  <w:style w:type="character" w:styleId="afb">
    <w:name w:val="footnote reference"/>
    <w:unhideWhenUsed/>
    <w:rsid w:val="00B55288"/>
    <w:rPr>
      <w:vertAlign w:val="superscript"/>
      <w:lang w:val="ru-RU"/>
    </w:rPr>
  </w:style>
  <w:style w:type="paragraph" w:customStyle="1" w:styleId="tkTekst">
    <w:name w:val="_Текст обычный (tkTekst)"/>
    <w:basedOn w:val="a"/>
    <w:rsid w:val="005C4234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A25786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25BD-4FD5-4CA2-BE5B-C6284834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рамолдоев</dc:creator>
  <cp:keywords/>
  <dc:description/>
  <cp:lastModifiedBy>Чынгыз</cp:lastModifiedBy>
  <cp:revision>59</cp:revision>
  <cp:lastPrinted>2015-04-17T12:03:00Z</cp:lastPrinted>
  <dcterms:created xsi:type="dcterms:W3CDTF">2015-04-13T12:03:00Z</dcterms:created>
  <dcterms:modified xsi:type="dcterms:W3CDTF">2015-04-23T06:52:00Z</dcterms:modified>
  <cp:contentStatus/>
</cp:coreProperties>
</file>